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71B" w:rsidRDefault="00C565FB" w:rsidP="00E0171B">
      <w:pPr>
        <w:spacing w:before="120"/>
        <w:jc w:val="center"/>
        <w:rPr>
          <w:rFonts w:ascii="Arial" w:hAnsi="Arial" w:cs="Arial"/>
          <w:b/>
          <w:bCs/>
          <w:sz w:val="22"/>
          <w:szCs w:val="22"/>
          <w:u w:val="single"/>
        </w:rPr>
      </w:pPr>
      <w:r w:rsidRPr="00C565FB">
        <w:rPr>
          <w:rFonts w:ascii="Arial" w:hAnsi="Arial" w:cs="Arial"/>
          <w:b/>
          <w:bCs/>
          <w:sz w:val="22"/>
          <w:szCs w:val="22"/>
          <w:u w:val="single"/>
        </w:rPr>
        <w:t xml:space="preserve">KIA MOTORS AMERICA RAMPS UP </w:t>
      </w:r>
      <w:r w:rsidR="00E0171B">
        <w:rPr>
          <w:rFonts w:ascii="Arial" w:hAnsi="Arial" w:cs="Arial"/>
          <w:b/>
          <w:bCs/>
          <w:sz w:val="22"/>
          <w:szCs w:val="22"/>
          <w:u w:val="single"/>
        </w:rPr>
        <w:t xml:space="preserve">DC FAST CHARGING NETWORK </w:t>
      </w:r>
    </w:p>
    <w:p w:rsidR="00E216B0" w:rsidRDefault="00E0171B" w:rsidP="00E0171B">
      <w:pPr>
        <w:spacing w:before="120"/>
        <w:jc w:val="center"/>
        <w:rPr>
          <w:rFonts w:ascii="Arial" w:hAnsi="Arial" w:cs="Arial"/>
          <w:b/>
          <w:bCs/>
          <w:sz w:val="22"/>
          <w:szCs w:val="22"/>
          <w:u w:val="single"/>
        </w:rPr>
      </w:pPr>
      <w:r>
        <w:rPr>
          <w:rFonts w:ascii="Arial" w:hAnsi="Arial" w:cs="Arial"/>
          <w:b/>
          <w:bCs/>
          <w:sz w:val="22"/>
          <w:szCs w:val="22"/>
          <w:u w:val="single"/>
        </w:rPr>
        <w:t>IN PREPARATION FOR ARRIVAL OF 2015 SOUL EV</w:t>
      </w:r>
    </w:p>
    <w:p w:rsidR="000C44BE" w:rsidRDefault="000C44BE" w:rsidP="000C44BE">
      <w:pPr>
        <w:spacing w:before="120"/>
        <w:rPr>
          <w:rFonts w:ascii="Arial" w:hAnsi="Arial" w:cs="Arial"/>
          <w:b/>
          <w:i/>
          <w:sz w:val="22"/>
          <w:szCs w:val="22"/>
        </w:rPr>
      </w:pPr>
    </w:p>
    <w:p w:rsidR="00F96ADD" w:rsidRPr="00F96ADD" w:rsidRDefault="00E0171B" w:rsidP="00F96ADD">
      <w:pPr>
        <w:pStyle w:val="ListParagraph"/>
        <w:numPr>
          <w:ilvl w:val="0"/>
          <w:numId w:val="30"/>
        </w:numPr>
        <w:rPr>
          <w:rFonts w:ascii="Arial" w:hAnsi="Arial" w:cs="Arial"/>
        </w:rPr>
      </w:pPr>
      <w:r>
        <w:rPr>
          <w:rFonts w:ascii="Arial" w:hAnsi="Arial" w:cs="Arial"/>
        </w:rPr>
        <w:t xml:space="preserve">Network of 17 new </w:t>
      </w:r>
      <w:r w:rsidR="004853B6">
        <w:rPr>
          <w:rFonts w:ascii="Arial" w:hAnsi="Arial" w:cs="Arial"/>
        </w:rPr>
        <w:t xml:space="preserve">DC </w:t>
      </w:r>
      <w:r w:rsidR="00CB7092">
        <w:rPr>
          <w:rFonts w:ascii="Arial" w:hAnsi="Arial" w:cs="Arial"/>
        </w:rPr>
        <w:t xml:space="preserve">fast </w:t>
      </w:r>
      <w:r>
        <w:rPr>
          <w:rFonts w:ascii="Arial" w:hAnsi="Arial" w:cs="Arial"/>
        </w:rPr>
        <w:t>chargers</w:t>
      </w:r>
      <w:r w:rsidR="00AC23FA">
        <w:rPr>
          <w:rFonts w:ascii="Arial" w:hAnsi="Arial" w:cs="Arial"/>
        </w:rPr>
        <w:t xml:space="preserve"> </w:t>
      </w:r>
      <w:r>
        <w:rPr>
          <w:rFonts w:ascii="Arial" w:hAnsi="Arial" w:cs="Arial"/>
        </w:rPr>
        <w:t>across California makes charging</w:t>
      </w:r>
      <w:r w:rsidR="00CB7092">
        <w:rPr>
          <w:rFonts w:ascii="Arial" w:hAnsi="Arial" w:cs="Arial"/>
        </w:rPr>
        <w:t xml:space="preserve"> quick and easy</w:t>
      </w:r>
    </w:p>
    <w:p w:rsidR="001566C6" w:rsidRPr="00F96ADD" w:rsidRDefault="001566C6" w:rsidP="00F96ADD">
      <w:pPr>
        <w:pStyle w:val="ListParagraph"/>
        <w:ind w:left="1080"/>
        <w:rPr>
          <w:rFonts w:ascii="Arial" w:hAnsi="Arial" w:cs="Arial"/>
        </w:rPr>
      </w:pPr>
    </w:p>
    <w:p w:rsidR="00C07D4B" w:rsidRPr="00F96ADD" w:rsidRDefault="00AC23FA" w:rsidP="00F96ADD">
      <w:pPr>
        <w:pStyle w:val="ListParagraph"/>
        <w:numPr>
          <w:ilvl w:val="0"/>
          <w:numId w:val="30"/>
        </w:numPr>
        <w:rPr>
          <w:rFonts w:ascii="Arial" w:hAnsi="Arial" w:cs="Arial"/>
        </w:rPr>
      </w:pPr>
      <w:r w:rsidRPr="00F96ADD">
        <w:rPr>
          <w:rFonts w:ascii="Arial" w:hAnsi="Arial" w:cs="Arial"/>
        </w:rPr>
        <w:t xml:space="preserve">Kia partners with top industry charging and network providers to </w:t>
      </w:r>
      <w:r w:rsidR="00C355AC">
        <w:rPr>
          <w:rFonts w:ascii="Arial" w:hAnsi="Arial" w:cs="Arial"/>
        </w:rPr>
        <w:t>support</w:t>
      </w:r>
      <w:r w:rsidRPr="00F96ADD">
        <w:rPr>
          <w:rFonts w:ascii="Arial" w:hAnsi="Arial" w:cs="Arial"/>
        </w:rPr>
        <w:t xml:space="preserve"> EV</w:t>
      </w:r>
      <w:r w:rsidR="00C355AC">
        <w:rPr>
          <w:rFonts w:ascii="Arial" w:hAnsi="Arial" w:cs="Arial"/>
        </w:rPr>
        <w:t xml:space="preserve"> buyers</w:t>
      </w:r>
      <w:r w:rsidRPr="00F96ADD">
        <w:rPr>
          <w:rFonts w:ascii="Arial" w:hAnsi="Arial" w:cs="Arial"/>
        </w:rPr>
        <w:t xml:space="preserve">  </w:t>
      </w:r>
      <w:r w:rsidR="00673F71" w:rsidRPr="00F96ADD">
        <w:rPr>
          <w:rFonts w:ascii="Arial" w:hAnsi="Arial" w:cs="Arial"/>
        </w:rPr>
        <w:br/>
      </w:r>
      <w:bookmarkStart w:id="0" w:name="_GoBack"/>
      <w:bookmarkEnd w:id="0"/>
      <w:r w:rsidR="00673F71">
        <w:br/>
      </w:r>
    </w:p>
    <w:p w:rsidR="00CB3694" w:rsidRDefault="002F361A" w:rsidP="005804F0">
      <w:pPr>
        <w:spacing w:line="360" w:lineRule="auto"/>
        <w:rPr>
          <w:rFonts w:ascii="Arial" w:hAnsi="Arial" w:cs="Arial"/>
          <w:b/>
          <w:sz w:val="22"/>
          <w:szCs w:val="22"/>
        </w:rPr>
      </w:pPr>
      <w:r w:rsidRPr="007558D0">
        <w:rPr>
          <w:rFonts w:ascii="Arial" w:hAnsi="Arial" w:cs="Arial"/>
          <w:b/>
          <w:bCs/>
          <w:sz w:val="22"/>
          <w:szCs w:val="22"/>
        </w:rPr>
        <w:t>IRVINE, Calif.,</w:t>
      </w:r>
      <w:r w:rsidR="0048332B">
        <w:rPr>
          <w:rFonts w:ascii="Arial" w:hAnsi="Arial" w:cs="Arial"/>
          <w:b/>
          <w:bCs/>
          <w:sz w:val="22"/>
          <w:szCs w:val="22"/>
        </w:rPr>
        <w:t xml:space="preserve"> </w:t>
      </w:r>
      <w:r w:rsidR="00D3783A">
        <w:rPr>
          <w:rFonts w:ascii="Arial" w:hAnsi="Arial" w:cs="Arial"/>
          <w:b/>
          <w:bCs/>
          <w:sz w:val="22"/>
          <w:szCs w:val="22"/>
        </w:rPr>
        <w:t>September 2</w:t>
      </w:r>
      <w:r w:rsidRPr="007558D0">
        <w:rPr>
          <w:rFonts w:ascii="Arial" w:hAnsi="Arial" w:cs="Arial"/>
          <w:b/>
          <w:bCs/>
          <w:sz w:val="22"/>
          <w:szCs w:val="22"/>
        </w:rPr>
        <w:t>, 201</w:t>
      </w:r>
      <w:r w:rsidR="001566C6">
        <w:rPr>
          <w:rFonts w:ascii="Arial" w:hAnsi="Arial" w:cs="Arial"/>
          <w:b/>
          <w:bCs/>
          <w:sz w:val="22"/>
          <w:szCs w:val="22"/>
        </w:rPr>
        <w:t>4</w:t>
      </w:r>
      <w:r w:rsidRPr="007558D0">
        <w:rPr>
          <w:rFonts w:ascii="Arial" w:hAnsi="Arial" w:cs="Arial"/>
          <w:sz w:val="22"/>
          <w:szCs w:val="22"/>
        </w:rPr>
        <w:t xml:space="preserve"> –</w:t>
      </w:r>
      <w:r w:rsidR="00E0171B">
        <w:rPr>
          <w:rFonts w:ascii="Arial" w:hAnsi="Arial" w:cs="Arial"/>
          <w:sz w:val="22"/>
        </w:rPr>
        <w:t xml:space="preserve"> </w:t>
      </w:r>
      <w:r w:rsidR="00F96ADD" w:rsidRPr="00F96ADD">
        <w:rPr>
          <w:rFonts w:ascii="Arial" w:hAnsi="Arial" w:cs="Arial"/>
          <w:sz w:val="22"/>
        </w:rPr>
        <w:t>Kia Motors America (KMA) is kic</w:t>
      </w:r>
      <w:r w:rsidR="00AA6C99">
        <w:rPr>
          <w:rFonts w:ascii="Arial" w:hAnsi="Arial" w:cs="Arial"/>
          <w:sz w:val="22"/>
        </w:rPr>
        <w:t>king off the implementation of</w:t>
      </w:r>
      <w:r w:rsidR="00A21F2F">
        <w:rPr>
          <w:rFonts w:ascii="Arial" w:hAnsi="Arial" w:cs="Arial"/>
          <w:sz w:val="22"/>
        </w:rPr>
        <w:t xml:space="preserve"> a</w:t>
      </w:r>
      <w:r w:rsidR="00F96ADD" w:rsidRPr="00F96ADD">
        <w:rPr>
          <w:rFonts w:ascii="Arial" w:hAnsi="Arial" w:cs="Arial"/>
          <w:sz w:val="22"/>
        </w:rPr>
        <w:t xml:space="preserve"> </w:t>
      </w:r>
      <w:r w:rsidR="0084325E">
        <w:rPr>
          <w:rFonts w:ascii="Arial" w:hAnsi="Arial" w:cs="Arial"/>
          <w:sz w:val="22"/>
        </w:rPr>
        <w:t>robust</w:t>
      </w:r>
      <w:r w:rsidR="0065096F" w:rsidRPr="004978FE">
        <w:rPr>
          <w:rFonts w:ascii="Arial" w:hAnsi="Arial" w:cs="Arial"/>
          <w:sz w:val="22"/>
        </w:rPr>
        <w:t xml:space="preserve"> </w:t>
      </w:r>
      <w:r w:rsidR="00F96ADD" w:rsidRPr="004978FE">
        <w:rPr>
          <w:rFonts w:ascii="Arial" w:hAnsi="Arial" w:cs="Arial"/>
          <w:sz w:val="22"/>
        </w:rPr>
        <w:t xml:space="preserve">charging </w:t>
      </w:r>
      <w:r w:rsidR="00530E9F">
        <w:rPr>
          <w:rFonts w:ascii="Arial" w:hAnsi="Arial" w:cs="Arial"/>
          <w:sz w:val="22"/>
        </w:rPr>
        <w:t>network</w:t>
      </w:r>
      <w:r w:rsidR="00F96ADD" w:rsidRPr="004978FE">
        <w:rPr>
          <w:rFonts w:ascii="Arial" w:hAnsi="Arial" w:cs="Arial"/>
          <w:sz w:val="22"/>
        </w:rPr>
        <w:t xml:space="preserve"> in advance of the </w:t>
      </w:r>
      <w:r w:rsidR="00C6651F">
        <w:rPr>
          <w:rFonts w:ascii="Arial" w:hAnsi="Arial" w:cs="Arial"/>
          <w:sz w:val="22"/>
        </w:rPr>
        <w:t xml:space="preserve">Soul EV </w:t>
      </w:r>
      <w:r w:rsidR="00530E9F">
        <w:rPr>
          <w:rFonts w:ascii="Arial" w:hAnsi="Arial" w:cs="Arial"/>
          <w:sz w:val="22"/>
        </w:rPr>
        <w:t xml:space="preserve">going </w:t>
      </w:r>
      <w:r w:rsidR="00F96ADD" w:rsidRPr="004978FE">
        <w:rPr>
          <w:rFonts w:ascii="Arial" w:hAnsi="Arial" w:cs="Arial"/>
          <w:sz w:val="22"/>
        </w:rPr>
        <w:t>on sale</w:t>
      </w:r>
      <w:r w:rsidR="00451828">
        <w:rPr>
          <w:rFonts w:ascii="Arial" w:hAnsi="Arial" w:cs="Arial"/>
          <w:sz w:val="22"/>
        </w:rPr>
        <w:t xml:space="preserve"> </w:t>
      </w:r>
      <w:r w:rsidR="00F96ADD" w:rsidRPr="004978FE">
        <w:rPr>
          <w:rFonts w:ascii="Arial" w:hAnsi="Arial" w:cs="Arial"/>
          <w:sz w:val="22"/>
        </w:rPr>
        <w:t xml:space="preserve">in California </w:t>
      </w:r>
      <w:r w:rsidR="001E4F45">
        <w:rPr>
          <w:rFonts w:ascii="Arial" w:hAnsi="Arial" w:cs="Arial"/>
          <w:sz w:val="22"/>
        </w:rPr>
        <w:t>during</w:t>
      </w:r>
      <w:r w:rsidR="001E4F45" w:rsidRPr="004978FE">
        <w:rPr>
          <w:rFonts w:ascii="Arial" w:hAnsi="Arial" w:cs="Arial"/>
          <w:sz w:val="22"/>
        </w:rPr>
        <w:t xml:space="preserve"> </w:t>
      </w:r>
      <w:r w:rsidR="00F96ADD" w:rsidRPr="004978FE">
        <w:rPr>
          <w:rFonts w:ascii="Arial" w:hAnsi="Arial" w:cs="Arial"/>
          <w:sz w:val="22"/>
        </w:rPr>
        <w:t xml:space="preserve">the third quarter of </w:t>
      </w:r>
      <w:r w:rsidR="00530E9F">
        <w:rPr>
          <w:rFonts w:ascii="Arial" w:hAnsi="Arial" w:cs="Arial"/>
          <w:sz w:val="22"/>
        </w:rPr>
        <w:t>this year</w:t>
      </w:r>
      <w:r w:rsidR="00451828">
        <w:rPr>
          <w:rFonts w:ascii="Arial" w:hAnsi="Arial" w:cs="Arial"/>
          <w:sz w:val="22"/>
        </w:rPr>
        <w:t>.</w:t>
      </w:r>
      <w:r w:rsidR="0084325E">
        <w:rPr>
          <w:rFonts w:ascii="Arial" w:hAnsi="Arial" w:cs="Arial"/>
          <w:sz w:val="22"/>
        </w:rPr>
        <w:t xml:space="preserve"> </w:t>
      </w:r>
      <w:r w:rsidR="00BC501F">
        <w:rPr>
          <w:rFonts w:ascii="Arial" w:hAnsi="Arial" w:cs="Arial"/>
          <w:sz w:val="22"/>
        </w:rPr>
        <w:t xml:space="preserve"> </w:t>
      </w:r>
      <w:r w:rsidR="006E6BA4">
        <w:rPr>
          <w:rFonts w:ascii="Arial" w:hAnsi="Arial" w:cs="Arial"/>
          <w:sz w:val="22"/>
        </w:rPr>
        <w:t>With Kia’s addition of</w:t>
      </w:r>
      <w:r w:rsidR="00E0171B">
        <w:rPr>
          <w:rFonts w:ascii="Arial" w:hAnsi="Arial" w:cs="Arial"/>
          <w:sz w:val="22"/>
        </w:rPr>
        <w:t xml:space="preserve"> 17 new DC fast chargers to California’s already</w:t>
      </w:r>
      <w:r w:rsidR="00CB7092">
        <w:rPr>
          <w:rFonts w:ascii="Arial" w:hAnsi="Arial" w:cs="Arial"/>
          <w:sz w:val="22"/>
        </w:rPr>
        <w:t>-</w:t>
      </w:r>
      <w:r w:rsidR="00E0171B">
        <w:rPr>
          <w:rFonts w:ascii="Arial" w:hAnsi="Arial" w:cs="Arial"/>
          <w:sz w:val="22"/>
        </w:rPr>
        <w:t>existing network of 198</w:t>
      </w:r>
      <w:r w:rsidR="006E6BA4">
        <w:rPr>
          <w:rFonts w:ascii="Arial" w:hAnsi="Arial" w:cs="Arial"/>
          <w:sz w:val="22"/>
        </w:rPr>
        <w:t>, charger availability will be increased nearly nine percent statewide by year</w:t>
      </w:r>
      <w:r w:rsidR="00CB7092">
        <w:rPr>
          <w:rFonts w:ascii="Arial" w:hAnsi="Arial" w:cs="Arial"/>
          <w:sz w:val="22"/>
        </w:rPr>
        <w:t>-</w:t>
      </w:r>
      <w:r w:rsidR="006E6BA4">
        <w:rPr>
          <w:rFonts w:ascii="Arial" w:hAnsi="Arial" w:cs="Arial"/>
          <w:sz w:val="22"/>
        </w:rPr>
        <w:t xml:space="preserve">end.  </w:t>
      </w:r>
      <w:r w:rsidR="0065096F" w:rsidRPr="004978FE">
        <w:rPr>
          <w:rFonts w:ascii="Arial" w:hAnsi="Arial" w:cs="Arial"/>
          <w:sz w:val="22"/>
        </w:rPr>
        <w:t>K</w:t>
      </w:r>
      <w:r w:rsidR="00530E9F">
        <w:rPr>
          <w:rFonts w:ascii="Arial" w:hAnsi="Arial" w:cs="Arial"/>
          <w:sz w:val="22"/>
        </w:rPr>
        <w:t>MA’s</w:t>
      </w:r>
      <w:r w:rsidR="0065096F" w:rsidRPr="004978FE">
        <w:rPr>
          <w:rFonts w:ascii="Arial" w:hAnsi="Arial" w:cs="Arial"/>
          <w:sz w:val="22"/>
        </w:rPr>
        <w:t xml:space="preserve"> </w:t>
      </w:r>
      <w:r w:rsidR="00CF1F6B" w:rsidRPr="004978FE">
        <w:rPr>
          <w:rFonts w:ascii="Arial" w:hAnsi="Arial" w:cs="Arial"/>
          <w:sz w:val="22"/>
        </w:rPr>
        <w:t xml:space="preserve">EV </w:t>
      </w:r>
      <w:r w:rsidR="0065096F" w:rsidRPr="004978FE">
        <w:rPr>
          <w:rFonts w:ascii="Arial" w:hAnsi="Arial" w:cs="Arial"/>
          <w:sz w:val="22"/>
        </w:rPr>
        <w:t>charging infrastructure plan</w:t>
      </w:r>
      <w:r w:rsidR="00CF1F6B" w:rsidRPr="004978FE">
        <w:rPr>
          <w:rFonts w:ascii="Arial" w:hAnsi="Arial" w:cs="Arial"/>
          <w:sz w:val="22"/>
        </w:rPr>
        <w:t xml:space="preserve"> provide</w:t>
      </w:r>
      <w:r w:rsidR="00530E9F">
        <w:rPr>
          <w:rFonts w:ascii="Arial" w:hAnsi="Arial" w:cs="Arial"/>
          <w:sz w:val="22"/>
        </w:rPr>
        <w:t>s</w:t>
      </w:r>
      <w:r w:rsidR="00CF1F6B" w:rsidRPr="004978FE">
        <w:rPr>
          <w:rFonts w:ascii="Arial" w:hAnsi="Arial" w:cs="Arial"/>
          <w:sz w:val="22"/>
        </w:rPr>
        <w:t xml:space="preserve"> Soul EV buyers with </w:t>
      </w:r>
      <w:r w:rsidR="00AC7AB1" w:rsidRPr="004978FE">
        <w:rPr>
          <w:rFonts w:ascii="Arial" w:hAnsi="Arial" w:cs="Arial"/>
          <w:sz w:val="22"/>
        </w:rPr>
        <w:t xml:space="preserve">broad coverage, </w:t>
      </w:r>
      <w:r w:rsidR="001C4577" w:rsidRPr="004978FE">
        <w:rPr>
          <w:rFonts w:ascii="Arial" w:hAnsi="Arial" w:cs="Arial"/>
          <w:sz w:val="22"/>
        </w:rPr>
        <w:t>flexibility</w:t>
      </w:r>
      <w:r w:rsidR="00CF1F6B" w:rsidRPr="004978FE">
        <w:rPr>
          <w:rFonts w:ascii="Arial" w:hAnsi="Arial" w:cs="Arial"/>
          <w:sz w:val="22"/>
        </w:rPr>
        <w:t xml:space="preserve"> </w:t>
      </w:r>
      <w:r w:rsidR="00AC7AB1" w:rsidRPr="004978FE">
        <w:rPr>
          <w:rFonts w:ascii="Arial" w:hAnsi="Arial" w:cs="Arial"/>
          <w:sz w:val="22"/>
        </w:rPr>
        <w:t xml:space="preserve">and </w:t>
      </w:r>
      <w:r w:rsidR="00CF1F6B" w:rsidRPr="004978FE">
        <w:rPr>
          <w:rFonts w:ascii="Arial" w:hAnsi="Arial" w:cs="Arial"/>
          <w:sz w:val="22"/>
        </w:rPr>
        <w:t>excellent support</w:t>
      </w:r>
      <w:r w:rsidR="00C355AC">
        <w:rPr>
          <w:rFonts w:ascii="Arial" w:hAnsi="Arial" w:cs="Arial"/>
          <w:sz w:val="22"/>
        </w:rPr>
        <w:t>,</w:t>
      </w:r>
      <w:r w:rsidR="00BC501F">
        <w:rPr>
          <w:rFonts w:ascii="Arial" w:hAnsi="Arial" w:cs="Arial"/>
          <w:sz w:val="22"/>
        </w:rPr>
        <w:t xml:space="preserve"> and </w:t>
      </w:r>
      <w:r w:rsidR="00DD4B2A">
        <w:rPr>
          <w:rFonts w:ascii="Arial" w:hAnsi="Arial" w:cs="Arial"/>
          <w:sz w:val="22"/>
        </w:rPr>
        <w:t>Kia’s networking partnership</w:t>
      </w:r>
      <w:r w:rsidR="003932E1" w:rsidRPr="004978FE">
        <w:rPr>
          <w:rFonts w:ascii="Arial" w:hAnsi="Arial" w:cs="Arial"/>
          <w:sz w:val="22"/>
        </w:rPr>
        <w:t xml:space="preserve"> with </w:t>
      </w:r>
      <w:r w:rsidR="003932E1" w:rsidRPr="004978FE">
        <w:rPr>
          <w:rFonts w:ascii="Arial" w:hAnsi="Arial" w:cs="Arial"/>
          <w:sz w:val="22"/>
          <w:szCs w:val="22"/>
          <w:shd w:val="clear" w:color="auto" w:fill="FFFFFF"/>
        </w:rPr>
        <w:t xml:space="preserve">Greenlots </w:t>
      </w:r>
      <w:r w:rsidR="003932E1">
        <w:rPr>
          <w:rFonts w:ascii="Arial" w:hAnsi="Arial" w:cs="Arial"/>
          <w:sz w:val="22"/>
        </w:rPr>
        <w:t xml:space="preserve">will connect customers to </w:t>
      </w:r>
      <w:r w:rsidR="006A7A2D">
        <w:rPr>
          <w:rFonts w:ascii="Arial" w:hAnsi="Arial" w:cs="Arial"/>
          <w:sz w:val="22"/>
        </w:rPr>
        <w:t xml:space="preserve">DC fast </w:t>
      </w:r>
      <w:r w:rsidR="003932E1" w:rsidRPr="00E706A2">
        <w:rPr>
          <w:rFonts w:ascii="Arial" w:hAnsi="Arial" w:cs="Arial"/>
          <w:sz w:val="22"/>
        </w:rPr>
        <w:t xml:space="preserve">chargers </w:t>
      </w:r>
      <w:r w:rsidR="00CA0EB2" w:rsidRPr="00E706A2">
        <w:rPr>
          <w:rFonts w:ascii="Arial" w:hAnsi="Arial" w:cs="Arial"/>
          <w:sz w:val="22"/>
        </w:rPr>
        <w:t>in convenient locations</w:t>
      </w:r>
      <w:r w:rsidR="00BC501F">
        <w:rPr>
          <w:rFonts w:ascii="Arial" w:hAnsi="Arial" w:cs="Arial"/>
          <w:sz w:val="22"/>
        </w:rPr>
        <w:t xml:space="preserve"> throughout California</w:t>
      </w:r>
      <w:r w:rsidR="00E539BD">
        <w:rPr>
          <w:rFonts w:ascii="Arial" w:hAnsi="Arial" w:cs="Arial"/>
          <w:sz w:val="22"/>
        </w:rPr>
        <w:t>.</w:t>
      </w:r>
      <w:r w:rsidR="00BC501F">
        <w:rPr>
          <w:rFonts w:ascii="Arial" w:hAnsi="Arial" w:cs="Arial"/>
          <w:sz w:val="22"/>
        </w:rPr>
        <w:t xml:space="preserve"> </w:t>
      </w:r>
      <w:r w:rsidR="00E539BD">
        <w:rPr>
          <w:rFonts w:ascii="Arial" w:hAnsi="Arial" w:cs="Arial"/>
          <w:sz w:val="22"/>
        </w:rPr>
        <w:t xml:space="preserve"> </w:t>
      </w:r>
      <w:r w:rsidR="00CB7092">
        <w:rPr>
          <w:rFonts w:ascii="Arial" w:hAnsi="Arial" w:cs="Arial"/>
          <w:sz w:val="22"/>
          <w:szCs w:val="22"/>
          <w:shd w:val="clear" w:color="auto" w:fill="FFFFFF"/>
        </w:rPr>
        <w:t>S</w:t>
      </w:r>
      <w:r w:rsidR="00530E9F">
        <w:rPr>
          <w:rFonts w:ascii="Arial" w:hAnsi="Arial" w:cs="Arial"/>
          <w:sz w:val="22"/>
          <w:szCs w:val="22"/>
          <w:shd w:val="clear" w:color="auto" w:fill="FFFFFF"/>
        </w:rPr>
        <w:t>elect</w:t>
      </w:r>
      <w:r w:rsidR="0066175D">
        <w:rPr>
          <w:rFonts w:ascii="Arial" w:hAnsi="Arial" w:cs="Arial"/>
          <w:sz w:val="22"/>
          <w:szCs w:val="22"/>
          <w:shd w:val="clear" w:color="auto" w:fill="FFFFFF"/>
        </w:rPr>
        <w:t xml:space="preserve"> </w:t>
      </w:r>
      <w:r w:rsidR="00530E9F" w:rsidRPr="004978FE">
        <w:rPr>
          <w:rFonts w:ascii="Arial" w:hAnsi="Arial" w:cs="Arial"/>
          <w:sz w:val="22"/>
          <w:szCs w:val="22"/>
          <w:shd w:val="clear" w:color="auto" w:fill="FFFFFF"/>
        </w:rPr>
        <w:t>Soul EV dealer</w:t>
      </w:r>
      <w:r w:rsidR="00530E9F">
        <w:rPr>
          <w:rFonts w:ascii="Arial" w:hAnsi="Arial" w:cs="Arial"/>
          <w:sz w:val="22"/>
          <w:szCs w:val="22"/>
          <w:shd w:val="clear" w:color="auto" w:fill="FFFFFF"/>
        </w:rPr>
        <w:t>s in Northern and Southern California</w:t>
      </w:r>
      <w:r w:rsidR="00530E9F" w:rsidRPr="004978FE">
        <w:rPr>
          <w:rFonts w:ascii="Arial" w:hAnsi="Arial" w:cs="Arial"/>
          <w:sz w:val="22"/>
          <w:szCs w:val="22"/>
          <w:shd w:val="clear" w:color="auto" w:fill="FFFFFF"/>
        </w:rPr>
        <w:t xml:space="preserve"> wil</w:t>
      </w:r>
      <w:r w:rsidR="00451828">
        <w:rPr>
          <w:rFonts w:ascii="Arial" w:hAnsi="Arial" w:cs="Arial"/>
          <w:sz w:val="22"/>
          <w:szCs w:val="22"/>
          <w:shd w:val="clear" w:color="auto" w:fill="FFFFFF"/>
        </w:rPr>
        <w:t xml:space="preserve">l be fitted with multiple </w:t>
      </w:r>
      <w:r w:rsidR="00451828" w:rsidRPr="00527F2E">
        <w:rPr>
          <w:rFonts w:ascii="Arial" w:hAnsi="Arial" w:cs="Arial"/>
          <w:sz w:val="22"/>
          <w:szCs w:val="22"/>
          <w:shd w:val="clear" w:color="auto" w:fill="FFFFFF"/>
        </w:rPr>
        <w:t>Level</w:t>
      </w:r>
      <w:r w:rsidR="003B366F" w:rsidRPr="00527F2E">
        <w:rPr>
          <w:rFonts w:ascii="Arial" w:hAnsi="Arial" w:cs="Arial"/>
          <w:sz w:val="22"/>
          <w:szCs w:val="22"/>
          <w:shd w:val="clear" w:color="auto" w:fill="FFFFFF"/>
        </w:rPr>
        <w:t xml:space="preserve"> </w:t>
      </w:r>
      <w:r w:rsidR="00530E9F" w:rsidRPr="00527F2E">
        <w:rPr>
          <w:rFonts w:ascii="Arial" w:hAnsi="Arial" w:cs="Arial"/>
          <w:sz w:val="22"/>
          <w:szCs w:val="22"/>
          <w:shd w:val="clear" w:color="auto" w:fill="FFFFFF"/>
        </w:rPr>
        <w:t xml:space="preserve">2 </w:t>
      </w:r>
      <w:r w:rsidR="00530E9F" w:rsidRPr="004978FE">
        <w:rPr>
          <w:rFonts w:ascii="Arial" w:hAnsi="Arial" w:cs="Arial"/>
          <w:sz w:val="22"/>
          <w:szCs w:val="22"/>
          <w:shd w:val="clear" w:color="auto" w:fill="FFFFFF"/>
        </w:rPr>
        <w:t xml:space="preserve">240v chargers </w:t>
      </w:r>
      <w:r w:rsidR="00530E9F" w:rsidRPr="005E0535">
        <w:rPr>
          <w:rFonts w:ascii="Arial" w:hAnsi="Arial" w:cs="Arial"/>
          <w:sz w:val="22"/>
          <w:szCs w:val="22"/>
          <w:shd w:val="clear" w:color="auto" w:fill="FFFFFF"/>
        </w:rPr>
        <w:t xml:space="preserve">and </w:t>
      </w:r>
      <w:r w:rsidR="00CB3694" w:rsidRPr="005E0535">
        <w:rPr>
          <w:rFonts w:ascii="Arial" w:hAnsi="Arial" w:cs="Arial"/>
          <w:sz w:val="22"/>
          <w:szCs w:val="22"/>
          <w:shd w:val="clear" w:color="auto" w:fill="FFFFFF"/>
        </w:rPr>
        <w:t>ABB’s 50kW Terra 53 CJ DC fast charger</w:t>
      </w:r>
      <w:r w:rsidR="001A67D1" w:rsidRPr="005E0535">
        <w:rPr>
          <w:rFonts w:ascii="Arial" w:hAnsi="Arial" w:cs="Arial"/>
          <w:sz w:val="22"/>
          <w:szCs w:val="22"/>
          <w:shd w:val="clear" w:color="auto" w:fill="FFFFFF"/>
        </w:rPr>
        <w:t>,</w:t>
      </w:r>
      <w:r w:rsidR="001A67D1" w:rsidRPr="005E0535">
        <w:rPr>
          <w:rFonts w:ascii="Arial" w:hAnsi="Arial" w:cs="Arial"/>
          <w:sz w:val="22"/>
        </w:rPr>
        <w:t xml:space="preserve"> which can charge the Soul EV’s battery</w:t>
      </w:r>
      <w:r w:rsidR="001D6F71" w:rsidRPr="005E0535">
        <w:rPr>
          <w:rFonts w:ascii="Arial" w:hAnsi="Arial" w:cs="Arial"/>
          <w:sz w:val="22"/>
        </w:rPr>
        <w:t xml:space="preserve"> from empty to </w:t>
      </w:r>
      <w:r w:rsidR="001A67D1" w:rsidRPr="005E0535">
        <w:rPr>
          <w:rFonts w:ascii="Arial" w:hAnsi="Arial" w:cs="Arial"/>
          <w:sz w:val="22"/>
        </w:rPr>
        <w:t>80 percent in about 33 minutes</w:t>
      </w:r>
      <w:r w:rsidR="005A25B8">
        <w:rPr>
          <w:rFonts w:ascii="Arial" w:hAnsi="Arial" w:cs="Arial"/>
          <w:sz w:val="22"/>
          <w:szCs w:val="22"/>
          <w:shd w:val="clear" w:color="auto" w:fill="FFFFFF"/>
        </w:rPr>
        <w:t>, to help build</w:t>
      </w:r>
      <w:r w:rsidR="003E530A">
        <w:rPr>
          <w:rFonts w:ascii="Arial" w:hAnsi="Arial" w:cs="Arial"/>
          <w:sz w:val="22"/>
          <w:szCs w:val="22"/>
          <w:shd w:val="clear" w:color="auto" w:fill="FFFFFF"/>
        </w:rPr>
        <w:t xml:space="preserve"> </w:t>
      </w:r>
      <w:r w:rsidR="00A342BA" w:rsidRPr="005E0535">
        <w:rPr>
          <w:rFonts w:ascii="Arial" w:hAnsi="Arial" w:cs="Arial"/>
          <w:sz w:val="22"/>
          <w:szCs w:val="22"/>
          <w:shd w:val="clear" w:color="auto" w:fill="FFFFFF"/>
        </w:rPr>
        <w:t>range confidence</w:t>
      </w:r>
      <w:r w:rsidR="003E530A">
        <w:rPr>
          <w:rFonts w:ascii="Arial" w:hAnsi="Arial" w:cs="Arial"/>
          <w:sz w:val="22"/>
          <w:szCs w:val="22"/>
          <w:shd w:val="clear" w:color="auto" w:fill="FFFFFF"/>
        </w:rPr>
        <w:t>.</w:t>
      </w:r>
      <w:r w:rsidR="00A342BA" w:rsidRPr="005E0535">
        <w:rPr>
          <w:rFonts w:ascii="Arial" w:hAnsi="Arial" w:cs="Arial"/>
          <w:sz w:val="22"/>
          <w:szCs w:val="22"/>
          <w:shd w:val="clear" w:color="auto" w:fill="FFFFFF"/>
        </w:rPr>
        <w:t xml:space="preserve"> </w:t>
      </w:r>
      <w:r w:rsidR="00AB1A9C">
        <w:rPr>
          <w:rFonts w:ascii="Arial" w:hAnsi="Arial" w:cs="Arial"/>
          <w:sz w:val="22"/>
          <w:szCs w:val="22"/>
          <w:shd w:val="clear" w:color="auto" w:fill="FFFFFF"/>
        </w:rPr>
        <w:t xml:space="preserve"> </w:t>
      </w:r>
      <w:r w:rsidR="003E530A">
        <w:rPr>
          <w:rFonts w:ascii="Arial" w:hAnsi="Arial" w:cs="Arial"/>
          <w:sz w:val="22"/>
          <w:szCs w:val="22"/>
          <w:shd w:val="clear" w:color="auto" w:fill="FFFFFF"/>
        </w:rPr>
        <w:t>Designed for the “charge and go” segment, the Terra 53 multi-standard DC charging station is ideal for use at car dealerships, fuel stations and high</w:t>
      </w:r>
      <w:r w:rsidR="00CB7092">
        <w:rPr>
          <w:rFonts w:ascii="Arial" w:hAnsi="Arial" w:cs="Arial"/>
          <w:sz w:val="22"/>
          <w:szCs w:val="22"/>
          <w:shd w:val="clear" w:color="auto" w:fill="FFFFFF"/>
        </w:rPr>
        <w:t>-</w:t>
      </w:r>
      <w:r w:rsidR="003E530A">
        <w:rPr>
          <w:rFonts w:ascii="Arial" w:hAnsi="Arial" w:cs="Arial"/>
          <w:sz w:val="22"/>
          <w:szCs w:val="22"/>
          <w:shd w:val="clear" w:color="auto" w:fill="FFFFFF"/>
        </w:rPr>
        <w:t>turnover parking applications.</w:t>
      </w:r>
      <w:r w:rsidR="00FD3E13" w:rsidRPr="005E0535">
        <w:rPr>
          <w:rFonts w:ascii="Arial" w:hAnsi="Arial" w:cs="Arial"/>
          <w:sz w:val="22"/>
          <w:szCs w:val="22"/>
          <w:shd w:val="clear" w:color="auto" w:fill="FFFFFF"/>
        </w:rPr>
        <w:t xml:space="preserve"> </w:t>
      </w:r>
      <w:r w:rsidR="00FD3E13" w:rsidRPr="005E0535">
        <w:rPr>
          <w:rFonts w:ascii="Arial" w:hAnsi="Arial" w:cs="Arial"/>
          <w:sz w:val="22"/>
        </w:rPr>
        <w:t xml:space="preserve"> </w:t>
      </w:r>
      <w:r w:rsidR="00FD3E13">
        <w:rPr>
          <w:rFonts w:ascii="Arial" w:hAnsi="Arial" w:cs="Arial"/>
          <w:sz w:val="22"/>
        </w:rPr>
        <w:t>The Kia dealership locations with available charging stations will be announced closer to the Soul EV’s on-sale date later this year</w:t>
      </w:r>
      <w:r w:rsidR="003B366F" w:rsidRPr="005F480A">
        <w:rPr>
          <w:rFonts w:ascii="Arial" w:hAnsi="Arial" w:cs="Arial"/>
          <w:sz w:val="22"/>
          <w:szCs w:val="22"/>
        </w:rPr>
        <w:t>,</w:t>
      </w:r>
      <w:r w:rsidR="00BC501F">
        <w:rPr>
          <w:rFonts w:ascii="Arial" w:hAnsi="Arial" w:cs="Arial"/>
          <w:color w:val="FF0000"/>
          <w:sz w:val="22"/>
          <w:szCs w:val="22"/>
        </w:rPr>
        <w:t xml:space="preserve"> </w:t>
      </w:r>
      <w:r w:rsidR="00FD3E13">
        <w:rPr>
          <w:rFonts w:ascii="Arial" w:hAnsi="Arial" w:cs="Arial"/>
          <w:sz w:val="22"/>
          <w:szCs w:val="22"/>
        </w:rPr>
        <w:t xml:space="preserve">and following the California launch of the Soul EV, </w:t>
      </w:r>
      <w:r w:rsidR="00BB2271">
        <w:rPr>
          <w:rFonts w:ascii="Arial" w:hAnsi="Arial" w:cs="Arial"/>
          <w:sz w:val="22"/>
          <w:szCs w:val="22"/>
        </w:rPr>
        <w:t>select additional markets</w:t>
      </w:r>
      <w:r w:rsidR="00FD3E13">
        <w:rPr>
          <w:rFonts w:ascii="Arial" w:hAnsi="Arial" w:cs="Arial"/>
          <w:sz w:val="22"/>
          <w:szCs w:val="22"/>
        </w:rPr>
        <w:t xml:space="preserve"> are set to come online in 2015.</w:t>
      </w:r>
      <w:r w:rsidR="00765D4E" w:rsidRPr="00BB2271">
        <w:rPr>
          <w:rFonts w:ascii="Arial" w:hAnsi="Arial" w:cs="Arial"/>
          <w:b/>
          <w:sz w:val="22"/>
          <w:szCs w:val="22"/>
        </w:rPr>
        <w:t xml:space="preserve"> </w:t>
      </w:r>
    </w:p>
    <w:p w:rsidR="00B67B69" w:rsidRPr="00BB2271" w:rsidRDefault="00B67B69" w:rsidP="00765D4E">
      <w:pPr>
        <w:spacing w:line="360" w:lineRule="auto"/>
        <w:ind w:firstLine="720"/>
        <w:rPr>
          <w:rFonts w:ascii="Arial" w:hAnsi="Arial" w:cs="Arial"/>
          <w:b/>
          <w:sz w:val="22"/>
          <w:szCs w:val="22"/>
        </w:rPr>
      </w:pPr>
    </w:p>
    <w:p w:rsidR="001A34B4" w:rsidRPr="004978FE" w:rsidRDefault="00F96ADD" w:rsidP="000332B8">
      <w:pPr>
        <w:spacing w:line="360" w:lineRule="auto"/>
        <w:ind w:firstLine="720"/>
        <w:rPr>
          <w:rFonts w:ascii="Arial" w:hAnsi="Arial" w:cs="Arial"/>
          <w:sz w:val="22"/>
          <w:szCs w:val="22"/>
        </w:rPr>
      </w:pPr>
      <w:r w:rsidRPr="004978FE">
        <w:rPr>
          <w:rFonts w:ascii="Arial" w:hAnsi="Arial" w:cs="Arial"/>
          <w:sz w:val="22"/>
          <w:szCs w:val="22"/>
        </w:rPr>
        <w:t>“</w:t>
      </w:r>
      <w:r w:rsidR="006E6BA4">
        <w:rPr>
          <w:rFonts w:ascii="Arial" w:hAnsi="Arial" w:cs="Arial"/>
          <w:sz w:val="22"/>
          <w:szCs w:val="22"/>
        </w:rPr>
        <w:t>T</w:t>
      </w:r>
      <w:r w:rsidRPr="004978FE">
        <w:rPr>
          <w:rFonts w:ascii="Arial" w:hAnsi="Arial" w:cs="Arial"/>
          <w:sz w:val="22"/>
          <w:szCs w:val="22"/>
        </w:rPr>
        <w:t xml:space="preserve">he Soul EV is </w:t>
      </w:r>
      <w:r w:rsidR="00697A73">
        <w:rPr>
          <w:rFonts w:ascii="Arial" w:hAnsi="Arial" w:cs="Arial"/>
          <w:sz w:val="22"/>
          <w:szCs w:val="22"/>
        </w:rPr>
        <w:t xml:space="preserve">a </w:t>
      </w:r>
      <w:r w:rsidRPr="00E706A2">
        <w:rPr>
          <w:rFonts w:ascii="Arial" w:hAnsi="Arial" w:cs="Arial"/>
          <w:sz w:val="22"/>
          <w:szCs w:val="22"/>
        </w:rPr>
        <w:t>key</w:t>
      </w:r>
      <w:r w:rsidR="00697A73" w:rsidRPr="00E706A2">
        <w:rPr>
          <w:rFonts w:ascii="Arial" w:hAnsi="Arial" w:cs="Arial"/>
          <w:sz w:val="22"/>
          <w:szCs w:val="22"/>
        </w:rPr>
        <w:t xml:space="preserve"> </w:t>
      </w:r>
      <w:r w:rsidR="00CA0EB2" w:rsidRPr="00E706A2">
        <w:rPr>
          <w:rFonts w:ascii="Arial" w:hAnsi="Arial" w:cs="Arial"/>
          <w:sz w:val="22"/>
          <w:szCs w:val="22"/>
        </w:rPr>
        <w:t>vehicle</w:t>
      </w:r>
      <w:r w:rsidRPr="00E706A2">
        <w:rPr>
          <w:rFonts w:ascii="Arial" w:hAnsi="Arial" w:cs="Arial"/>
          <w:sz w:val="22"/>
          <w:szCs w:val="22"/>
        </w:rPr>
        <w:t xml:space="preserve"> </w:t>
      </w:r>
      <w:r w:rsidR="00E706A2">
        <w:rPr>
          <w:rFonts w:ascii="Arial" w:hAnsi="Arial" w:cs="Arial"/>
          <w:sz w:val="22"/>
          <w:szCs w:val="22"/>
        </w:rPr>
        <w:t>within</w:t>
      </w:r>
      <w:r w:rsidR="00697A73">
        <w:rPr>
          <w:rFonts w:ascii="Arial" w:hAnsi="Arial" w:cs="Arial"/>
          <w:sz w:val="22"/>
          <w:szCs w:val="22"/>
        </w:rPr>
        <w:t xml:space="preserve"> </w:t>
      </w:r>
      <w:r w:rsidRPr="004978FE">
        <w:rPr>
          <w:rFonts w:ascii="Arial" w:hAnsi="Arial" w:cs="Arial"/>
          <w:sz w:val="22"/>
          <w:szCs w:val="22"/>
        </w:rPr>
        <w:t>Kia’s ‘Clean Mobility’ program, and</w:t>
      </w:r>
      <w:r w:rsidRPr="003E5C58">
        <w:rPr>
          <w:rFonts w:ascii="Arial" w:hAnsi="Arial" w:cs="Arial"/>
          <w:sz w:val="22"/>
          <w:szCs w:val="22"/>
        </w:rPr>
        <w:t xml:space="preserve"> </w:t>
      </w:r>
      <w:r w:rsidR="00CE3C3C" w:rsidRPr="003E5C58">
        <w:rPr>
          <w:rFonts w:ascii="Arial" w:hAnsi="Arial" w:cs="Arial"/>
          <w:sz w:val="22"/>
          <w:szCs w:val="22"/>
        </w:rPr>
        <w:t>having</w:t>
      </w:r>
      <w:r w:rsidR="003E5C58">
        <w:rPr>
          <w:rFonts w:ascii="Arial" w:hAnsi="Arial" w:cs="Arial"/>
          <w:sz w:val="22"/>
          <w:szCs w:val="22"/>
        </w:rPr>
        <w:t xml:space="preserve"> access to</w:t>
      </w:r>
      <w:r w:rsidRPr="003E5C58">
        <w:rPr>
          <w:rFonts w:ascii="Arial" w:hAnsi="Arial" w:cs="Arial"/>
          <w:sz w:val="22"/>
          <w:szCs w:val="22"/>
        </w:rPr>
        <w:t xml:space="preserve"> </w:t>
      </w:r>
      <w:r w:rsidR="00643484">
        <w:rPr>
          <w:rFonts w:ascii="Arial" w:hAnsi="Arial" w:cs="Arial"/>
          <w:sz w:val="22"/>
          <w:szCs w:val="22"/>
        </w:rPr>
        <w:t xml:space="preserve">Level 2 and </w:t>
      </w:r>
      <w:r w:rsidR="006E6BA4">
        <w:rPr>
          <w:rFonts w:ascii="Arial" w:hAnsi="Arial" w:cs="Arial"/>
          <w:sz w:val="22"/>
          <w:szCs w:val="22"/>
        </w:rPr>
        <w:t xml:space="preserve">an increased number of </w:t>
      </w:r>
      <w:r w:rsidR="007D7C4E" w:rsidRPr="004978FE">
        <w:rPr>
          <w:rFonts w:ascii="Arial" w:hAnsi="Arial" w:cs="Arial"/>
          <w:sz w:val="22"/>
          <w:szCs w:val="22"/>
        </w:rPr>
        <w:t xml:space="preserve">DC fast </w:t>
      </w:r>
      <w:r w:rsidRPr="004978FE">
        <w:rPr>
          <w:rFonts w:ascii="Arial" w:hAnsi="Arial" w:cs="Arial"/>
          <w:sz w:val="22"/>
          <w:szCs w:val="22"/>
        </w:rPr>
        <w:t xml:space="preserve">chargers at select </w:t>
      </w:r>
      <w:r w:rsidR="00C355AC">
        <w:rPr>
          <w:rFonts w:ascii="Arial" w:hAnsi="Arial" w:cs="Arial"/>
          <w:sz w:val="22"/>
          <w:szCs w:val="22"/>
        </w:rPr>
        <w:t xml:space="preserve">Kia </w:t>
      </w:r>
      <w:r w:rsidR="006E6BA4">
        <w:rPr>
          <w:rFonts w:ascii="Arial" w:hAnsi="Arial" w:cs="Arial"/>
          <w:sz w:val="22"/>
          <w:szCs w:val="22"/>
        </w:rPr>
        <w:t>dealerships is an</w:t>
      </w:r>
      <w:r w:rsidRPr="004978FE">
        <w:rPr>
          <w:rFonts w:ascii="Arial" w:hAnsi="Arial" w:cs="Arial"/>
          <w:sz w:val="22"/>
          <w:szCs w:val="22"/>
        </w:rPr>
        <w:t xml:space="preserve"> opportunity for </w:t>
      </w:r>
      <w:r w:rsidR="00C355AC">
        <w:rPr>
          <w:rFonts w:ascii="Arial" w:hAnsi="Arial" w:cs="Arial"/>
          <w:sz w:val="22"/>
          <w:szCs w:val="22"/>
        </w:rPr>
        <w:t>us</w:t>
      </w:r>
      <w:r w:rsidRPr="004978FE">
        <w:rPr>
          <w:rFonts w:ascii="Arial" w:hAnsi="Arial" w:cs="Arial"/>
          <w:sz w:val="22"/>
          <w:szCs w:val="22"/>
        </w:rPr>
        <w:t xml:space="preserve"> to provide value </w:t>
      </w:r>
      <w:r w:rsidR="006E6BA4">
        <w:rPr>
          <w:rFonts w:ascii="Arial" w:hAnsi="Arial" w:cs="Arial"/>
          <w:sz w:val="22"/>
          <w:szCs w:val="22"/>
        </w:rPr>
        <w:t>to Soul EV owners</w:t>
      </w:r>
      <w:r w:rsidR="00CB7092">
        <w:rPr>
          <w:rFonts w:ascii="Arial" w:hAnsi="Arial" w:cs="Arial"/>
          <w:sz w:val="22"/>
          <w:szCs w:val="22"/>
        </w:rPr>
        <w:t xml:space="preserve">, </w:t>
      </w:r>
      <w:r w:rsidR="006E6BA4">
        <w:rPr>
          <w:rFonts w:ascii="Arial" w:hAnsi="Arial" w:cs="Arial"/>
          <w:sz w:val="22"/>
          <w:szCs w:val="22"/>
        </w:rPr>
        <w:t>signal</w:t>
      </w:r>
      <w:r w:rsidR="00CB7092">
        <w:rPr>
          <w:rFonts w:ascii="Arial" w:hAnsi="Arial" w:cs="Arial"/>
          <w:sz w:val="22"/>
          <w:szCs w:val="22"/>
        </w:rPr>
        <w:t>ing</w:t>
      </w:r>
      <w:r w:rsidR="006E6BA4">
        <w:rPr>
          <w:rFonts w:ascii="Arial" w:hAnsi="Arial" w:cs="Arial"/>
          <w:sz w:val="22"/>
          <w:szCs w:val="22"/>
        </w:rPr>
        <w:t xml:space="preserve"> Kia’s commitment to the growing EV market</w:t>
      </w:r>
      <w:r w:rsidRPr="004978FE">
        <w:rPr>
          <w:rFonts w:ascii="Arial" w:hAnsi="Arial" w:cs="Arial"/>
          <w:sz w:val="22"/>
          <w:szCs w:val="22"/>
        </w:rPr>
        <w:t xml:space="preserve">,” said Orth Hedrick, vice president of product planning, KMA. </w:t>
      </w:r>
      <w:r w:rsidR="00B87078">
        <w:rPr>
          <w:rFonts w:ascii="Arial" w:hAnsi="Arial" w:cs="Arial"/>
          <w:sz w:val="22"/>
          <w:szCs w:val="22"/>
        </w:rPr>
        <w:t xml:space="preserve"> </w:t>
      </w:r>
      <w:r w:rsidRPr="004978FE">
        <w:rPr>
          <w:rFonts w:ascii="Arial" w:hAnsi="Arial" w:cs="Arial"/>
          <w:sz w:val="22"/>
          <w:szCs w:val="22"/>
        </w:rPr>
        <w:t>“Our customers are making a sincere effort to be eco-conscious</w:t>
      </w:r>
      <w:r w:rsidR="00C355AC">
        <w:rPr>
          <w:rFonts w:ascii="Arial" w:hAnsi="Arial" w:cs="Arial"/>
          <w:sz w:val="22"/>
          <w:szCs w:val="22"/>
        </w:rPr>
        <w:t>,</w:t>
      </w:r>
      <w:r w:rsidRPr="004978FE">
        <w:rPr>
          <w:rFonts w:ascii="Arial" w:hAnsi="Arial" w:cs="Arial"/>
          <w:sz w:val="22"/>
          <w:szCs w:val="22"/>
        </w:rPr>
        <w:t xml:space="preserve"> and Kia is committed to delivering both </w:t>
      </w:r>
      <w:r w:rsidR="00CE3C3C" w:rsidRPr="003E5C58">
        <w:rPr>
          <w:rFonts w:ascii="Arial" w:hAnsi="Arial" w:cs="Arial"/>
          <w:sz w:val="22"/>
          <w:szCs w:val="22"/>
        </w:rPr>
        <w:t xml:space="preserve">flexible </w:t>
      </w:r>
      <w:r w:rsidRPr="004978FE">
        <w:rPr>
          <w:rFonts w:ascii="Arial" w:hAnsi="Arial" w:cs="Arial"/>
          <w:sz w:val="22"/>
          <w:szCs w:val="22"/>
        </w:rPr>
        <w:t>and convenie</w:t>
      </w:r>
      <w:r w:rsidR="007233D3">
        <w:rPr>
          <w:rFonts w:ascii="Arial" w:hAnsi="Arial" w:cs="Arial"/>
          <w:sz w:val="22"/>
          <w:szCs w:val="22"/>
        </w:rPr>
        <w:t>nt charging options</w:t>
      </w:r>
      <w:r w:rsidRPr="004978FE">
        <w:rPr>
          <w:rFonts w:ascii="Arial" w:hAnsi="Arial" w:cs="Arial"/>
          <w:sz w:val="22"/>
          <w:szCs w:val="22"/>
        </w:rPr>
        <w:t xml:space="preserve"> to Soul EV owners.”</w:t>
      </w:r>
    </w:p>
    <w:p w:rsidR="006B79B6" w:rsidRDefault="006B79B6" w:rsidP="00BC501F">
      <w:pPr>
        <w:spacing w:line="360" w:lineRule="auto"/>
        <w:jc w:val="center"/>
        <w:rPr>
          <w:rFonts w:ascii="Arial" w:hAnsi="Arial" w:cs="Arial"/>
          <w:sz w:val="22"/>
        </w:rPr>
      </w:pPr>
    </w:p>
    <w:p w:rsidR="006B79B6" w:rsidRDefault="006B79B6" w:rsidP="00BC501F">
      <w:pPr>
        <w:spacing w:line="360" w:lineRule="auto"/>
        <w:jc w:val="center"/>
        <w:rPr>
          <w:rFonts w:ascii="Arial" w:hAnsi="Arial" w:cs="Arial"/>
          <w:sz w:val="22"/>
        </w:rPr>
      </w:pPr>
    </w:p>
    <w:p w:rsidR="006B79B6" w:rsidRDefault="006B79B6" w:rsidP="00BC501F">
      <w:pPr>
        <w:spacing w:line="360" w:lineRule="auto"/>
        <w:jc w:val="center"/>
        <w:rPr>
          <w:rFonts w:ascii="Arial" w:hAnsi="Arial" w:cs="Arial"/>
          <w:sz w:val="22"/>
        </w:rPr>
      </w:pPr>
    </w:p>
    <w:p w:rsidR="006B79B6" w:rsidRDefault="006B79B6" w:rsidP="00BC501F">
      <w:pPr>
        <w:spacing w:line="360" w:lineRule="auto"/>
        <w:jc w:val="center"/>
        <w:rPr>
          <w:rFonts w:ascii="Arial" w:hAnsi="Arial" w:cs="Arial"/>
          <w:sz w:val="22"/>
        </w:rPr>
      </w:pPr>
    </w:p>
    <w:p w:rsidR="00BC501F" w:rsidRPr="00BC501F" w:rsidRDefault="00BC501F" w:rsidP="00BC501F">
      <w:pPr>
        <w:spacing w:line="360" w:lineRule="auto"/>
        <w:jc w:val="center"/>
        <w:rPr>
          <w:rFonts w:ascii="Arial" w:hAnsi="Arial" w:cs="Arial"/>
          <w:sz w:val="20"/>
          <w:szCs w:val="22"/>
        </w:rPr>
      </w:pPr>
      <w:r w:rsidRPr="00BC501F">
        <w:rPr>
          <w:rFonts w:ascii="Arial" w:hAnsi="Arial" w:cs="Arial"/>
          <w:sz w:val="22"/>
        </w:rPr>
        <w:t>-</w:t>
      </w:r>
      <w:proofErr w:type="gramStart"/>
      <w:r w:rsidRPr="00BC501F">
        <w:rPr>
          <w:rFonts w:ascii="Arial" w:hAnsi="Arial" w:cs="Arial"/>
          <w:sz w:val="22"/>
        </w:rPr>
        <w:t>more</w:t>
      </w:r>
      <w:proofErr w:type="gramEnd"/>
      <w:r w:rsidRPr="00BC501F">
        <w:rPr>
          <w:rFonts w:ascii="Arial" w:hAnsi="Arial" w:cs="Arial"/>
          <w:sz w:val="22"/>
        </w:rPr>
        <w:t>-</w:t>
      </w:r>
    </w:p>
    <w:p w:rsidR="001A34B4" w:rsidRPr="004978FE" w:rsidRDefault="00672D18" w:rsidP="004A01FE">
      <w:pPr>
        <w:spacing w:line="360" w:lineRule="auto"/>
        <w:ind w:firstLine="720"/>
        <w:rPr>
          <w:rFonts w:ascii="Arial" w:hAnsi="Arial" w:cs="Arial"/>
          <w:b/>
          <w:sz w:val="22"/>
          <w:szCs w:val="22"/>
        </w:rPr>
      </w:pPr>
      <w:r w:rsidRPr="00DD4B2A">
        <w:rPr>
          <w:rFonts w:ascii="Arial" w:hAnsi="Arial" w:cs="Arial"/>
          <w:sz w:val="22"/>
          <w:szCs w:val="22"/>
        </w:rPr>
        <w:lastRenderedPageBreak/>
        <w:t>Kia has partnered with</w:t>
      </w:r>
      <w:r>
        <w:rPr>
          <w:rFonts w:ascii="Arial" w:hAnsi="Arial" w:cs="Arial"/>
          <w:sz w:val="22"/>
          <w:szCs w:val="22"/>
          <w:shd w:val="clear" w:color="auto" w:fill="FFFFFF"/>
        </w:rPr>
        <w:t xml:space="preserve"> </w:t>
      </w:r>
      <w:r w:rsidR="00F96ADD" w:rsidRPr="004978FE">
        <w:rPr>
          <w:rFonts w:ascii="Arial" w:hAnsi="Arial" w:cs="Arial"/>
          <w:sz w:val="22"/>
          <w:szCs w:val="22"/>
          <w:shd w:val="clear" w:color="auto" w:fill="FFFFFF"/>
        </w:rPr>
        <w:t xml:space="preserve">Greenlots </w:t>
      </w:r>
      <w:r w:rsidRPr="00DD4B2A">
        <w:rPr>
          <w:rFonts w:ascii="Arial" w:hAnsi="Arial" w:cs="Arial"/>
          <w:sz w:val="22"/>
          <w:szCs w:val="22"/>
          <w:shd w:val="clear" w:color="auto" w:fill="FFFFFF"/>
        </w:rPr>
        <w:t xml:space="preserve">to </w:t>
      </w:r>
      <w:r w:rsidR="00F96ADD" w:rsidRPr="004978FE">
        <w:rPr>
          <w:rFonts w:ascii="Arial" w:hAnsi="Arial" w:cs="Arial"/>
          <w:sz w:val="22"/>
          <w:szCs w:val="22"/>
          <w:shd w:val="clear" w:color="auto" w:fill="FFFFFF"/>
        </w:rPr>
        <w:t xml:space="preserve">offer </w:t>
      </w:r>
      <w:r w:rsidR="007D7C4E" w:rsidRPr="004978FE">
        <w:rPr>
          <w:rFonts w:ascii="Arial" w:hAnsi="Arial" w:cs="Arial"/>
          <w:sz w:val="22"/>
          <w:szCs w:val="22"/>
          <w:shd w:val="clear" w:color="auto" w:fill="FFFFFF"/>
        </w:rPr>
        <w:t xml:space="preserve">flexibility and </w:t>
      </w:r>
      <w:r w:rsidR="00F96ADD" w:rsidRPr="004978FE">
        <w:rPr>
          <w:rFonts w:ascii="Arial" w:hAnsi="Arial" w:cs="Arial"/>
          <w:sz w:val="22"/>
          <w:szCs w:val="22"/>
          <w:shd w:val="clear" w:color="auto" w:fill="FFFFFF"/>
        </w:rPr>
        <w:t xml:space="preserve">on-the-go access to </w:t>
      </w:r>
      <w:r w:rsidR="006F52DB">
        <w:rPr>
          <w:rFonts w:ascii="Arial" w:hAnsi="Arial" w:cs="Arial"/>
          <w:sz w:val="22"/>
          <w:szCs w:val="22"/>
          <w:shd w:val="clear" w:color="auto" w:fill="FFFFFF"/>
        </w:rPr>
        <w:t>large</w:t>
      </w:r>
      <w:r w:rsidR="00F96ADD" w:rsidRPr="004978FE">
        <w:rPr>
          <w:rFonts w:ascii="Arial" w:hAnsi="Arial" w:cs="Arial"/>
          <w:sz w:val="22"/>
          <w:szCs w:val="22"/>
          <w:shd w:val="clear" w:color="auto" w:fill="FFFFFF"/>
        </w:rPr>
        <w:t xml:space="preserve"> network</w:t>
      </w:r>
      <w:r w:rsidR="00FD7806">
        <w:rPr>
          <w:rFonts w:ascii="Arial" w:hAnsi="Arial" w:cs="Arial"/>
          <w:sz w:val="22"/>
          <w:szCs w:val="22"/>
          <w:shd w:val="clear" w:color="auto" w:fill="FFFFFF"/>
        </w:rPr>
        <w:t>s</w:t>
      </w:r>
      <w:r w:rsidR="00F96ADD" w:rsidRPr="004978FE">
        <w:rPr>
          <w:rFonts w:ascii="Arial" w:hAnsi="Arial" w:cs="Arial"/>
          <w:sz w:val="22"/>
          <w:szCs w:val="22"/>
          <w:shd w:val="clear" w:color="auto" w:fill="FFFFFF"/>
        </w:rPr>
        <w:t xml:space="preserve"> of charging stations</w:t>
      </w:r>
      <w:r>
        <w:rPr>
          <w:rFonts w:ascii="Arial" w:hAnsi="Arial" w:cs="Arial"/>
          <w:sz w:val="22"/>
          <w:szCs w:val="22"/>
          <w:shd w:val="clear" w:color="auto" w:fill="FFFFFF"/>
        </w:rPr>
        <w:t xml:space="preserve"> </w:t>
      </w:r>
      <w:r w:rsidRPr="00DD4B2A">
        <w:rPr>
          <w:rFonts w:ascii="Arial" w:hAnsi="Arial" w:cs="Arial"/>
          <w:sz w:val="22"/>
          <w:szCs w:val="22"/>
          <w:shd w:val="clear" w:color="auto" w:fill="FFFFFF"/>
        </w:rPr>
        <w:t xml:space="preserve">via </w:t>
      </w:r>
      <w:r w:rsidR="00D55072" w:rsidRPr="00DD4B2A">
        <w:rPr>
          <w:rFonts w:ascii="Arial" w:hAnsi="Arial" w:cs="Arial"/>
          <w:sz w:val="22"/>
          <w:szCs w:val="22"/>
          <w:shd w:val="clear" w:color="auto" w:fill="FFFFFF"/>
        </w:rPr>
        <w:t>the EZ</w:t>
      </w:r>
      <w:r w:rsidR="00C6651F">
        <w:rPr>
          <w:rFonts w:ascii="Arial" w:hAnsi="Arial" w:cs="Arial"/>
          <w:sz w:val="22"/>
          <w:szCs w:val="22"/>
          <w:shd w:val="clear" w:color="auto" w:fill="FFFFFF"/>
        </w:rPr>
        <w:t>-</w:t>
      </w:r>
      <w:r w:rsidR="00D55072" w:rsidRPr="00DD4B2A">
        <w:rPr>
          <w:rFonts w:ascii="Arial" w:hAnsi="Arial" w:cs="Arial"/>
          <w:sz w:val="22"/>
          <w:szCs w:val="22"/>
          <w:shd w:val="clear" w:color="auto" w:fill="FFFFFF"/>
        </w:rPr>
        <w:t>Charge program</w:t>
      </w:r>
      <w:r w:rsidR="00F96ADD" w:rsidRPr="004978FE">
        <w:rPr>
          <w:rFonts w:ascii="Arial" w:hAnsi="Arial" w:cs="Arial"/>
          <w:sz w:val="22"/>
          <w:szCs w:val="22"/>
          <w:shd w:val="clear" w:color="auto" w:fill="FFFFFF"/>
        </w:rPr>
        <w:t>, making the Soul EV ownership experience refreshingly simple and charging easily accessible.</w:t>
      </w:r>
      <w:r w:rsidR="00B87078">
        <w:rPr>
          <w:rFonts w:ascii="Arial" w:hAnsi="Arial" w:cs="Arial"/>
          <w:sz w:val="22"/>
          <w:szCs w:val="22"/>
          <w:shd w:val="clear" w:color="auto" w:fill="FFFFFF"/>
        </w:rPr>
        <w:t xml:space="preserve"> </w:t>
      </w:r>
      <w:r w:rsidR="007D7C4E" w:rsidRPr="004978FE">
        <w:rPr>
          <w:rFonts w:ascii="Arial" w:hAnsi="Arial" w:cs="Arial"/>
          <w:sz w:val="22"/>
          <w:szCs w:val="22"/>
          <w:shd w:val="clear" w:color="auto" w:fill="FFFFFF"/>
        </w:rPr>
        <w:t xml:space="preserve"> </w:t>
      </w:r>
      <w:r w:rsidR="004A01FE" w:rsidRPr="004978FE">
        <w:rPr>
          <w:rFonts w:ascii="Arial" w:hAnsi="Arial" w:cs="Arial"/>
          <w:sz w:val="22"/>
          <w:szCs w:val="22"/>
          <w:shd w:val="clear" w:color="auto" w:fill="FFFFFF"/>
        </w:rPr>
        <w:t>Through the Greenlots partnership, Soul EV owner</w:t>
      </w:r>
      <w:r w:rsidR="006F52DB">
        <w:rPr>
          <w:rFonts w:ascii="Arial" w:hAnsi="Arial" w:cs="Arial"/>
          <w:sz w:val="22"/>
          <w:szCs w:val="22"/>
          <w:shd w:val="clear" w:color="auto" w:fill="FFFFFF"/>
        </w:rPr>
        <w:t>s</w:t>
      </w:r>
      <w:r w:rsidR="004A01FE" w:rsidRPr="004978FE">
        <w:rPr>
          <w:rFonts w:ascii="Arial" w:hAnsi="Arial" w:cs="Arial"/>
          <w:sz w:val="22"/>
          <w:szCs w:val="22"/>
          <w:shd w:val="clear" w:color="auto" w:fill="FFFFFF"/>
        </w:rPr>
        <w:t xml:space="preserve"> will be provided </w:t>
      </w:r>
      <w:r w:rsidR="004A01FE" w:rsidRPr="00E706A2">
        <w:rPr>
          <w:rFonts w:ascii="Arial" w:hAnsi="Arial" w:cs="Arial"/>
          <w:sz w:val="22"/>
          <w:szCs w:val="22"/>
          <w:shd w:val="clear" w:color="auto" w:fill="FFFFFF"/>
        </w:rPr>
        <w:t>a “</w:t>
      </w:r>
      <w:r w:rsidR="004A01FE" w:rsidRPr="00E706A2">
        <w:rPr>
          <w:rFonts w:ascii="Arial" w:hAnsi="Arial" w:cs="Arial"/>
          <w:i/>
          <w:sz w:val="22"/>
          <w:szCs w:val="22"/>
          <w:shd w:val="clear" w:color="auto" w:fill="FFFFFF"/>
        </w:rPr>
        <w:t xml:space="preserve">Kia </w:t>
      </w:r>
      <w:proofErr w:type="spellStart"/>
      <w:r w:rsidR="004A01FE" w:rsidRPr="00E706A2">
        <w:rPr>
          <w:rFonts w:ascii="Arial" w:hAnsi="Arial" w:cs="Arial"/>
          <w:i/>
          <w:sz w:val="22"/>
          <w:szCs w:val="22"/>
          <w:shd w:val="clear" w:color="auto" w:fill="FFFFFF"/>
        </w:rPr>
        <w:t>ChargeUp</w:t>
      </w:r>
      <w:proofErr w:type="spellEnd"/>
      <w:r w:rsidR="004A01FE" w:rsidRPr="00E706A2">
        <w:rPr>
          <w:rFonts w:ascii="Arial" w:hAnsi="Arial" w:cs="Arial"/>
          <w:i/>
          <w:sz w:val="22"/>
          <w:szCs w:val="22"/>
          <w:shd w:val="clear" w:color="auto" w:fill="FFFFFF"/>
        </w:rPr>
        <w:t xml:space="preserve"> Card</w:t>
      </w:r>
      <w:r w:rsidR="004A01FE" w:rsidRPr="00E706A2">
        <w:rPr>
          <w:rFonts w:ascii="Arial" w:hAnsi="Arial" w:cs="Arial"/>
          <w:sz w:val="22"/>
          <w:szCs w:val="22"/>
          <w:shd w:val="clear" w:color="auto" w:fill="FFFFFF"/>
        </w:rPr>
        <w:t>,”</w:t>
      </w:r>
      <w:r w:rsidR="00B87078">
        <w:rPr>
          <w:rFonts w:ascii="Arial" w:hAnsi="Arial" w:cs="Arial"/>
          <w:sz w:val="22"/>
          <w:szCs w:val="22"/>
          <w:shd w:val="clear" w:color="auto" w:fill="FFFFFF"/>
        </w:rPr>
        <w:t xml:space="preserve"> giving them access to</w:t>
      </w:r>
      <w:r w:rsidR="004A01FE" w:rsidRPr="004978FE">
        <w:rPr>
          <w:rFonts w:ascii="Arial" w:hAnsi="Arial" w:cs="Arial"/>
          <w:sz w:val="22"/>
          <w:szCs w:val="22"/>
          <w:shd w:val="clear" w:color="auto" w:fill="FFFFFF"/>
        </w:rPr>
        <w:t xml:space="preserve"> DC </w:t>
      </w:r>
      <w:r w:rsidR="006F52DB">
        <w:rPr>
          <w:rFonts w:ascii="Arial" w:hAnsi="Arial" w:cs="Arial"/>
          <w:sz w:val="22"/>
          <w:szCs w:val="22"/>
          <w:shd w:val="clear" w:color="auto" w:fill="FFFFFF"/>
        </w:rPr>
        <w:t xml:space="preserve">fast </w:t>
      </w:r>
      <w:r w:rsidR="004A01FE" w:rsidRPr="004978FE">
        <w:rPr>
          <w:rFonts w:ascii="Arial" w:hAnsi="Arial" w:cs="Arial"/>
          <w:sz w:val="22"/>
          <w:szCs w:val="22"/>
          <w:shd w:val="clear" w:color="auto" w:fill="FFFFFF"/>
        </w:rPr>
        <w:t>chargers</w:t>
      </w:r>
      <w:r w:rsidR="00407219">
        <w:rPr>
          <w:rFonts w:ascii="Arial" w:hAnsi="Arial" w:cs="Arial"/>
          <w:sz w:val="22"/>
          <w:szCs w:val="22"/>
          <w:shd w:val="clear" w:color="auto" w:fill="FFFFFF"/>
        </w:rPr>
        <w:t xml:space="preserve"> </w:t>
      </w:r>
      <w:r w:rsidR="000D4A85">
        <w:rPr>
          <w:rFonts w:ascii="Arial" w:hAnsi="Arial" w:cs="Arial"/>
          <w:sz w:val="22"/>
          <w:szCs w:val="22"/>
          <w:shd w:val="clear" w:color="auto" w:fill="FFFFFF"/>
        </w:rPr>
        <w:t>via Greenlot</w:t>
      </w:r>
      <w:r w:rsidR="006F52DB">
        <w:rPr>
          <w:rFonts w:ascii="Arial" w:hAnsi="Arial" w:cs="Arial"/>
          <w:sz w:val="22"/>
          <w:szCs w:val="22"/>
          <w:shd w:val="clear" w:color="auto" w:fill="FFFFFF"/>
        </w:rPr>
        <w:t>s</w:t>
      </w:r>
      <w:r w:rsidR="00772D6D">
        <w:rPr>
          <w:rFonts w:ascii="Arial" w:hAnsi="Arial" w:cs="Arial"/>
          <w:sz w:val="22"/>
          <w:szCs w:val="22"/>
          <w:shd w:val="clear" w:color="auto" w:fill="FFFFFF"/>
        </w:rPr>
        <w:t>’</w:t>
      </w:r>
      <w:r w:rsidR="003E530A">
        <w:rPr>
          <w:rFonts w:ascii="Arial" w:hAnsi="Arial" w:cs="Arial"/>
          <w:sz w:val="22"/>
          <w:szCs w:val="22"/>
          <w:shd w:val="clear" w:color="auto" w:fill="FFFFFF"/>
        </w:rPr>
        <w:t xml:space="preserve"> </w:t>
      </w:r>
      <w:r w:rsidR="006F52DB">
        <w:rPr>
          <w:rFonts w:ascii="Arial" w:hAnsi="Arial" w:cs="Arial"/>
          <w:sz w:val="22"/>
          <w:szCs w:val="22"/>
          <w:shd w:val="clear" w:color="auto" w:fill="FFFFFF"/>
        </w:rPr>
        <w:t>SKY™ network syste</w:t>
      </w:r>
      <w:r w:rsidR="006F52DB" w:rsidRPr="00DD4B2A">
        <w:rPr>
          <w:rFonts w:ascii="Arial" w:hAnsi="Arial" w:cs="Arial"/>
          <w:sz w:val="22"/>
          <w:szCs w:val="22"/>
          <w:shd w:val="clear" w:color="auto" w:fill="FFFFFF"/>
        </w:rPr>
        <w:t>m</w:t>
      </w:r>
      <w:r w:rsidR="00DB7E87" w:rsidRPr="00DD4B2A">
        <w:rPr>
          <w:rFonts w:ascii="Arial" w:hAnsi="Arial" w:cs="Arial"/>
          <w:sz w:val="22"/>
          <w:szCs w:val="22"/>
        </w:rPr>
        <w:t>.</w:t>
      </w:r>
      <w:r w:rsidR="00DD4B2A">
        <w:rPr>
          <w:rFonts w:ascii="Arial" w:hAnsi="Arial" w:cs="Arial"/>
          <w:sz w:val="22"/>
          <w:szCs w:val="22"/>
        </w:rPr>
        <w:t xml:space="preserve"> </w:t>
      </w:r>
      <w:r w:rsidR="00451828" w:rsidRPr="00451828">
        <w:rPr>
          <w:rFonts w:ascii="Arial" w:hAnsi="Arial" w:cs="Arial"/>
          <w:sz w:val="22"/>
          <w:szCs w:val="22"/>
        </w:rPr>
        <w:t>S</w:t>
      </w:r>
      <w:r w:rsidR="00F96ADD" w:rsidRPr="00451828">
        <w:rPr>
          <w:rFonts w:ascii="Arial" w:hAnsi="Arial" w:cs="Arial"/>
          <w:sz w:val="22"/>
          <w:szCs w:val="22"/>
        </w:rPr>
        <w:t xml:space="preserve">oul </w:t>
      </w:r>
      <w:r w:rsidR="00F96ADD" w:rsidRPr="004978FE">
        <w:rPr>
          <w:rFonts w:ascii="Arial" w:hAnsi="Arial" w:cs="Arial"/>
          <w:sz w:val="22"/>
          <w:szCs w:val="22"/>
        </w:rPr>
        <w:t xml:space="preserve">EV owners can easily </w:t>
      </w:r>
      <w:r w:rsidR="00C220F0">
        <w:rPr>
          <w:rFonts w:ascii="Arial" w:hAnsi="Arial" w:cs="Arial"/>
          <w:sz w:val="22"/>
          <w:szCs w:val="22"/>
        </w:rPr>
        <w:t>locate charging stations via</w:t>
      </w:r>
      <w:r w:rsidR="00F96ADD" w:rsidRPr="004978FE">
        <w:rPr>
          <w:rFonts w:ascii="Arial" w:hAnsi="Arial" w:cs="Arial"/>
          <w:sz w:val="22"/>
          <w:szCs w:val="22"/>
        </w:rPr>
        <w:t xml:space="preserve"> </w:t>
      </w:r>
      <w:r w:rsidR="003E530A">
        <w:rPr>
          <w:rFonts w:ascii="Arial" w:hAnsi="Arial" w:cs="Arial"/>
          <w:sz w:val="22"/>
          <w:szCs w:val="22"/>
        </w:rPr>
        <w:t xml:space="preserve">Kia’s </w:t>
      </w:r>
      <w:r w:rsidR="00C220F0">
        <w:rPr>
          <w:rFonts w:ascii="Arial" w:hAnsi="Arial" w:cs="Arial"/>
          <w:sz w:val="22"/>
          <w:szCs w:val="22"/>
        </w:rPr>
        <w:t>free</w:t>
      </w:r>
      <w:r w:rsidR="007D7C4E" w:rsidRPr="004978FE">
        <w:rPr>
          <w:rFonts w:ascii="Arial" w:hAnsi="Arial" w:cs="Arial"/>
          <w:sz w:val="22"/>
          <w:szCs w:val="22"/>
        </w:rPr>
        <w:t xml:space="preserve"> UVO </w:t>
      </w:r>
      <w:r w:rsidR="007D7C4E" w:rsidRPr="00B76648">
        <w:rPr>
          <w:rFonts w:ascii="Arial" w:hAnsi="Arial" w:cs="Arial"/>
          <w:sz w:val="22"/>
          <w:szCs w:val="22"/>
        </w:rPr>
        <w:t>EV</w:t>
      </w:r>
      <w:r w:rsidR="00F96ADD" w:rsidRPr="00B76648">
        <w:rPr>
          <w:rFonts w:ascii="Arial" w:hAnsi="Arial" w:cs="Arial"/>
          <w:sz w:val="22"/>
          <w:szCs w:val="22"/>
        </w:rPr>
        <w:t>Services</w:t>
      </w:r>
      <w:r w:rsidR="00C820C1">
        <w:rPr>
          <w:rStyle w:val="EndnoteReference"/>
          <w:rFonts w:ascii="Arial" w:hAnsi="Arial" w:cs="Arial"/>
          <w:sz w:val="22"/>
          <w:szCs w:val="22"/>
        </w:rPr>
        <w:endnoteReference w:id="1"/>
      </w:r>
      <w:r w:rsidR="00F96ADD" w:rsidRPr="00B76648">
        <w:rPr>
          <w:rFonts w:ascii="Arial" w:hAnsi="Arial" w:cs="Arial"/>
          <w:sz w:val="22"/>
          <w:szCs w:val="22"/>
        </w:rPr>
        <w:t xml:space="preserve"> </w:t>
      </w:r>
      <w:r w:rsidR="00C220F0">
        <w:rPr>
          <w:rFonts w:ascii="Arial" w:hAnsi="Arial" w:cs="Arial"/>
          <w:sz w:val="22"/>
          <w:szCs w:val="22"/>
        </w:rPr>
        <w:t>telematics app</w:t>
      </w:r>
      <w:r w:rsidR="001A67D1">
        <w:rPr>
          <w:rFonts w:ascii="Arial" w:hAnsi="Arial" w:cs="Arial"/>
          <w:sz w:val="22"/>
          <w:szCs w:val="22"/>
        </w:rPr>
        <w:t xml:space="preserve"> through their smartphone or the </w:t>
      </w:r>
      <w:r w:rsidR="00B87078">
        <w:rPr>
          <w:rFonts w:ascii="Arial" w:hAnsi="Arial" w:cs="Arial"/>
          <w:sz w:val="22"/>
          <w:szCs w:val="22"/>
        </w:rPr>
        <w:t xml:space="preserve">standard </w:t>
      </w:r>
      <w:r w:rsidR="006E77E0">
        <w:rPr>
          <w:rFonts w:ascii="Arial" w:hAnsi="Arial" w:cs="Arial"/>
          <w:sz w:val="22"/>
          <w:szCs w:val="22"/>
        </w:rPr>
        <w:t>8-inch</w:t>
      </w:r>
      <w:r w:rsidR="00C71F2A">
        <w:rPr>
          <w:rFonts w:ascii="Arial" w:hAnsi="Arial" w:cs="Arial"/>
          <w:sz w:val="22"/>
          <w:szCs w:val="22"/>
        </w:rPr>
        <w:t xml:space="preserve"> touchscreen inside the vehicle</w:t>
      </w:r>
      <w:r w:rsidR="00F96ADD" w:rsidRPr="004978FE">
        <w:rPr>
          <w:rFonts w:ascii="Arial" w:hAnsi="Arial" w:cs="Arial"/>
          <w:sz w:val="22"/>
          <w:szCs w:val="22"/>
        </w:rPr>
        <w:t>.</w:t>
      </w:r>
    </w:p>
    <w:p w:rsidR="001A34B4" w:rsidRPr="00FD3E13" w:rsidRDefault="001A34B4" w:rsidP="00B67B69">
      <w:pPr>
        <w:pStyle w:val="Default"/>
        <w:ind w:firstLine="0"/>
        <w:jc w:val="center"/>
        <w:rPr>
          <w:color w:val="auto"/>
          <w:sz w:val="22"/>
          <w:szCs w:val="22"/>
        </w:rPr>
      </w:pPr>
    </w:p>
    <w:p w:rsidR="001566C6" w:rsidRPr="004978FE" w:rsidRDefault="00F96ADD" w:rsidP="00AA6C99">
      <w:pPr>
        <w:pStyle w:val="Default"/>
        <w:jc w:val="left"/>
        <w:rPr>
          <w:color w:val="auto"/>
          <w:sz w:val="22"/>
          <w:szCs w:val="22"/>
          <w:shd w:val="clear" w:color="auto" w:fill="FFFFFF"/>
        </w:rPr>
      </w:pPr>
      <w:r w:rsidRPr="004978FE">
        <w:rPr>
          <w:color w:val="auto"/>
          <w:sz w:val="22"/>
          <w:szCs w:val="22"/>
          <w:shd w:val="clear" w:color="auto" w:fill="FFFFFF"/>
        </w:rPr>
        <w:t>Partnerships have also been forged with Bosch, Leviton</w:t>
      </w:r>
      <w:r w:rsidR="00A067D2" w:rsidRPr="00C50A75">
        <w:rPr>
          <w:color w:val="auto"/>
          <w:sz w:val="22"/>
          <w:szCs w:val="22"/>
          <w:shd w:val="clear" w:color="auto" w:fill="FFFFFF"/>
          <w:vertAlign w:val="superscript"/>
        </w:rPr>
        <w:t>®</w:t>
      </w:r>
      <w:r w:rsidRPr="004978FE">
        <w:rPr>
          <w:color w:val="auto"/>
          <w:sz w:val="22"/>
          <w:szCs w:val="22"/>
          <w:shd w:val="clear" w:color="auto" w:fill="FFFFFF"/>
        </w:rPr>
        <w:t xml:space="preserve"> and </w:t>
      </w:r>
      <w:r w:rsidR="007D7C4E" w:rsidRPr="004978FE">
        <w:rPr>
          <w:color w:val="auto"/>
          <w:sz w:val="22"/>
          <w:szCs w:val="22"/>
          <w:shd w:val="clear" w:color="auto" w:fill="FFFFFF"/>
        </w:rPr>
        <w:t>Aerovironment</w:t>
      </w:r>
      <w:r w:rsidRPr="004978FE">
        <w:rPr>
          <w:color w:val="auto"/>
          <w:sz w:val="22"/>
          <w:szCs w:val="22"/>
          <w:shd w:val="clear" w:color="auto" w:fill="FFFFFF"/>
        </w:rPr>
        <w:t>™ to serve as Level 2 at-home charging options</w:t>
      </w:r>
      <w:r w:rsidR="00B57AE4">
        <w:rPr>
          <w:rStyle w:val="EndnoteReference"/>
          <w:color w:val="auto"/>
          <w:sz w:val="22"/>
          <w:szCs w:val="22"/>
          <w:shd w:val="clear" w:color="auto" w:fill="FFFFFF"/>
        </w:rPr>
        <w:endnoteReference w:id="2"/>
      </w:r>
      <w:r w:rsidRPr="004978FE">
        <w:rPr>
          <w:color w:val="auto"/>
          <w:sz w:val="22"/>
          <w:szCs w:val="22"/>
          <w:shd w:val="clear" w:color="auto" w:fill="FFFFFF"/>
        </w:rPr>
        <w:t xml:space="preserve"> for owners</w:t>
      </w:r>
      <w:r w:rsidR="007D7C4E" w:rsidRPr="004978FE">
        <w:rPr>
          <w:b/>
          <w:color w:val="auto"/>
          <w:sz w:val="22"/>
          <w:szCs w:val="22"/>
          <w:shd w:val="clear" w:color="auto" w:fill="FFFFFF"/>
        </w:rPr>
        <w:t xml:space="preserve"> </w:t>
      </w:r>
      <w:r w:rsidR="007D7C4E" w:rsidRPr="004978FE">
        <w:rPr>
          <w:color w:val="auto"/>
          <w:sz w:val="22"/>
          <w:szCs w:val="22"/>
          <w:shd w:val="clear" w:color="auto" w:fill="FFFFFF"/>
        </w:rPr>
        <w:t xml:space="preserve">and </w:t>
      </w:r>
      <w:r w:rsidR="004A01FE" w:rsidRPr="004978FE">
        <w:rPr>
          <w:color w:val="auto"/>
          <w:sz w:val="22"/>
          <w:szCs w:val="22"/>
          <w:shd w:val="clear" w:color="auto" w:fill="FFFFFF"/>
        </w:rPr>
        <w:t xml:space="preserve">also for </w:t>
      </w:r>
      <w:r w:rsidR="007D7C4E" w:rsidRPr="004978FE">
        <w:rPr>
          <w:color w:val="auto"/>
          <w:sz w:val="22"/>
          <w:szCs w:val="22"/>
          <w:shd w:val="clear" w:color="auto" w:fill="FFFFFF"/>
        </w:rPr>
        <w:t>Kia dealers</w:t>
      </w:r>
      <w:proofErr w:type="gramStart"/>
      <w:r w:rsidRPr="004978FE">
        <w:rPr>
          <w:color w:val="auto"/>
          <w:sz w:val="22"/>
          <w:szCs w:val="22"/>
          <w:shd w:val="clear" w:color="auto" w:fill="FFFFFF"/>
        </w:rPr>
        <w:t xml:space="preserve">. </w:t>
      </w:r>
      <w:proofErr w:type="gramEnd"/>
      <w:r w:rsidR="001946FD" w:rsidRPr="003E5C58">
        <w:rPr>
          <w:color w:val="auto"/>
          <w:sz w:val="22"/>
          <w:szCs w:val="22"/>
          <w:shd w:val="clear" w:color="auto" w:fill="FFFFFF"/>
        </w:rPr>
        <w:t xml:space="preserve">Recharging times vary from under five hours when plugged into a 240-volt outlet to about 24 hours for a fully depleted battery using a standard 120-volt outlet.  </w:t>
      </w:r>
      <w:r w:rsidR="001946FD">
        <w:rPr>
          <w:color w:val="auto"/>
          <w:sz w:val="22"/>
          <w:szCs w:val="22"/>
          <w:shd w:val="clear" w:color="auto" w:fill="FFFFFF"/>
        </w:rPr>
        <w:t xml:space="preserve">Regardless of their charging preference, </w:t>
      </w:r>
      <w:r w:rsidR="008F2E13" w:rsidRPr="004978FE">
        <w:rPr>
          <w:color w:val="auto"/>
          <w:sz w:val="22"/>
          <w:szCs w:val="22"/>
          <w:shd w:val="clear" w:color="auto" w:fill="FFFFFF"/>
        </w:rPr>
        <w:t xml:space="preserve">Soul EV buyers will have </w:t>
      </w:r>
      <w:r w:rsidR="00A21F2F" w:rsidRPr="004978FE">
        <w:rPr>
          <w:color w:val="auto"/>
          <w:sz w:val="22"/>
          <w:szCs w:val="22"/>
          <w:shd w:val="clear" w:color="auto" w:fill="FFFFFF"/>
        </w:rPr>
        <w:t>the best in variety and value</w:t>
      </w:r>
      <w:r w:rsidRPr="004978FE">
        <w:rPr>
          <w:color w:val="auto"/>
          <w:sz w:val="22"/>
          <w:szCs w:val="22"/>
          <w:shd w:val="clear" w:color="auto" w:fill="FFFFFF"/>
        </w:rPr>
        <w:t xml:space="preserve"> </w:t>
      </w:r>
      <w:r w:rsidR="008F2E13" w:rsidRPr="004978FE">
        <w:rPr>
          <w:color w:val="auto"/>
          <w:sz w:val="22"/>
          <w:szCs w:val="22"/>
          <w:shd w:val="clear" w:color="auto" w:fill="FFFFFF"/>
        </w:rPr>
        <w:t xml:space="preserve">through </w:t>
      </w:r>
      <w:r w:rsidRPr="004978FE">
        <w:rPr>
          <w:color w:val="auto"/>
          <w:sz w:val="22"/>
          <w:szCs w:val="22"/>
          <w:shd w:val="clear" w:color="auto" w:fill="FFFFFF"/>
        </w:rPr>
        <w:t>high-quality</w:t>
      </w:r>
      <w:r w:rsidR="004A01FE" w:rsidRPr="004978FE">
        <w:rPr>
          <w:color w:val="auto"/>
          <w:sz w:val="22"/>
          <w:szCs w:val="22"/>
          <w:shd w:val="clear" w:color="auto" w:fill="FFFFFF"/>
        </w:rPr>
        <w:t xml:space="preserve">, </w:t>
      </w:r>
      <w:r w:rsidR="008F2E13" w:rsidRPr="004978FE">
        <w:rPr>
          <w:color w:val="auto"/>
          <w:sz w:val="22"/>
          <w:szCs w:val="22"/>
          <w:shd w:val="clear" w:color="auto" w:fill="FFFFFF"/>
        </w:rPr>
        <w:t>efficient</w:t>
      </w:r>
      <w:r w:rsidR="004A01FE" w:rsidRPr="004978FE">
        <w:rPr>
          <w:color w:val="auto"/>
          <w:sz w:val="22"/>
          <w:szCs w:val="22"/>
          <w:shd w:val="clear" w:color="auto" w:fill="FFFFFF"/>
        </w:rPr>
        <w:t xml:space="preserve"> </w:t>
      </w:r>
      <w:r w:rsidR="008F2E13" w:rsidRPr="004978FE">
        <w:rPr>
          <w:color w:val="auto"/>
          <w:sz w:val="22"/>
          <w:szCs w:val="22"/>
          <w:shd w:val="clear" w:color="auto" w:fill="FFFFFF"/>
        </w:rPr>
        <w:t xml:space="preserve">and reliable </w:t>
      </w:r>
      <w:r w:rsidRPr="004978FE">
        <w:rPr>
          <w:color w:val="auto"/>
          <w:sz w:val="22"/>
          <w:szCs w:val="22"/>
          <w:shd w:val="clear" w:color="auto" w:fill="FFFFFF"/>
        </w:rPr>
        <w:t xml:space="preserve">products </w:t>
      </w:r>
      <w:r w:rsidR="004A01FE" w:rsidRPr="004978FE">
        <w:rPr>
          <w:color w:val="auto"/>
          <w:sz w:val="22"/>
          <w:szCs w:val="22"/>
          <w:shd w:val="clear" w:color="auto" w:fill="FFFFFF"/>
        </w:rPr>
        <w:t xml:space="preserve">and services </w:t>
      </w:r>
      <w:r w:rsidR="008F2E13" w:rsidRPr="004978FE">
        <w:rPr>
          <w:color w:val="auto"/>
          <w:sz w:val="22"/>
          <w:szCs w:val="22"/>
          <w:shd w:val="clear" w:color="auto" w:fill="FFFFFF"/>
        </w:rPr>
        <w:t>from each partner</w:t>
      </w:r>
      <w:r w:rsidRPr="004978FE">
        <w:rPr>
          <w:color w:val="auto"/>
          <w:sz w:val="22"/>
          <w:szCs w:val="22"/>
          <w:shd w:val="clear" w:color="auto" w:fill="FFFFFF"/>
        </w:rPr>
        <w:t>.</w:t>
      </w:r>
    </w:p>
    <w:p w:rsidR="00F96ADD" w:rsidRPr="004978FE" w:rsidRDefault="00F96ADD" w:rsidP="001566C6">
      <w:pPr>
        <w:pStyle w:val="Default"/>
        <w:ind w:firstLine="0"/>
        <w:jc w:val="left"/>
        <w:rPr>
          <w:rStyle w:val="apple-style-span"/>
          <w:b/>
          <w:bCs/>
          <w:color w:val="auto"/>
          <w:sz w:val="22"/>
          <w:szCs w:val="22"/>
          <w:u w:val="single"/>
        </w:rPr>
      </w:pPr>
    </w:p>
    <w:p w:rsidR="001566C6" w:rsidRPr="004978FE" w:rsidRDefault="00F96ADD" w:rsidP="001566C6">
      <w:pPr>
        <w:pStyle w:val="Default"/>
        <w:ind w:firstLine="0"/>
        <w:jc w:val="left"/>
        <w:rPr>
          <w:b/>
          <w:bCs/>
          <w:color w:val="auto"/>
          <w:sz w:val="22"/>
          <w:szCs w:val="22"/>
          <w:u w:val="single"/>
          <w:shd w:val="clear" w:color="auto" w:fill="FFFFFF"/>
        </w:rPr>
      </w:pPr>
      <w:r w:rsidRPr="004978FE">
        <w:rPr>
          <w:b/>
          <w:bCs/>
          <w:color w:val="auto"/>
          <w:sz w:val="22"/>
          <w:szCs w:val="22"/>
          <w:u w:val="single"/>
          <w:shd w:val="clear" w:color="auto" w:fill="FFFFFF"/>
        </w:rPr>
        <w:t>About the 2015 Soul EV</w:t>
      </w:r>
    </w:p>
    <w:p w:rsidR="00F96ADD" w:rsidRPr="00F96ADD" w:rsidRDefault="00F96ADD" w:rsidP="00307013">
      <w:pPr>
        <w:pStyle w:val="Default"/>
        <w:jc w:val="left"/>
        <w:rPr>
          <w:color w:val="auto"/>
          <w:sz w:val="22"/>
          <w:szCs w:val="22"/>
          <w:shd w:val="clear" w:color="auto" w:fill="FFFFFF"/>
        </w:rPr>
      </w:pPr>
      <w:r w:rsidRPr="004978FE">
        <w:rPr>
          <w:color w:val="auto"/>
          <w:sz w:val="22"/>
          <w:szCs w:val="22"/>
          <w:shd w:val="clear" w:color="auto" w:fill="FFFFFF"/>
        </w:rPr>
        <w:t>The 2015 Soul EV is Kia’s first ever all-electric, zero-emissions car to be sold in the U</w:t>
      </w:r>
      <w:r w:rsidR="002402BD" w:rsidRPr="00BC501F">
        <w:rPr>
          <w:color w:val="FF0000"/>
          <w:sz w:val="22"/>
          <w:szCs w:val="22"/>
          <w:shd w:val="clear" w:color="auto" w:fill="FFFFFF"/>
        </w:rPr>
        <w:t>.</w:t>
      </w:r>
      <w:r w:rsidRPr="004978FE">
        <w:rPr>
          <w:color w:val="auto"/>
          <w:sz w:val="22"/>
          <w:szCs w:val="22"/>
          <w:shd w:val="clear" w:color="auto" w:fill="FFFFFF"/>
        </w:rPr>
        <w:t xml:space="preserve">S. </w:t>
      </w:r>
      <w:r w:rsidR="00B87078">
        <w:rPr>
          <w:color w:val="auto"/>
          <w:sz w:val="22"/>
          <w:szCs w:val="22"/>
          <w:shd w:val="clear" w:color="auto" w:fill="FFFFFF"/>
        </w:rPr>
        <w:t xml:space="preserve"> </w:t>
      </w:r>
      <w:r w:rsidRPr="004978FE">
        <w:rPr>
          <w:color w:val="auto"/>
          <w:sz w:val="22"/>
          <w:szCs w:val="22"/>
          <w:shd w:val="clear" w:color="auto" w:fill="FFFFFF"/>
        </w:rPr>
        <w:t>The Soul EV offers the fun and vibrant styling that customers have gro</w:t>
      </w:r>
      <w:r w:rsidR="00B76648">
        <w:rPr>
          <w:color w:val="auto"/>
          <w:sz w:val="22"/>
          <w:szCs w:val="22"/>
          <w:shd w:val="clear" w:color="auto" w:fill="FFFFFF"/>
        </w:rPr>
        <w:t>wn to love about the gasoline-powered</w:t>
      </w:r>
      <w:r w:rsidRPr="004978FE">
        <w:rPr>
          <w:color w:val="auto"/>
          <w:sz w:val="22"/>
          <w:szCs w:val="22"/>
          <w:shd w:val="clear" w:color="auto" w:fill="FFFFFF"/>
        </w:rPr>
        <w:t xml:space="preserve"> model but with a number of interior and exterior enhancements that are unique to the EV. </w:t>
      </w:r>
      <w:r w:rsidR="00B87078">
        <w:rPr>
          <w:color w:val="auto"/>
          <w:sz w:val="22"/>
          <w:szCs w:val="22"/>
          <w:shd w:val="clear" w:color="auto" w:fill="FFFFFF"/>
        </w:rPr>
        <w:t xml:space="preserve"> </w:t>
      </w:r>
      <w:r w:rsidRPr="004978FE">
        <w:rPr>
          <w:color w:val="auto"/>
          <w:sz w:val="22"/>
          <w:szCs w:val="22"/>
          <w:shd w:val="clear" w:color="auto" w:fill="FFFFFF"/>
        </w:rPr>
        <w:t xml:space="preserve">The Soul EV gets an impressive 80-100 miles of real-world range when the </w:t>
      </w:r>
      <w:r w:rsidR="00765EA6" w:rsidRPr="004978FE">
        <w:rPr>
          <w:color w:val="auto"/>
          <w:sz w:val="22"/>
          <w:szCs w:val="22"/>
          <w:shd w:val="clear" w:color="auto" w:fill="FFFFFF"/>
        </w:rPr>
        <w:t>27kWh</w:t>
      </w:r>
      <w:r w:rsidR="00765EA6" w:rsidRPr="004978FE">
        <w:rPr>
          <w:b/>
          <w:color w:val="auto"/>
          <w:sz w:val="22"/>
          <w:szCs w:val="22"/>
          <w:shd w:val="clear" w:color="auto" w:fill="FFFFFF"/>
        </w:rPr>
        <w:t>,</w:t>
      </w:r>
      <w:r w:rsidR="00765EA6" w:rsidRPr="004978FE">
        <w:rPr>
          <w:color w:val="auto"/>
          <w:sz w:val="22"/>
          <w:szCs w:val="22"/>
          <w:shd w:val="clear" w:color="auto" w:fill="FFFFFF"/>
        </w:rPr>
        <w:t xml:space="preserve"> </w:t>
      </w:r>
      <w:r w:rsidR="00B76648">
        <w:rPr>
          <w:color w:val="auto"/>
          <w:sz w:val="22"/>
          <w:szCs w:val="22"/>
          <w:shd w:val="clear" w:color="auto" w:fill="FFFFFF"/>
        </w:rPr>
        <w:t>360v</w:t>
      </w:r>
      <w:r w:rsidRPr="004978FE">
        <w:rPr>
          <w:color w:val="auto"/>
          <w:sz w:val="22"/>
          <w:szCs w:val="22"/>
          <w:shd w:val="clear" w:color="auto" w:fill="FFFFFF"/>
        </w:rPr>
        <w:t>, 192-cell lithium-ion polymer battery is fully charged</w:t>
      </w:r>
      <w:r w:rsidR="00765EA6" w:rsidRPr="004978FE">
        <w:rPr>
          <w:color w:val="auto"/>
          <w:sz w:val="22"/>
          <w:szCs w:val="22"/>
          <w:shd w:val="clear" w:color="auto" w:fill="FFFFFF"/>
        </w:rPr>
        <w:t>,</w:t>
      </w:r>
      <w:r w:rsidR="00765EA6" w:rsidRPr="004978FE">
        <w:rPr>
          <w:b/>
          <w:color w:val="auto"/>
          <w:sz w:val="22"/>
          <w:szCs w:val="22"/>
          <w:shd w:val="clear" w:color="auto" w:fill="FFFFFF"/>
        </w:rPr>
        <w:t xml:space="preserve"> </w:t>
      </w:r>
      <w:r w:rsidRPr="004978FE">
        <w:rPr>
          <w:color w:val="auto"/>
          <w:sz w:val="22"/>
          <w:szCs w:val="22"/>
          <w:shd w:val="clear" w:color="auto" w:fill="FFFFFF"/>
        </w:rPr>
        <w:t>and the regenerative braking system captures up to 12 percent of the Soul EV’s kinetic energy when coasting and braking</w:t>
      </w:r>
      <w:r w:rsidR="00765EA6" w:rsidRPr="004978FE">
        <w:rPr>
          <w:color w:val="auto"/>
          <w:sz w:val="22"/>
          <w:szCs w:val="22"/>
          <w:shd w:val="clear" w:color="auto" w:fill="FFFFFF"/>
        </w:rPr>
        <w:t xml:space="preserve"> to also help recharge the battery</w:t>
      </w:r>
      <w:r w:rsidRPr="004978FE">
        <w:rPr>
          <w:color w:val="auto"/>
          <w:sz w:val="22"/>
          <w:szCs w:val="22"/>
          <w:shd w:val="clear" w:color="auto" w:fill="FFFFFF"/>
        </w:rPr>
        <w:t xml:space="preserve">. </w:t>
      </w:r>
      <w:r w:rsidR="00B87078">
        <w:rPr>
          <w:color w:val="auto"/>
          <w:sz w:val="22"/>
          <w:szCs w:val="22"/>
          <w:shd w:val="clear" w:color="auto" w:fill="FFFFFF"/>
        </w:rPr>
        <w:t xml:space="preserve"> </w:t>
      </w:r>
      <w:r w:rsidRPr="00F96ADD">
        <w:rPr>
          <w:color w:val="auto"/>
          <w:sz w:val="22"/>
          <w:szCs w:val="22"/>
          <w:shd w:val="clear" w:color="auto" w:fill="FFFFFF"/>
        </w:rPr>
        <w:t>Soul EV owners can choose between four different regeneration modes:</w:t>
      </w:r>
      <w:r w:rsidR="00B87078">
        <w:rPr>
          <w:color w:val="auto"/>
          <w:sz w:val="22"/>
          <w:szCs w:val="22"/>
          <w:shd w:val="clear" w:color="auto" w:fill="FFFFFF"/>
        </w:rPr>
        <w:t xml:space="preserve"> </w:t>
      </w:r>
      <w:r w:rsidRPr="00F96ADD">
        <w:rPr>
          <w:color w:val="auto"/>
          <w:sz w:val="22"/>
          <w:szCs w:val="22"/>
          <w:shd w:val="clear" w:color="auto" w:fill="FFFFFF"/>
        </w:rPr>
        <w:t xml:space="preserve"> “Drive” or “Brake” modes in Eco-mode “Off,” and “Drive” or “Brake” modes in Eco-mode “On” (the “Brake” setting with Eco-mode “On” produces the most regeneration).</w:t>
      </w:r>
    </w:p>
    <w:p w:rsidR="00F96ADD" w:rsidRPr="00F96ADD" w:rsidRDefault="00F96ADD" w:rsidP="00307013">
      <w:pPr>
        <w:pStyle w:val="Default"/>
        <w:jc w:val="left"/>
        <w:rPr>
          <w:color w:val="auto"/>
          <w:sz w:val="22"/>
          <w:szCs w:val="22"/>
          <w:shd w:val="clear" w:color="auto" w:fill="FFFFFF"/>
        </w:rPr>
      </w:pPr>
    </w:p>
    <w:p w:rsidR="00F96ADD" w:rsidRDefault="00F96ADD" w:rsidP="00307013">
      <w:pPr>
        <w:pStyle w:val="Default"/>
        <w:jc w:val="left"/>
        <w:rPr>
          <w:color w:val="auto"/>
          <w:sz w:val="22"/>
          <w:szCs w:val="22"/>
          <w:shd w:val="clear" w:color="auto" w:fill="FFFFFF"/>
        </w:rPr>
      </w:pPr>
      <w:r w:rsidRPr="00F96ADD">
        <w:rPr>
          <w:color w:val="auto"/>
          <w:sz w:val="22"/>
          <w:szCs w:val="22"/>
          <w:shd w:val="clear" w:color="auto" w:fill="FFFFFF"/>
        </w:rPr>
        <w:t>The battery features a nickel-cobalt-manganese cathode, which helps increase capacity, and a graphite-based anode, which increases durability while reducing weight.  Additionally, the cells use a gel electrolyte, and each cell contains ceramic separators to significantly improve thermal stability and safety.</w:t>
      </w:r>
    </w:p>
    <w:p w:rsidR="00F96ADD" w:rsidRPr="00F96ADD" w:rsidRDefault="00F96ADD" w:rsidP="00307013">
      <w:pPr>
        <w:pStyle w:val="Default"/>
        <w:ind w:firstLine="0"/>
        <w:jc w:val="left"/>
        <w:rPr>
          <w:color w:val="auto"/>
          <w:sz w:val="22"/>
          <w:szCs w:val="22"/>
          <w:shd w:val="clear" w:color="auto" w:fill="FFFFFF"/>
        </w:rPr>
      </w:pPr>
    </w:p>
    <w:p w:rsidR="001566C6" w:rsidRDefault="00F96ADD" w:rsidP="00307013">
      <w:pPr>
        <w:pStyle w:val="Default"/>
        <w:jc w:val="left"/>
        <w:rPr>
          <w:color w:val="auto"/>
          <w:sz w:val="22"/>
          <w:szCs w:val="22"/>
          <w:shd w:val="clear" w:color="auto" w:fill="FFFFFF"/>
        </w:rPr>
      </w:pPr>
      <w:r w:rsidRPr="00F96ADD">
        <w:rPr>
          <w:color w:val="auto"/>
          <w:sz w:val="22"/>
          <w:szCs w:val="22"/>
          <w:shd w:val="clear" w:color="auto" w:fill="FFFFFF"/>
        </w:rPr>
        <w:t>The Soul EV makes charging easy by plugging into any standard 120v outlet or a conventional 240v EV charger.  Two charging ports are standard, inclu</w:t>
      </w:r>
      <w:r w:rsidR="00136F2B">
        <w:rPr>
          <w:color w:val="auto"/>
          <w:sz w:val="22"/>
          <w:szCs w:val="22"/>
          <w:shd w:val="clear" w:color="auto" w:fill="FFFFFF"/>
        </w:rPr>
        <w:t>ding a SAE J1772 port for Level-1 and Level-</w:t>
      </w:r>
      <w:r w:rsidRPr="00F96ADD">
        <w:rPr>
          <w:color w:val="auto"/>
          <w:sz w:val="22"/>
          <w:szCs w:val="22"/>
          <w:shd w:val="clear" w:color="auto" w:fill="FFFFFF"/>
        </w:rPr>
        <w:t>2 AC</w:t>
      </w:r>
      <w:r w:rsidR="00B76648">
        <w:rPr>
          <w:color w:val="auto"/>
          <w:sz w:val="22"/>
          <w:szCs w:val="22"/>
          <w:shd w:val="clear" w:color="auto" w:fill="FFFFFF"/>
        </w:rPr>
        <w:t xml:space="preserve"> charging</w:t>
      </w:r>
      <w:r w:rsidRPr="00F96ADD">
        <w:rPr>
          <w:color w:val="auto"/>
          <w:sz w:val="22"/>
          <w:szCs w:val="22"/>
          <w:shd w:val="clear" w:color="auto" w:fill="FFFFFF"/>
        </w:rPr>
        <w:t xml:space="preserve">, and a </w:t>
      </w:r>
      <w:proofErr w:type="spellStart"/>
      <w:r w:rsidRPr="00F96ADD">
        <w:rPr>
          <w:color w:val="auto"/>
          <w:sz w:val="22"/>
          <w:szCs w:val="22"/>
          <w:shd w:val="clear" w:color="auto" w:fill="FFFFFF"/>
        </w:rPr>
        <w:t>CHAdeM</w:t>
      </w:r>
      <w:r w:rsidR="00F32B36" w:rsidRPr="005E0535">
        <w:rPr>
          <w:color w:val="auto"/>
          <w:sz w:val="22"/>
          <w:szCs w:val="22"/>
          <w:shd w:val="clear" w:color="auto" w:fill="FFFFFF"/>
        </w:rPr>
        <w:t>O</w:t>
      </w:r>
      <w:proofErr w:type="spellEnd"/>
      <w:r w:rsidR="00B87078">
        <w:rPr>
          <w:color w:val="auto"/>
          <w:sz w:val="22"/>
          <w:szCs w:val="22"/>
          <w:shd w:val="clear" w:color="auto" w:fill="FFFFFF"/>
        </w:rPr>
        <w:t xml:space="preserve"> </w:t>
      </w:r>
      <w:proofErr w:type="spellStart"/>
      <w:r w:rsidR="00B87078">
        <w:rPr>
          <w:color w:val="auto"/>
          <w:sz w:val="22"/>
          <w:szCs w:val="22"/>
          <w:shd w:val="clear" w:color="auto" w:fill="FFFFFF"/>
        </w:rPr>
        <w:t>480v</w:t>
      </w:r>
      <w:proofErr w:type="spellEnd"/>
      <w:r w:rsidR="00B87078">
        <w:rPr>
          <w:color w:val="auto"/>
          <w:sz w:val="22"/>
          <w:szCs w:val="22"/>
          <w:shd w:val="clear" w:color="auto" w:fill="FFFFFF"/>
        </w:rPr>
        <w:t xml:space="preserve"> DC fast-charging port</w:t>
      </w:r>
      <w:r w:rsidRPr="00F96ADD">
        <w:rPr>
          <w:color w:val="auto"/>
          <w:sz w:val="22"/>
          <w:szCs w:val="22"/>
          <w:shd w:val="clear" w:color="auto" w:fill="FFFFFF"/>
        </w:rPr>
        <w:t>.  Found behind a sliding door located in the grille, the dual ports offer flexibility and increase the Soul EV’s go-anywhere appeal, making it more convenient to charge inside the owner’s garage or when on the road.</w:t>
      </w:r>
    </w:p>
    <w:p w:rsidR="009A5027" w:rsidRDefault="009A5027" w:rsidP="009A5027">
      <w:pPr>
        <w:pStyle w:val="Default"/>
        <w:ind w:firstLine="0"/>
        <w:jc w:val="left"/>
        <w:rPr>
          <w:color w:val="auto"/>
          <w:sz w:val="22"/>
          <w:szCs w:val="22"/>
          <w:shd w:val="clear" w:color="auto" w:fill="FFFFFF"/>
        </w:rPr>
      </w:pPr>
    </w:p>
    <w:p w:rsidR="00136F2B" w:rsidRDefault="00136F2B" w:rsidP="009A5027">
      <w:pPr>
        <w:pStyle w:val="Default"/>
        <w:ind w:firstLine="0"/>
        <w:jc w:val="left"/>
        <w:rPr>
          <w:rStyle w:val="apple-style-span"/>
          <w:b/>
          <w:sz w:val="22"/>
          <w:szCs w:val="22"/>
          <w:u w:val="single"/>
        </w:rPr>
      </w:pPr>
    </w:p>
    <w:p w:rsidR="00136F2B" w:rsidRPr="00136F2B" w:rsidRDefault="00136F2B" w:rsidP="00136F2B">
      <w:pPr>
        <w:pStyle w:val="Default"/>
        <w:ind w:firstLine="0"/>
        <w:jc w:val="center"/>
        <w:rPr>
          <w:rStyle w:val="apple-style-span"/>
          <w:sz w:val="22"/>
          <w:szCs w:val="22"/>
        </w:rPr>
      </w:pPr>
      <w:r w:rsidRPr="00136F2B">
        <w:rPr>
          <w:rStyle w:val="apple-style-span"/>
          <w:sz w:val="22"/>
          <w:szCs w:val="22"/>
        </w:rPr>
        <w:t>-more-</w:t>
      </w:r>
    </w:p>
    <w:p w:rsidR="009A5027" w:rsidRDefault="009A5027" w:rsidP="009A5027">
      <w:pPr>
        <w:pStyle w:val="Default"/>
        <w:ind w:firstLine="0"/>
        <w:jc w:val="left"/>
        <w:rPr>
          <w:color w:val="auto"/>
          <w:sz w:val="22"/>
          <w:szCs w:val="22"/>
          <w:shd w:val="clear" w:color="auto" w:fill="FFFFFF"/>
        </w:rPr>
      </w:pPr>
      <w:r w:rsidRPr="001566C6">
        <w:rPr>
          <w:rStyle w:val="apple-style-span"/>
          <w:b/>
          <w:sz w:val="22"/>
          <w:szCs w:val="22"/>
          <w:u w:val="single"/>
        </w:rPr>
        <w:lastRenderedPageBreak/>
        <w:t>About Kia Motors America</w:t>
      </w:r>
    </w:p>
    <w:p w:rsidR="00B7046A" w:rsidRPr="00B7046A" w:rsidRDefault="00B7046A" w:rsidP="00B7046A">
      <w:pPr>
        <w:pStyle w:val="Default"/>
        <w:rPr>
          <w:rStyle w:val="apple-style-span"/>
          <w:color w:val="auto"/>
          <w:sz w:val="22"/>
          <w:szCs w:val="22"/>
          <w:shd w:val="clear" w:color="auto" w:fill="FFFFFF"/>
        </w:rPr>
      </w:pPr>
      <w:r w:rsidRPr="00B7046A">
        <w:rPr>
          <w:rStyle w:val="apple-style-span"/>
          <w:color w:val="auto"/>
          <w:sz w:val="22"/>
          <w:szCs w:val="22"/>
          <w:shd w:val="clear" w:color="auto" w:fill="FFFFFF"/>
        </w:rPr>
        <w:t xml:space="preserve">Kia Motors America (KMA) is the marketing and distribution arm of </w:t>
      </w:r>
      <w:proofErr w:type="gramStart"/>
      <w:r w:rsidRPr="00B7046A">
        <w:rPr>
          <w:rStyle w:val="apple-style-span"/>
          <w:color w:val="auto"/>
          <w:sz w:val="22"/>
          <w:szCs w:val="22"/>
          <w:shd w:val="clear" w:color="auto" w:fill="FFFFFF"/>
        </w:rPr>
        <w:t>Kia</w:t>
      </w:r>
      <w:proofErr w:type="gramEnd"/>
      <w:r w:rsidRPr="00B7046A">
        <w:rPr>
          <w:rStyle w:val="apple-style-span"/>
          <w:color w:val="auto"/>
          <w:sz w:val="22"/>
          <w:szCs w:val="22"/>
          <w:shd w:val="clear" w:color="auto" w:fill="FFFFFF"/>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w:t>
      </w:r>
      <w:r>
        <w:rPr>
          <w:rStyle w:val="EndnoteReference"/>
          <w:color w:val="auto"/>
          <w:sz w:val="22"/>
          <w:szCs w:val="22"/>
          <w:shd w:val="clear" w:color="auto" w:fill="FFFFFF"/>
        </w:rPr>
        <w:endnoteReference w:id="3"/>
      </w:r>
      <w:r>
        <w:rPr>
          <w:rStyle w:val="apple-style-span"/>
          <w:color w:val="auto"/>
          <w:sz w:val="22"/>
          <w:szCs w:val="22"/>
          <w:shd w:val="clear" w:color="auto" w:fill="FFFFFF"/>
        </w:rPr>
        <w:t xml:space="preserve"> </w:t>
      </w:r>
      <w:r w:rsidRPr="00B7046A">
        <w:rPr>
          <w:rStyle w:val="apple-style-span"/>
          <w:color w:val="auto"/>
          <w:sz w:val="22"/>
          <w:szCs w:val="22"/>
          <w:shd w:val="clear" w:color="auto" w:fill="FFFFFF"/>
        </w:rPr>
        <w:t>flagship sedan,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B7046A" w:rsidRPr="00B7046A" w:rsidRDefault="00B7046A" w:rsidP="00B7046A">
      <w:pPr>
        <w:pStyle w:val="Default"/>
        <w:rPr>
          <w:rStyle w:val="apple-style-span"/>
          <w:color w:val="auto"/>
          <w:sz w:val="22"/>
          <w:szCs w:val="22"/>
          <w:shd w:val="clear" w:color="auto" w:fill="FFFFFF"/>
        </w:rPr>
      </w:pPr>
      <w:r w:rsidRPr="00B7046A">
        <w:rPr>
          <w:rStyle w:val="apple-style-span"/>
          <w:color w:val="auto"/>
          <w:sz w:val="22"/>
          <w:szCs w:val="22"/>
          <w:shd w:val="clear" w:color="auto" w:fill="FFFFFF"/>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1A34B4" w:rsidRDefault="001A34B4" w:rsidP="00A314A9">
      <w:pPr>
        <w:pStyle w:val="Default"/>
        <w:ind w:firstLine="0"/>
        <w:jc w:val="center"/>
        <w:rPr>
          <w:sz w:val="20"/>
          <w:szCs w:val="22"/>
        </w:rPr>
      </w:pPr>
    </w:p>
    <w:p w:rsidR="001A34B4" w:rsidRDefault="001A34B4" w:rsidP="00A314A9">
      <w:pPr>
        <w:pStyle w:val="Default"/>
        <w:ind w:firstLine="0"/>
        <w:jc w:val="center"/>
        <w:rPr>
          <w:sz w:val="20"/>
          <w:szCs w:val="22"/>
        </w:rPr>
      </w:pPr>
    </w:p>
    <w:p w:rsidR="001A34B4" w:rsidRDefault="001A34B4" w:rsidP="00A314A9">
      <w:pPr>
        <w:pStyle w:val="Default"/>
        <w:ind w:firstLine="0"/>
        <w:jc w:val="center"/>
        <w:rPr>
          <w:sz w:val="20"/>
          <w:szCs w:val="22"/>
        </w:rPr>
      </w:pPr>
    </w:p>
    <w:p w:rsidR="001A34B4" w:rsidRDefault="001A34B4" w:rsidP="00A314A9">
      <w:pPr>
        <w:pStyle w:val="Default"/>
        <w:ind w:firstLine="0"/>
        <w:jc w:val="center"/>
        <w:rPr>
          <w:sz w:val="20"/>
          <w:szCs w:val="22"/>
        </w:rPr>
      </w:pPr>
    </w:p>
    <w:p w:rsidR="00B51961" w:rsidRPr="00926BB2" w:rsidRDefault="00B51961" w:rsidP="009D2075">
      <w:pPr>
        <w:spacing w:line="360" w:lineRule="auto"/>
        <w:contextualSpacing/>
        <w:jc w:val="center"/>
        <w:rPr>
          <w:rFonts w:ascii="Arial" w:hAnsi="Arial" w:cs="Arial"/>
          <w:sz w:val="22"/>
          <w:szCs w:val="22"/>
          <w:lang w:val="es-ES"/>
        </w:rPr>
      </w:pPr>
    </w:p>
    <w:p w:rsidR="00B51961" w:rsidRPr="00926BB2" w:rsidRDefault="00B51961" w:rsidP="009D2075">
      <w:pPr>
        <w:spacing w:line="360" w:lineRule="auto"/>
        <w:contextualSpacing/>
        <w:jc w:val="center"/>
        <w:rPr>
          <w:rFonts w:ascii="Arial" w:hAnsi="Arial" w:cs="Arial"/>
          <w:sz w:val="22"/>
          <w:szCs w:val="22"/>
          <w:lang w:val="es-ES"/>
        </w:rPr>
      </w:pPr>
    </w:p>
    <w:sectPr w:rsidR="00B51961" w:rsidRPr="00926BB2" w:rsidSect="00ED473D">
      <w:headerReference w:type="default" r:id="rId9"/>
      <w:headerReference w:type="first" r:id="rId10"/>
      <w:endnotePr>
        <w:numFmt w:val="decimal"/>
      </w:endnotePr>
      <w:pgSz w:w="12240" w:h="15840" w:code="1"/>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F5" w:rsidRDefault="005671F5">
      <w:r>
        <w:separator/>
      </w:r>
    </w:p>
  </w:endnote>
  <w:endnote w:type="continuationSeparator" w:id="0">
    <w:p w:rsidR="005671F5" w:rsidRDefault="005671F5">
      <w:r>
        <w:continuationSeparator/>
      </w:r>
    </w:p>
  </w:endnote>
  <w:endnote w:id="1">
    <w:p w:rsidR="005D66D1" w:rsidRPr="005D66D1" w:rsidRDefault="005D66D1" w:rsidP="005D66D1">
      <w:pPr>
        <w:pStyle w:val="EndnoteText"/>
        <w:rPr>
          <w:rFonts w:ascii="Arial" w:hAnsi="Arial" w:cs="Arial"/>
          <w:b/>
          <w:sz w:val="14"/>
          <w:szCs w:val="14"/>
        </w:rPr>
      </w:pPr>
      <w:r w:rsidRPr="005D66D1">
        <w:rPr>
          <w:rFonts w:ascii="Arial" w:hAnsi="Arial" w:cs="Arial"/>
          <w:b/>
          <w:sz w:val="14"/>
          <w:szCs w:val="14"/>
        </w:rPr>
        <w:t xml:space="preserve">*The Sorento and Optima GDI (EX, SX &amp; Limited and certain LX Trims only) </w:t>
      </w:r>
      <w:proofErr w:type="gramStart"/>
      <w:r w:rsidRPr="005D66D1">
        <w:rPr>
          <w:rFonts w:ascii="Arial" w:hAnsi="Arial" w:cs="Arial"/>
          <w:b/>
          <w:sz w:val="14"/>
          <w:szCs w:val="14"/>
        </w:rPr>
        <w:t>are assembled</w:t>
      </w:r>
      <w:proofErr w:type="gramEnd"/>
      <w:r w:rsidRPr="005D66D1">
        <w:rPr>
          <w:rFonts w:ascii="Arial" w:hAnsi="Arial" w:cs="Arial"/>
          <w:b/>
          <w:sz w:val="14"/>
          <w:szCs w:val="14"/>
        </w:rPr>
        <w:t xml:space="preserve"> in the United States from U.S. and globally sourced parts.</w:t>
      </w:r>
    </w:p>
    <w:p w:rsidR="00C820C1" w:rsidRPr="005D66D1" w:rsidRDefault="00C820C1">
      <w:pPr>
        <w:pStyle w:val="EndnoteText"/>
        <w:rPr>
          <w:rFonts w:ascii="Arial" w:hAnsi="Arial" w:cs="Arial"/>
          <w:sz w:val="14"/>
          <w:szCs w:val="14"/>
        </w:rPr>
      </w:pPr>
      <w:r w:rsidRPr="005D66D1">
        <w:rPr>
          <w:rStyle w:val="EndnoteReference"/>
          <w:rFonts w:ascii="Arial" w:hAnsi="Arial" w:cs="Arial"/>
          <w:sz w:val="14"/>
          <w:szCs w:val="14"/>
        </w:rPr>
        <w:endnoteRef/>
      </w:r>
      <w:r w:rsidRPr="005D66D1">
        <w:rPr>
          <w:rFonts w:ascii="Arial" w:hAnsi="Arial" w:cs="Arial"/>
          <w:sz w:val="14"/>
          <w:szCs w:val="14"/>
        </w:rPr>
        <w:t xml:space="preserve"> </w:t>
      </w:r>
      <w:r w:rsidR="00492D33" w:rsidRPr="005D66D1">
        <w:rPr>
          <w:rFonts w:ascii="Arial" w:hAnsi="Arial" w:cs="Arial"/>
          <w:sz w:val="14"/>
          <w:szCs w:val="14"/>
        </w:rPr>
        <w:t xml:space="preserve"> No subscription fee for UVO EV</w:t>
      </w:r>
      <w:r w:rsidRPr="005D66D1">
        <w:rPr>
          <w:rFonts w:ascii="Arial" w:hAnsi="Arial" w:cs="Arial"/>
          <w:sz w:val="14"/>
          <w:szCs w:val="14"/>
        </w:rPr>
        <w:t>S</w:t>
      </w:r>
      <w:r w:rsidR="00492D33" w:rsidRPr="005D66D1">
        <w:rPr>
          <w:rFonts w:ascii="Arial" w:hAnsi="Arial" w:cs="Arial"/>
          <w:sz w:val="14"/>
          <w:szCs w:val="14"/>
        </w:rPr>
        <w:t>ervices</w:t>
      </w:r>
      <w:proofErr w:type="gramStart"/>
      <w:r w:rsidR="00492D33" w:rsidRPr="005D66D1">
        <w:rPr>
          <w:rFonts w:ascii="Arial" w:hAnsi="Arial" w:cs="Arial"/>
          <w:sz w:val="14"/>
          <w:szCs w:val="14"/>
        </w:rPr>
        <w:t xml:space="preserve">. </w:t>
      </w:r>
      <w:proofErr w:type="gramEnd"/>
      <w:r w:rsidR="00492D33" w:rsidRPr="005D66D1">
        <w:rPr>
          <w:rFonts w:ascii="Arial" w:hAnsi="Arial" w:cs="Arial"/>
          <w:sz w:val="14"/>
          <w:szCs w:val="14"/>
        </w:rPr>
        <w:t>No charge for the UVO EV</w:t>
      </w:r>
      <w:r w:rsidRPr="005D66D1">
        <w:rPr>
          <w:rFonts w:ascii="Arial" w:hAnsi="Arial" w:cs="Arial"/>
          <w:sz w:val="14"/>
          <w:szCs w:val="14"/>
        </w:rPr>
        <w:t>Services app. App uses your smartphone cellular data service</w:t>
      </w:r>
      <w:proofErr w:type="gramStart"/>
      <w:r w:rsidRPr="005D66D1">
        <w:rPr>
          <w:rFonts w:ascii="Arial" w:hAnsi="Arial" w:cs="Arial"/>
          <w:sz w:val="14"/>
          <w:szCs w:val="14"/>
        </w:rPr>
        <w:t xml:space="preserve">. </w:t>
      </w:r>
      <w:proofErr w:type="gramEnd"/>
      <w:r w:rsidRPr="005D66D1">
        <w:rPr>
          <w:rFonts w:ascii="Arial" w:hAnsi="Arial" w:cs="Arial"/>
          <w:sz w:val="14"/>
          <w:szCs w:val="14"/>
        </w:rPr>
        <w:t>Normal cellular service rates will apply.</w:t>
      </w:r>
    </w:p>
  </w:endnote>
  <w:endnote w:id="2">
    <w:p w:rsidR="00B57AE4" w:rsidRPr="005D66D1" w:rsidRDefault="00B57AE4">
      <w:pPr>
        <w:pStyle w:val="EndnoteText"/>
        <w:rPr>
          <w:rFonts w:ascii="Arial" w:hAnsi="Arial" w:cs="Arial"/>
          <w:sz w:val="14"/>
          <w:szCs w:val="14"/>
        </w:rPr>
      </w:pPr>
      <w:r w:rsidRPr="005D66D1">
        <w:rPr>
          <w:rStyle w:val="EndnoteReference"/>
          <w:rFonts w:ascii="Arial" w:hAnsi="Arial" w:cs="Arial"/>
          <w:sz w:val="14"/>
          <w:szCs w:val="14"/>
        </w:rPr>
        <w:endnoteRef/>
      </w:r>
      <w:r w:rsidRPr="005D66D1">
        <w:rPr>
          <w:rFonts w:ascii="Arial" w:hAnsi="Arial" w:cs="Arial"/>
          <w:sz w:val="14"/>
          <w:szCs w:val="14"/>
        </w:rPr>
        <w:t xml:space="preserve"> Home charging equipment sold separately.</w:t>
      </w:r>
    </w:p>
  </w:endnote>
  <w:endnote w:id="3">
    <w:p w:rsidR="00B7046A" w:rsidRDefault="00B7046A">
      <w:pPr>
        <w:pStyle w:val="EndnoteText"/>
      </w:pPr>
      <w:r w:rsidRPr="005D66D1">
        <w:rPr>
          <w:rStyle w:val="EndnoteReference"/>
          <w:rFonts w:ascii="Arial" w:hAnsi="Arial" w:cs="Arial"/>
          <w:sz w:val="14"/>
          <w:szCs w:val="14"/>
        </w:rPr>
        <w:endnoteRef/>
      </w:r>
      <w:r w:rsidRPr="005D66D1">
        <w:rPr>
          <w:rFonts w:ascii="Arial" w:hAnsi="Arial" w:cs="Arial"/>
          <w:sz w:val="14"/>
          <w:szCs w:val="14"/>
        </w:rPr>
        <w:t xml:space="preserve"> </w:t>
      </w:r>
      <w:proofErr w:type="gramStart"/>
      <w:r w:rsidRPr="005D66D1">
        <w:rPr>
          <w:rFonts w:ascii="Arial" w:hAnsi="Arial" w:cs="Arial"/>
          <w:sz w:val="14"/>
          <w:szCs w:val="14"/>
        </w:rPr>
        <w:t>2015 K900 V8 available in select trims and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F5" w:rsidRDefault="005671F5">
      <w:r>
        <w:separator/>
      </w:r>
    </w:p>
  </w:footnote>
  <w:footnote w:type="continuationSeparator" w:id="0">
    <w:p w:rsidR="005671F5" w:rsidRDefault="0056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DD" w:rsidRDefault="00276064" w:rsidP="00892F3B">
    <w:pPr>
      <w:pStyle w:val="Header"/>
      <w:rPr>
        <w:rFonts w:ascii="Arial" w:hAnsi="Arial" w:cs="Arial"/>
        <w:b/>
        <w:sz w:val="22"/>
        <w:szCs w:val="22"/>
      </w:rPr>
    </w:pPr>
    <w:r>
      <w:rPr>
        <w:rFonts w:ascii="Arial" w:hAnsi="Arial" w:cs="Arial"/>
        <w:b/>
        <w:sz w:val="22"/>
        <w:szCs w:val="22"/>
      </w:rPr>
      <w:t xml:space="preserve">Kia Motors America builds robust </w:t>
    </w:r>
    <w:r w:rsidR="00F96ADD">
      <w:rPr>
        <w:rFonts w:ascii="Arial" w:hAnsi="Arial" w:cs="Arial"/>
        <w:b/>
        <w:sz w:val="22"/>
        <w:szCs w:val="22"/>
      </w:rPr>
      <w:t xml:space="preserve">EV </w:t>
    </w:r>
    <w:r>
      <w:rPr>
        <w:rFonts w:ascii="Arial" w:hAnsi="Arial" w:cs="Arial"/>
        <w:b/>
        <w:sz w:val="22"/>
        <w:szCs w:val="22"/>
      </w:rPr>
      <w:t>charging i</w:t>
    </w:r>
    <w:r w:rsidR="00F96ADD">
      <w:rPr>
        <w:rFonts w:ascii="Arial" w:hAnsi="Arial" w:cs="Arial"/>
        <w:b/>
        <w:sz w:val="22"/>
        <w:szCs w:val="22"/>
      </w:rPr>
      <w:t>nfrastructure</w:t>
    </w:r>
  </w:p>
  <w:p w:rsidR="004D2397" w:rsidRDefault="004D2397" w:rsidP="00892F3B">
    <w:pPr>
      <w:pStyle w:val="Header"/>
    </w:pPr>
    <w:r w:rsidRPr="00160F0B">
      <w:rPr>
        <w:rFonts w:ascii="Arial" w:hAnsi="Arial" w:cs="Arial"/>
        <w:b/>
        <w:sz w:val="22"/>
        <w:szCs w:val="22"/>
      </w:rPr>
      <w:t xml:space="preserve">Page </w:t>
    </w:r>
    <w:r w:rsidR="00740F2A" w:rsidRPr="00160F0B">
      <w:rPr>
        <w:rFonts w:ascii="Arial" w:hAnsi="Arial" w:cs="Arial"/>
        <w:b/>
        <w:sz w:val="22"/>
        <w:szCs w:val="22"/>
      </w:rPr>
      <w:fldChar w:fldCharType="begin"/>
    </w:r>
    <w:r w:rsidRPr="00160F0B">
      <w:rPr>
        <w:rFonts w:ascii="Arial" w:hAnsi="Arial" w:cs="Arial"/>
        <w:b/>
        <w:sz w:val="22"/>
        <w:szCs w:val="22"/>
      </w:rPr>
      <w:instrText xml:space="preserve"> PAGE </w:instrText>
    </w:r>
    <w:r w:rsidR="00740F2A" w:rsidRPr="00160F0B">
      <w:rPr>
        <w:rFonts w:ascii="Arial" w:hAnsi="Arial" w:cs="Arial"/>
        <w:b/>
        <w:sz w:val="22"/>
        <w:szCs w:val="22"/>
      </w:rPr>
      <w:fldChar w:fldCharType="separate"/>
    </w:r>
    <w:r w:rsidR="006A58D2">
      <w:rPr>
        <w:rFonts w:ascii="Arial" w:hAnsi="Arial" w:cs="Arial"/>
        <w:b/>
        <w:noProof/>
        <w:sz w:val="22"/>
        <w:szCs w:val="22"/>
      </w:rPr>
      <w:t>3</w:t>
    </w:r>
    <w:r w:rsidR="00740F2A" w:rsidRPr="00160F0B">
      <w:rPr>
        <w:rFonts w:ascii="Arial" w:hAnsi="Arial" w:cs="Arial"/>
        <w:b/>
        <w:sz w:val="22"/>
        <w:szCs w:val="22"/>
      </w:rPr>
      <w:fldChar w:fldCharType="end"/>
    </w:r>
    <w:r w:rsidRPr="00160F0B">
      <w:rPr>
        <w:rFonts w:ascii="Arial" w:hAnsi="Arial" w:cs="Arial"/>
        <w:b/>
        <w:sz w:val="22"/>
        <w:szCs w:val="22"/>
      </w:rPr>
      <w:t xml:space="preserve"> of </w:t>
    </w:r>
    <w:r w:rsidR="00740F2A" w:rsidRPr="00160F0B">
      <w:rPr>
        <w:rFonts w:ascii="Arial" w:hAnsi="Arial" w:cs="Arial"/>
        <w:b/>
        <w:sz w:val="22"/>
        <w:szCs w:val="22"/>
      </w:rPr>
      <w:fldChar w:fldCharType="begin"/>
    </w:r>
    <w:r w:rsidRPr="00160F0B">
      <w:rPr>
        <w:rFonts w:ascii="Arial" w:hAnsi="Arial" w:cs="Arial"/>
        <w:b/>
        <w:sz w:val="22"/>
        <w:szCs w:val="22"/>
      </w:rPr>
      <w:instrText xml:space="preserve"> NUMPAGES  </w:instrText>
    </w:r>
    <w:r w:rsidR="00740F2A" w:rsidRPr="00160F0B">
      <w:rPr>
        <w:rFonts w:ascii="Arial" w:hAnsi="Arial" w:cs="Arial"/>
        <w:b/>
        <w:sz w:val="22"/>
        <w:szCs w:val="22"/>
      </w:rPr>
      <w:fldChar w:fldCharType="separate"/>
    </w:r>
    <w:r w:rsidR="006A58D2">
      <w:rPr>
        <w:rFonts w:ascii="Arial" w:hAnsi="Arial" w:cs="Arial"/>
        <w:b/>
        <w:noProof/>
        <w:sz w:val="22"/>
        <w:szCs w:val="22"/>
      </w:rPr>
      <w:t>3</w:t>
    </w:r>
    <w:r w:rsidR="00740F2A" w:rsidRPr="00160F0B">
      <w:rPr>
        <w:rFonts w:ascii="Arial" w:hAnsi="Arial" w:cs="Arial"/>
        <w:b/>
        <w:sz w:val="22"/>
        <w:szCs w:val="22"/>
      </w:rPr>
      <w:fldChar w:fldCharType="end"/>
    </w:r>
  </w:p>
  <w:p w:rsidR="004D2397" w:rsidRPr="005E5C0F" w:rsidRDefault="004D2397">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97" w:rsidRDefault="004D2397" w:rsidP="004B4A96">
    <w:pPr>
      <w:pStyle w:val="Header"/>
    </w:pPr>
    <w:r>
      <w:rPr>
        <w:noProof/>
        <w:lang w:eastAsia="ja-JP"/>
      </w:rPr>
      <w:drawing>
        <wp:anchor distT="0" distB="0" distL="114300" distR="114300" simplePos="0" relativeHeight="251664384" behindDoc="1" locked="0" layoutInCell="1" allowOverlap="1" wp14:anchorId="78AFD29A" wp14:editId="0C2F5E00">
          <wp:simplePos x="0" y="0"/>
          <wp:positionH relativeFrom="column">
            <wp:posOffset>5149850</wp:posOffset>
          </wp:positionH>
          <wp:positionV relativeFrom="paragraph">
            <wp:posOffset>25400</wp:posOffset>
          </wp:positionV>
          <wp:extent cx="1447165" cy="310515"/>
          <wp:effectExtent l="19050" t="0" r="635" b="0"/>
          <wp:wrapNone/>
          <wp:docPr id="32"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1566C6">
      <w:rPr>
        <w:noProof/>
        <w:lang w:eastAsia="ja-JP"/>
      </w:rPr>
      <mc:AlternateContent>
        <mc:Choice Requires="wps">
          <w:drawing>
            <wp:anchor distT="0" distB="0" distL="114300" distR="114300" simplePos="0" relativeHeight="251654144" behindDoc="0" locked="0" layoutInCell="1" allowOverlap="1" wp14:anchorId="1035E9D0" wp14:editId="7F5792CC">
              <wp:simplePos x="0" y="0"/>
              <wp:positionH relativeFrom="column">
                <wp:posOffset>1107440</wp:posOffset>
              </wp:positionH>
              <wp:positionV relativeFrom="paragraph">
                <wp:posOffset>725170</wp:posOffset>
              </wp:positionV>
              <wp:extent cx="1236980" cy="647700"/>
              <wp:effectExtent l="0" t="0" r="127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7.2pt;margin-top:57.1pt;width:97.4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" stroked="f"/>
          </w:pict>
        </mc:Fallback>
      </mc:AlternateContent>
    </w:r>
  </w:p>
  <w:p w:rsidR="004D2397" w:rsidRDefault="001566C6" w:rsidP="004B4A96">
    <w:pPr>
      <w:pStyle w:val="Header"/>
      <w:tabs>
        <w:tab w:val="clear" w:pos="4320"/>
        <w:tab w:val="clear" w:pos="8640"/>
        <w:tab w:val="left" w:pos="6105"/>
      </w:tabs>
    </w:pPr>
    <w:r>
      <w:rPr>
        <w:noProof/>
        <w:lang w:eastAsia="ja-JP"/>
      </w:rPr>
      <mc:AlternateContent>
        <mc:Choice Requires="wps">
          <w:drawing>
            <wp:anchor distT="0" distB="0" distL="114300" distR="114300" simplePos="0" relativeHeight="251658240" behindDoc="0" locked="0" layoutInCell="1" allowOverlap="1" wp14:anchorId="5DA78BD3" wp14:editId="7FAC1742">
              <wp:simplePos x="0" y="0"/>
              <wp:positionH relativeFrom="column">
                <wp:posOffset>206375</wp:posOffset>
              </wp:positionH>
              <wp:positionV relativeFrom="paragraph">
                <wp:posOffset>205740</wp:posOffset>
              </wp:positionV>
              <wp:extent cx="3257550" cy="1085215"/>
              <wp:effectExtent l="0" t="0" r="0" b="63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25pt;margin-top:16.2pt;width:256.5pt;height: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fgIAAP4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" stroked="f"/>
          </w:pict>
        </mc:Fallback>
      </mc:AlternateContent>
    </w:r>
    <w:r>
      <w:rPr>
        <w:noProof/>
        <w:lang w:eastAsia="ja-JP"/>
      </w:rPr>
      <mc:AlternateContent>
        <mc:Choice Requires="wps">
          <w:drawing>
            <wp:anchor distT="0" distB="0" distL="114291" distR="114291" simplePos="0" relativeHeight="251661312" behindDoc="0" locked="0" layoutInCell="1" allowOverlap="1" wp14:anchorId="0805379D" wp14:editId="4B334672">
              <wp:simplePos x="0" y="0"/>
              <wp:positionH relativeFrom="column">
                <wp:posOffset>2927349</wp:posOffset>
              </wp:positionH>
              <wp:positionV relativeFrom="paragraph">
                <wp:posOffset>276225</wp:posOffset>
              </wp:positionV>
              <wp:extent cx="0" cy="333375"/>
              <wp:effectExtent l="0" t="0" r="19050" b="952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230.5pt;margin-top:21.75pt;width:0;height:26.25pt;z-index:25166131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DQJKpmHgIAADw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0922570A" wp14:editId="0571C306">
              <wp:simplePos x="0" y="0"/>
              <wp:positionH relativeFrom="column">
                <wp:posOffset>2883535</wp:posOffset>
              </wp:positionH>
              <wp:positionV relativeFrom="paragraph">
                <wp:posOffset>207010</wp:posOffset>
              </wp:positionV>
              <wp:extent cx="1353185" cy="551180"/>
              <wp:effectExtent l="0" t="0" r="0" b="127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Scott McKee</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949.468.4813</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" stroked="f">
              <v:textbox>
                <w:txbxContent>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Scott McKee</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949.468.4813</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78536CFB" wp14:editId="3388D50B">
              <wp:simplePos x="0" y="0"/>
              <wp:positionH relativeFrom="column">
                <wp:posOffset>1661160</wp:posOffset>
              </wp:positionH>
              <wp:positionV relativeFrom="paragraph">
                <wp:posOffset>272415</wp:posOffset>
              </wp:positionV>
              <wp:extent cx="635" cy="476250"/>
              <wp:effectExtent l="0" t="0" r="37465" b="1905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2361C437" wp14:editId="78B134D0">
              <wp:simplePos x="0" y="0"/>
              <wp:positionH relativeFrom="column">
                <wp:posOffset>1617980</wp:posOffset>
              </wp:positionH>
              <wp:positionV relativeFrom="paragraph">
                <wp:posOffset>201930</wp:posOffset>
              </wp:positionV>
              <wp:extent cx="1303655" cy="666750"/>
              <wp:effectExtent l="0" t="0" r="0" b="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Kia Motors America, Inc.</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111 Peters Canyon Road</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Irvine, CA 92606</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EcuSDOGAgAADwUAAA4AAAAAAAAAAAAAAAAALgIAAGRycy9lMm9Eb2MueG1sUEsBAi0AFAAGAAgA&#10;AAAhAEJWsEffAAAACgEAAA8AAAAAAAAAAAAAAAAA4AQAAGRycy9kb3ducmV2LnhtbFBLBQYAAAAA&#10;BAAEAPMAAADsBQAAAAA=&#10;" stroked="f">
              <v:textbox>
                <w:txbxContent>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Kia Motors America, Inc.</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111 Peters Canyon Road</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Irvine, CA 92606</w:t>
                    </w:r>
                  </w:p>
                  <w:p w:rsidR="004D2397" w:rsidRPr="005F38FC" w:rsidRDefault="004D2397" w:rsidP="004B4A96">
                    <w:pPr>
                      <w:rPr>
                        <w:rFonts w:ascii="Arial Narrow" w:hAnsi="Arial Narrow"/>
                        <w:b/>
                        <w:color w:val="595959"/>
                        <w:sz w:val="18"/>
                      </w:rPr>
                    </w:pPr>
                    <w:r w:rsidRPr="005F38FC">
                      <w:rPr>
                        <w:rFonts w:ascii="Arial Narrow" w:hAnsi="Arial Narrow"/>
                        <w:b/>
                        <w:color w:val="595959"/>
                        <w:sz w:val="18"/>
                      </w:rPr>
                      <w:t>Kiamedia.com</w:t>
                    </w:r>
                  </w:p>
                </w:txbxContent>
              </v:textbox>
            </v:rect>
          </w:pict>
        </mc:Fallback>
      </mc:AlternateContent>
    </w:r>
    <w:r w:rsidR="004D2397">
      <w:rPr>
        <w:noProof/>
        <w:lang w:eastAsia="ja-JP"/>
      </w:rPr>
      <w:drawing>
        <wp:anchor distT="0" distB="0" distL="114300" distR="114300" simplePos="0" relativeHeight="251659264" behindDoc="0" locked="0" layoutInCell="1" allowOverlap="1" wp14:anchorId="414410AA" wp14:editId="6B402265">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25"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2"/>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16747853" wp14:editId="0D38D6C1">
              <wp:simplePos x="0" y="0"/>
              <wp:positionH relativeFrom="column">
                <wp:posOffset>1107440</wp:posOffset>
              </wp:positionH>
              <wp:positionV relativeFrom="paragraph">
                <wp:posOffset>725170</wp:posOffset>
              </wp:positionV>
              <wp:extent cx="1236980" cy="647700"/>
              <wp:effectExtent l="0" t="0" r="127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6Hj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J3roeN9AgAA&#10;/A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6192" behindDoc="0" locked="0" layoutInCell="1" allowOverlap="1" wp14:anchorId="58937258" wp14:editId="2B9677B5">
              <wp:simplePos x="0" y="0"/>
              <wp:positionH relativeFrom="column">
                <wp:posOffset>1107440</wp:posOffset>
              </wp:positionH>
              <wp:positionV relativeFrom="paragraph">
                <wp:posOffset>725170</wp:posOffset>
              </wp:positionV>
              <wp:extent cx="1236980" cy="647700"/>
              <wp:effectExtent l="0" t="0" r="1270"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7.2pt;margin-top:57.1pt;width:97.4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jfQIAAPw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CxKxWN9AgAA&#10;/A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467B1725" wp14:editId="7B33CFB6">
              <wp:simplePos x="0" y="0"/>
              <wp:positionH relativeFrom="column">
                <wp:posOffset>350520</wp:posOffset>
              </wp:positionH>
              <wp:positionV relativeFrom="paragraph">
                <wp:posOffset>269875</wp:posOffset>
              </wp:positionV>
              <wp:extent cx="1628775" cy="568325"/>
              <wp:effectExtent l="0" t="0" r="9525" b="31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6pt;margin-top:21.25pt;width:128.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EbfQIAAPw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" stroked="f"/>
          </w:pict>
        </mc:Fallback>
      </mc:AlternateContent>
    </w:r>
    <w:r w:rsidR="004D2397">
      <w:tab/>
    </w:r>
  </w:p>
  <w:p w:rsidR="004D2397" w:rsidRPr="004D0E7E" w:rsidRDefault="001566C6" w:rsidP="004B4A96">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3120" behindDoc="0" locked="0" layoutInCell="1" allowOverlap="1" wp14:anchorId="0DB48131" wp14:editId="60CCE2E1">
              <wp:simplePos x="0" y="0"/>
              <wp:positionH relativeFrom="column">
                <wp:posOffset>-457200</wp:posOffset>
              </wp:positionH>
              <wp:positionV relativeFrom="paragraph">
                <wp:posOffset>-464820</wp:posOffset>
              </wp:positionV>
              <wp:extent cx="3982085" cy="1662430"/>
              <wp:effectExtent l="0" t="0" r="0" b="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4" name="Picture 18" descr="KIA 1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9" descr="Horiz_KiaMotors_Tag_4C_XL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pt;margin-top:-36.6pt;width:313.55pt;height:130.9pt;z-index:251653120"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2NhbGluZzwva2V5PgoJCQkJPHJl&#10;YWw+MTwvcmVhbD4KCQkJCTxrZXk+Y29tLmFwcGxlLnByaW50LnRpY2tldC5zdGF0ZUZsYWc8L2tl&#10;eT4KCQkJCTxpbnRlZ2VyPjA8L2ludGVnZXI+CgkJCTwvZGljdD4KCQk8L2FycmF5PgoJPC9kaWN0&#10;PgoJPGtleT5jb20uYXBwbGUucHJpbnQuc3ViVGlja2V0LnBhcGVyX2luZm9fdGlja2V0PC9rZXk+&#10;Cgk8ZGljdD4KCQk8a2V5PmNvbS5hcHBsZS5wcmludC5QYWdlRm9ybWF0LlBNQ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nN0YXRlRmxhZzwva2V5PgoJCQkJCTxpbnRlZ2VyPjA8L2ludGVnZXI+CgkJCQk8L2RpY3Q+CgkJ&#10;CTwvYXJyYXk+CgkJPC9kaWN0PgoJCTxrZXk+Y29tLmFwcGxlLnByaW50LlBhcGVySW5mby5QTVVu&#10;YWRqdXN0ZWRQYXBlcl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cGVyUmVjdDwva2V5PgoJCQkJCTxhcnJheT4KCQkJCQkJPHJlYWw+LTE4PC9yZWFs&#10;PgoJCQkJCQk8cmVhbD4tMTg8L3JlYWw+CgkJCQkJCTxyZWFsPjc3NDwvcmVhbD4KCQkJCQkJPHJl&#10;YWw+NTk0PC9yZWFsPgoJCQkJCTwvYXJyYXk+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M/AAAABgAAAAAAAAAAAAACIgAABRkAAAAFAEsASQBBACAAMQAAAAEAAAAAAAAAAAAAAAAAAAAA&#10;AAAAAQAAAAAAAAAAAAAFGQAAAiIAAAAAAAAAAAAAAAAAAAAAAQAAAAAAAAAAAAAAAAAAAAAAAAAQ&#10;AAAAAQAAAAAAAG51bGwAAAACAAAABmJvdW5kc09iamMAAAABAAAAAAAAUmN0MQAAAAQAAAAAVG9w&#10;IGxvbmcAAAAAAAAAAExlZnRsb25nAAAAAAAAAABCdG9tbG9uZwAAAiIAAAAAUmdodGxvbmcAAAUZ&#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IiAAAAAFJnaHRsb25nAAAFG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MUE4RkJFNEIx&#10;REFFRTJCQ0MyQzVERkVFMjk0QjVGRjQiIGV4aWY6UGl4ZWxYRGltZW5zaW9uPSIxMzA1IiBleGlm&#10;OlBpeGVsWURpbWVuc2lvbj0iNTQ2IiBleGlmOkNvbG9yU3BhY2U9IjE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CIgUZ&#10;AwERAAIRAQMRAf/dAAQAp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RIAueAOST+PfuvdIHP9n7I25rS&#10;uztNPVR3BocYf4jVax9Y3WmusZ/5aunvYUnh17oMpO491bldqfYGxq2sUtoGSyKSSwof+b0dPohj&#10;P9C9UR/h7voAyx6rU+Q64/6P+2N3DVu/eYw1HIAGxmMbyHQ36opqfHeCBv6AtLJ79VV+Hj16hPHp&#10;W4Po7YmI0SVNHU5ypQ6vLlalmh1fm1HTeOIr/tMiv/r+6629et6R0KlDjsfjIBTY2ipKCnW1oKOm&#10;hpYhYcHxwKov/sPeqk8et9Tf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QGFmAYfkEXH+2Pv3XuoklB&#10;SyX/AG9BP1Mfp/3j6f7x7917rB9nUQ/8B6g2/wBQ97f7bkH/AGw9+691zFRURcTQ3H+qUW/2JIuP&#10;96976vpB4HqRHVQyW9Wlv6Nx+P6/T/efeutFSOpH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6IB+oB/1xf37r3WMwqeR6T/AIe9UHp17ruzj6G/+9/7z7317rvXb9QI/wB9&#10;/j7917rkCD9Pfuvdd+/de697917rqw/oP9sPfuv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E&#10;qp/Fv9b37r3XtJH0Y2/oRf37r3X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0k900jNDTZGIDzUMyte1&#10;zoZhf/ebH3ZdOQ3WjWmOlHSVC1VNBULa0sasbfQNb1L/ALA3HuvW+pPv3XuotbTJV0s1O/0kQgf1&#10;DDlSP9j72CQajr3TPgJ3WKTHz+malZgoP1Md+bf1sT/vPvxpXHXh8+lF7117qNV061UEkLW9Q4v9&#10;Aw5U+9g0NevdNuInZQ9DNxLATpH9VvyB/rfX/W92YZqOB60K8D09+6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WKeFKiGWCQXSVGRh/gwt7917pOYCR6Z6nFzGzwSs0QP5W/rt/&#10;gRZh/r+90NK9e6VHvXXuve/de6T+Shalqo8lCD9Qk4H0P4uf9f6H3dcgr17p8ilSaNJUIKuAQf8A&#10;iPdOvdZPfuvdM2Rp2jkSug4eMjyAAeoA/qP+9H/D3YH8LcOtEeY6cqedaiJZF4vwR/Rh9R7r1vrP&#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0nMrA9PUwZOEDUjKkwA+q34J/&#10;1xwfdlFTQ9aOM9P8UizRpKhurqGH+AIvY+69b6ye/de6xyxpNG8Ti6uCrD37r3TNRu9DUNRTH9tj&#10;eFz9OTx9f6/n/H3ZiDnz60K+fT77r1vrogMCCLgixB/IPv3XumXS+OqCygmlk+o/1JvyB/rfj/D3&#10;7r3T0rB1DKbhhcH/AA9+6913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n/7ROYUGhvdG9zaG9wIDMuMAA4&#10;QklNBAQAAAAAADUcAgAAAlIqHAJQAApFcmljIFdhbGRvHAIFABpIb3Jpel9LaWFNb3RvcnNfVGFn&#10;XzRDX3JlZwA4QklNBCUAAAAAABBiswWwhgHrimPW0nMdWhBoOEJJTQPtAAAAAAAQASwAAAABAAEB&#10;LAAAAAEAAThCSU0EJgAAAAAADgAAAAAAAAAAAAA/gA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4wAAAABSZ2h0bG9uZwAACas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A1cAAAAAQAAAKAAAAAfAAAB4AAAOiAA&#10;AA1AABgAAf/Y/+AAEEpGSUYAAQIAAEgASAAA/+0ADEFkb2JlX0NNAAH/7gAOQWRvYmUAZIAAAAAB&#10;/9sAhAAMCAgICQgMCQkMEQsKCxEVDwwMDxUYExMVExMYEQwMDAwMDBEMDAwMDAwMDAwMDAwMDAwM&#10;DAwMDAwMDAwMDAwMAQ0LCw0ODRAODhAUDg4OFBQODg4OFBEMDAwMDBERDAwMDAwMEQwMDAwMDAwM&#10;DAwMDAwMDAwMDAwMDAwMDAwMDAz/wAARCAAf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&#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AeMJqwMB&#10;EQACEQEDEQH/3QAEATb/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&#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i/zmd/ne3zq3tiElM1L1ns7YWwKWTUrR2/gg3vXxRWJsI6zN1MTggESK/FrEvJ8&#10;PWuqq/duvdWdfyftg/35+d3V1XLB56DYGI3rv6vTTqC/w3bU+FxE5P8AZ8eSyFFID/UAfn3V/h69&#10;1uqe2e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6vlJv7/Sl8ke9+wklaal3Z2zvzLYxmk8pTCzbkqEwUAkBYERUawRqQbWUW4t7fGB1roBve+vdbC/&#10;8gDYP3e/vkP2jLEq/wB39n7O2DQzvH65f74Zqo3DlIoJbfSP+B0ZlXUP1xmxtcNydeHWzv7b6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RuDV/Ac3o/i+v+EZ&#10;LR/d/wAP8e1fZvp/gn3H7f3d/wDgNr9Pk06uL+/de6+cR7Uda697917rap/kFeP/AGX/ALtt/BvL&#10;/piptfg+5/vD4/7lUHj/AIpr/Z+zvr+w8fr8v3nk9Pj9tPx68Or5fdO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6prDAAAA2gAAAA8AAABkcnMvZG93bnJldi54bWxEj0GLwjAUhO/C/ofwFrxpWll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gLqmsMAAADaAAAADwAAAAAAAAAAAAAAAACf&#10;AgAAZHJzL2Rvd25yZXYueG1sUEsFBgAAAAAEAAQA9wAAAI8DAAAAAA==&#10;">
                <v:imagedata r:id="rId5" o:title="KIA 1v2"/>
              </v:shape>
              <v:shape id="Picture 19"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5UfXDAAAA2gAAAA8AAABkcnMvZG93bnJldi54bWxEj9FqwkAURN8L/sNyhb7VTSzW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lR9cMAAADaAAAADwAAAAAAAAAAAAAAAACf&#10;AgAAZHJzL2Rvd25yZXYueG1sUEsFBgAAAAAEAAQA9wAAAI8DAAAAAA==&#10;">
                <v:imagedata r:id="rId6" o:title="Horiz_KiaMotors_Tag_4C_XL (1)"/>
              </v:shape>
            </v:group>
          </w:pict>
        </mc:Fallback>
      </mc:AlternateContent>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r>
    <w:r w:rsidR="004D2397">
      <w:rPr>
        <w:rFonts w:ascii="Arial Narrow" w:hAnsi="Arial Narrow" w:cs="Arial"/>
        <w:color w:val="8F6F80"/>
        <w:sz w:val="18"/>
        <w:szCs w:val="18"/>
      </w:rPr>
      <w:tab/>
      <w:t xml:space="preserve">            </w:t>
    </w:r>
  </w:p>
  <w:p w:rsidR="005F0D88" w:rsidRPr="002F76E6" w:rsidRDefault="004D2397" w:rsidP="005F0D88">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5F0D88">
      <w:rPr>
        <w:rFonts w:ascii="Arial Narrow" w:hAnsi="Arial Narrow" w:cs="Arial"/>
        <w:color w:val="595959" w:themeColor="text1" w:themeTint="A6"/>
        <w:sz w:val="18"/>
        <w:szCs w:val="22"/>
      </w:rPr>
      <w:t>James Hope</w:t>
    </w:r>
  </w:p>
  <w:p w:rsidR="005F0D88" w:rsidRPr="002F76E6" w:rsidRDefault="005F0D88" w:rsidP="005F0D88">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5F0D88" w:rsidRPr="002F76E6" w:rsidRDefault="005F0D88" w:rsidP="005F0D88">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5F0D88" w:rsidRPr="002F76E6" w:rsidRDefault="005F0D88" w:rsidP="005F0D88">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jhope@kiausa.com</w:t>
    </w:r>
  </w:p>
  <w:p w:rsidR="004D2397" w:rsidRPr="00A917FB" w:rsidRDefault="004D2397" w:rsidP="005F0D88">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 xml:space="preserve">             </w:t>
    </w:r>
  </w:p>
  <w:p w:rsidR="004D2397" w:rsidRPr="004D0E7E" w:rsidRDefault="001566C6" w:rsidP="004B4A96">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5168" behindDoc="0" locked="0" layoutInCell="1" allowOverlap="1" wp14:anchorId="2F28C6C7" wp14:editId="4A5E8F7E">
              <wp:simplePos x="0" y="0"/>
              <wp:positionH relativeFrom="column">
                <wp:posOffset>350520</wp:posOffset>
              </wp:positionH>
              <wp:positionV relativeFrom="paragraph">
                <wp:posOffset>269875</wp:posOffset>
              </wp:positionV>
              <wp:extent cx="1628775" cy="568325"/>
              <wp:effectExtent l="0" t="0" r="9525" b="317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GfA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DVm/CGfAIAAPwE&#10;AAAOAAAAAAAAAAAAAAAAAC4CAABkcnMvZTJvRG9jLnhtbFBLAQItABQABgAIAAAAIQBxOM0v3gAA&#10;AAkBAAAPAAAAAAAAAAAAAAAAANYEAABkcnMvZG93bnJldi54bWxQSwUGAAAAAAQABADzAAAA4QUA&#10;AAAA&#10;" stroked="f"/>
          </w:pict>
        </mc:Fallback>
      </mc:AlternateContent>
    </w:r>
  </w:p>
  <w:p w:rsidR="004D2397" w:rsidRDefault="001566C6" w:rsidP="004B4A96">
    <w:pPr>
      <w:pStyle w:val="Header"/>
    </w:pPr>
    <w:r>
      <w:rPr>
        <w:noProof/>
        <w:lang w:eastAsia="ja-JP"/>
      </w:rPr>
      <mc:AlternateContent>
        <mc:Choice Requires="wps">
          <w:drawing>
            <wp:anchor distT="0" distB="0" distL="114300" distR="114300" simplePos="0" relativeHeight="251651072" behindDoc="0" locked="0" layoutInCell="1" allowOverlap="1" wp14:anchorId="28B3AE64" wp14:editId="1035EF19">
              <wp:simplePos x="0" y="0"/>
              <wp:positionH relativeFrom="column">
                <wp:posOffset>350520</wp:posOffset>
              </wp:positionH>
              <wp:positionV relativeFrom="paragraph">
                <wp:posOffset>269875</wp:posOffset>
              </wp:positionV>
              <wp:extent cx="1628775" cy="568325"/>
              <wp:effectExtent l="0" t="0" r="9525" b="31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7.6pt;margin-top:21.25pt;width:128.25pt;height:4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9qfg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BCD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40C4"/>
    <w:multiLevelType w:val="hybridMultilevel"/>
    <w:tmpl w:val="D3AE5CFC"/>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972"/>
    <w:multiLevelType w:val="hybridMultilevel"/>
    <w:tmpl w:val="8AD8ED56"/>
    <w:lvl w:ilvl="0" w:tplc="90ACA1E0">
      <w:start w:val="2009"/>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B584E"/>
    <w:multiLevelType w:val="hybridMultilevel"/>
    <w:tmpl w:val="ABFC78E2"/>
    <w:lvl w:ilvl="0" w:tplc="E2D0F932">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01FBC"/>
    <w:multiLevelType w:val="hybridMultilevel"/>
    <w:tmpl w:val="29064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B31507E"/>
    <w:multiLevelType w:val="hybridMultilevel"/>
    <w:tmpl w:val="0DF4A9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87638"/>
    <w:multiLevelType w:val="hybridMultilevel"/>
    <w:tmpl w:val="1FA42B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E2FF7"/>
    <w:multiLevelType w:val="hybridMultilevel"/>
    <w:tmpl w:val="F2B48636"/>
    <w:lvl w:ilvl="0" w:tplc="4F340A5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F4972"/>
    <w:multiLevelType w:val="hybridMultilevel"/>
    <w:tmpl w:val="030E7CEE"/>
    <w:lvl w:ilvl="0" w:tplc="BFFA8F60">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8126A"/>
    <w:multiLevelType w:val="multilevel"/>
    <w:tmpl w:val="3E9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C26E3"/>
    <w:multiLevelType w:val="hybridMultilevel"/>
    <w:tmpl w:val="5E648866"/>
    <w:lvl w:ilvl="0" w:tplc="7612FF7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D7315"/>
    <w:multiLevelType w:val="hybridMultilevel"/>
    <w:tmpl w:val="DA265EAA"/>
    <w:lvl w:ilvl="0" w:tplc="F732E3E8">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215E7"/>
    <w:multiLevelType w:val="hybridMultilevel"/>
    <w:tmpl w:val="684469E6"/>
    <w:lvl w:ilvl="0" w:tplc="6C707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025AC"/>
    <w:multiLevelType w:val="hybridMultilevel"/>
    <w:tmpl w:val="B5E0E510"/>
    <w:lvl w:ilvl="0" w:tplc="BB20368A">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14462"/>
    <w:multiLevelType w:val="multilevel"/>
    <w:tmpl w:val="281C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8E0BF2"/>
    <w:multiLevelType w:val="hybridMultilevel"/>
    <w:tmpl w:val="71C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34FC7"/>
    <w:multiLevelType w:val="hybridMultilevel"/>
    <w:tmpl w:val="EE1893B6"/>
    <w:lvl w:ilvl="0" w:tplc="CBA2A502">
      <w:start w:val="200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B0299"/>
    <w:multiLevelType w:val="multilevel"/>
    <w:tmpl w:val="9F5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B14EDC"/>
    <w:multiLevelType w:val="multilevel"/>
    <w:tmpl w:val="41C2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E40E62"/>
    <w:multiLevelType w:val="hybridMultilevel"/>
    <w:tmpl w:val="A0708E08"/>
    <w:lvl w:ilvl="0" w:tplc="0E564126">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7489D"/>
    <w:multiLevelType w:val="multilevel"/>
    <w:tmpl w:val="D2E4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12B3E"/>
    <w:multiLevelType w:val="hybridMultilevel"/>
    <w:tmpl w:val="09462278"/>
    <w:lvl w:ilvl="0" w:tplc="BADAE168">
      <w:start w:val="20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43608"/>
    <w:multiLevelType w:val="hybridMultilevel"/>
    <w:tmpl w:val="17F0D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8004883"/>
    <w:multiLevelType w:val="hybridMultilevel"/>
    <w:tmpl w:val="1414A502"/>
    <w:lvl w:ilvl="0" w:tplc="D1A410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E01C5"/>
    <w:multiLevelType w:val="hybridMultilevel"/>
    <w:tmpl w:val="30209A0A"/>
    <w:lvl w:ilvl="0" w:tplc="F0322EB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C1BA8"/>
    <w:multiLevelType w:val="hybridMultilevel"/>
    <w:tmpl w:val="727A3FA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69291310"/>
    <w:multiLevelType w:val="hybridMultilevel"/>
    <w:tmpl w:val="AA480750"/>
    <w:lvl w:ilvl="0" w:tplc="2496FC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E0EF7"/>
    <w:multiLevelType w:val="multilevel"/>
    <w:tmpl w:val="853AAA2C"/>
    <w:lvl w:ilvl="0">
      <w:start w:val="1"/>
      <w:numFmt w:val="bullet"/>
      <w:lvlText w:val=""/>
      <w:lvlJc w:val="left"/>
      <w:pPr>
        <w:tabs>
          <w:tab w:val="num" w:pos="-921"/>
        </w:tabs>
        <w:ind w:left="-921" w:hanging="360"/>
      </w:pPr>
      <w:rPr>
        <w:rFonts w:ascii="Symbol" w:hAnsi="Symbol" w:hint="default"/>
        <w:sz w:val="20"/>
      </w:rPr>
    </w:lvl>
    <w:lvl w:ilvl="1" w:tentative="1">
      <w:start w:val="1"/>
      <w:numFmt w:val="bullet"/>
      <w:lvlText w:val="o"/>
      <w:lvlJc w:val="left"/>
      <w:pPr>
        <w:tabs>
          <w:tab w:val="num" w:pos="-201"/>
        </w:tabs>
        <w:ind w:left="-201" w:hanging="360"/>
      </w:pPr>
      <w:rPr>
        <w:rFonts w:ascii="Courier New" w:hAnsi="Courier New" w:hint="default"/>
        <w:sz w:val="20"/>
      </w:rPr>
    </w:lvl>
    <w:lvl w:ilvl="2" w:tentative="1">
      <w:start w:val="1"/>
      <w:numFmt w:val="bullet"/>
      <w:lvlText w:val=""/>
      <w:lvlJc w:val="left"/>
      <w:pPr>
        <w:tabs>
          <w:tab w:val="num" w:pos="519"/>
        </w:tabs>
        <w:ind w:left="519" w:hanging="360"/>
      </w:pPr>
      <w:rPr>
        <w:rFonts w:ascii="Wingdings" w:hAnsi="Wingdings" w:hint="default"/>
        <w:sz w:val="20"/>
      </w:rPr>
    </w:lvl>
    <w:lvl w:ilvl="3" w:tentative="1">
      <w:start w:val="1"/>
      <w:numFmt w:val="bullet"/>
      <w:lvlText w:val=""/>
      <w:lvlJc w:val="left"/>
      <w:pPr>
        <w:tabs>
          <w:tab w:val="num" w:pos="1239"/>
        </w:tabs>
        <w:ind w:left="1239" w:hanging="360"/>
      </w:pPr>
      <w:rPr>
        <w:rFonts w:ascii="Wingdings" w:hAnsi="Wingdings" w:hint="default"/>
        <w:sz w:val="20"/>
      </w:rPr>
    </w:lvl>
    <w:lvl w:ilvl="4" w:tentative="1">
      <w:start w:val="1"/>
      <w:numFmt w:val="bullet"/>
      <w:lvlText w:val=""/>
      <w:lvlJc w:val="left"/>
      <w:pPr>
        <w:tabs>
          <w:tab w:val="num" w:pos="1959"/>
        </w:tabs>
        <w:ind w:left="1959" w:hanging="360"/>
      </w:pPr>
      <w:rPr>
        <w:rFonts w:ascii="Wingdings" w:hAnsi="Wingdings" w:hint="default"/>
        <w:sz w:val="20"/>
      </w:rPr>
    </w:lvl>
    <w:lvl w:ilvl="5" w:tentative="1">
      <w:start w:val="1"/>
      <w:numFmt w:val="bullet"/>
      <w:lvlText w:val=""/>
      <w:lvlJc w:val="left"/>
      <w:pPr>
        <w:tabs>
          <w:tab w:val="num" w:pos="2679"/>
        </w:tabs>
        <w:ind w:left="2679" w:hanging="360"/>
      </w:pPr>
      <w:rPr>
        <w:rFonts w:ascii="Wingdings" w:hAnsi="Wingdings" w:hint="default"/>
        <w:sz w:val="20"/>
      </w:rPr>
    </w:lvl>
    <w:lvl w:ilvl="6" w:tentative="1">
      <w:start w:val="1"/>
      <w:numFmt w:val="bullet"/>
      <w:lvlText w:val=""/>
      <w:lvlJc w:val="left"/>
      <w:pPr>
        <w:tabs>
          <w:tab w:val="num" w:pos="3399"/>
        </w:tabs>
        <w:ind w:left="3399" w:hanging="360"/>
      </w:pPr>
      <w:rPr>
        <w:rFonts w:ascii="Wingdings" w:hAnsi="Wingdings" w:hint="default"/>
        <w:sz w:val="20"/>
      </w:rPr>
    </w:lvl>
    <w:lvl w:ilvl="7" w:tentative="1">
      <w:start w:val="1"/>
      <w:numFmt w:val="bullet"/>
      <w:lvlText w:val=""/>
      <w:lvlJc w:val="left"/>
      <w:pPr>
        <w:tabs>
          <w:tab w:val="num" w:pos="4119"/>
        </w:tabs>
        <w:ind w:left="4119" w:hanging="360"/>
      </w:pPr>
      <w:rPr>
        <w:rFonts w:ascii="Wingdings" w:hAnsi="Wingdings" w:hint="default"/>
        <w:sz w:val="20"/>
      </w:rPr>
    </w:lvl>
    <w:lvl w:ilvl="8" w:tentative="1">
      <w:start w:val="1"/>
      <w:numFmt w:val="bullet"/>
      <w:lvlText w:val=""/>
      <w:lvlJc w:val="left"/>
      <w:pPr>
        <w:tabs>
          <w:tab w:val="num" w:pos="4839"/>
        </w:tabs>
        <w:ind w:left="4839" w:hanging="360"/>
      </w:pPr>
      <w:rPr>
        <w:rFonts w:ascii="Wingdings" w:hAnsi="Wingdings" w:hint="default"/>
        <w:sz w:val="20"/>
      </w:rPr>
    </w:lvl>
  </w:abstractNum>
  <w:abstractNum w:abstractNumId="29">
    <w:nsid w:val="7C866D61"/>
    <w:multiLevelType w:val="hybridMultilevel"/>
    <w:tmpl w:val="C920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19"/>
  </w:num>
  <w:num w:numId="5">
    <w:abstractNumId w:val="17"/>
  </w:num>
  <w:num w:numId="6">
    <w:abstractNumId w:val="16"/>
  </w:num>
  <w:num w:numId="7">
    <w:abstractNumId w:val="1"/>
  </w:num>
  <w:num w:numId="8">
    <w:abstractNumId w:val="23"/>
  </w:num>
  <w:num w:numId="9">
    <w:abstractNumId w:val="22"/>
  </w:num>
  <w:num w:numId="10">
    <w:abstractNumId w:val="20"/>
  </w:num>
  <w:num w:numId="11">
    <w:abstractNumId w:val="13"/>
  </w:num>
  <w:num w:numId="12">
    <w:abstractNumId w:val="25"/>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2"/>
  </w:num>
  <w:num w:numId="17">
    <w:abstractNumId w:val="24"/>
  </w:num>
  <w:num w:numId="18">
    <w:abstractNumId w:val="27"/>
  </w:num>
  <w:num w:numId="19">
    <w:abstractNumId w:val="26"/>
  </w:num>
  <w:num w:numId="20">
    <w:abstractNumId w:val="8"/>
  </w:num>
  <w:num w:numId="21">
    <w:abstractNumId w:val="3"/>
  </w:num>
  <w:num w:numId="22">
    <w:abstractNumId w:val="0"/>
  </w:num>
  <w:num w:numId="23">
    <w:abstractNumId w:val="4"/>
  </w:num>
  <w:num w:numId="24">
    <w:abstractNumId w:val="28"/>
  </w:num>
  <w:num w:numId="25">
    <w:abstractNumId w:val="15"/>
  </w:num>
  <w:num w:numId="26">
    <w:abstractNumId w:val="5"/>
  </w:num>
  <w:num w:numId="27">
    <w:abstractNumId w:val="6"/>
  </w:num>
  <w:num w:numId="28">
    <w:abstractNumId w:val="7"/>
  </w:num>
  <w:num w:numId="29">
    <w:abstractNumId w:val="29"/>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84E"/>
    <w:rsid w:val="000013C8"/>
    <w:rsid w:val="00004282"/>
    <w:rsid w:val="0000758C"/>
    <w:rsid w:val="000108F6"/>
    <w:rsid w:val="000112BD"/>
    <w:rsid w:val="00012E53"/>
    <w:rsid w:val="00017333"/>
    <w:rsid w:val="000204B6"/>
    <w:rsid w:val="00022162"/>
    <w:rsid w:val="00025B61"/>
    <w:rsid w:val="000268F8"/>
    <w:rsid w:val="0002695D"/>
    <w:rsid w:val="00027D82"/>
    <w:rsid w:val="00027E99"/>
    <w:rsid w:val="00030461"/>
    <w:rsid w:val="000317D3"/>
    <w:rsid w:val="00031889"/>
    <w:rsid w:val="00031A17"/>
    <w:rsid w:val="000332B8"/>
    <w:rsid w:val="000338EA"/>
    <w:rsid w:val="00036420"/>
    <w:rsid w:val="000435A6"/>
    <w:rsid w:val="000440BB"/>
    <w:rsid w:val="0004500E"/>
    <w:rsid w:val="00045057"/>
    <w:rsid w:val="00045C12"/>
    <w:rsid w:val="00046194"/>
    <w:rsid w:val="000466D5"/>
    <w:rsid w:val="0005008A"/>
    <w:rsid w:val="0005082D"/>
    <w:rsid w:val="0005148A"/>
    <w:rsid w:val="00052E88"/>
    <w:rsid w:val="0005316D"/>
    <w:rsid w:val="00053FB9"/>
    <w:rsid w:val="00055838"/>
    <w:rsid w:val="000570E9"/>
    <w:rsid w:val="00057505"/>
    <w:rsid w:val="0005761E"/>
    <w:rsid w:val="00057849"/>
    <w:rsid w:val="00060950"/>
    <w:rsid w:val="000615F4"/>
    <w:rsid w:val="0006325A"/>
    <w:rsid w:val="000645E9"/>
    <w:rsid w:val="0006499D"/>
    <w:rsid w:val="00065DF9"/>
    <w:rsid w:val="00066E83"/>
    <w:rsid w:val="00071316"/>
    <w:rsid w:val="00072B9A"/>
    <w:rsid w:val="00072D9B"/>
    <w:rsid w:val="0007439C"/>
    <w:rsid w:val="000773AF"/>
    <w:rsid w:val="00077E13"/>
    <w:rsid w:val="000804C2"/>
    <w:rsid w:val="00080A75"/>
    <w:rsid w:val="0008150A"/>
    <w:rsid w:val="00083346"/>
    <w:rsid w:val="00084A22"/>
    <w:rsid w:val="00085F50"/>
    <w:rsid w:val="00086686"/>
    <w:rsid w:val="000866C8"/>
    <w:rsid w:val="00090002"/>
    <w:rsid w:val="000927F6"/>
    <w:rsid w:val="00092BA2"/>
    <w:rsid w:val="0009350B"/>
    <w:rsid w:val="00096808"/>
    <w:rsid w:val="0009702E"/>
    <w:rsid w:val="00097C8F"/>
    <w:rsid w:val="000A469C"/>
    <w:rsid w:val="000A4D74"/>
    <w:rsid w:val="000A7C4B"/>
    <w:rsid w:val="000B14A5"/>
    <w:rsid w:val="000B1CE2"/>
    <w:rsid w:val="000B340D"/>
    <w:rsid w:val="000B41E8"/>
    <w:rsid w:val="000B4A9B"/>
    <w:rsid w:val="000B4DAE"/>
    <w:rsid w:val="000B62F4"/>
    <w:rsid w:val="000B6E9B"/>
    <w:rsid w:val="000B712D"/>
    <w:rsid w:val="000C0263"/>
    <w:rsid w:val="000C0363"/>
    <w:rsid w:val="000C14FF"/>
    <w:rsid w:val="000C1B8C"/>
    <w:rsid w:val="000C2DC7"/>
    <w:rsid w:val="000C44BE"/>
    <w:rsid w:val="000D0CCA"/>
    <w:rsid w:val="000D1520"/>
    <w:rsid w:val="000D17AD"/>
    <w:rsid w:val="000D3763"/>
    <w:rsid w:val="000D447A"/>
    <w:rsid w:val="000D4A85"/>
    <w:rsid w:val="000D60D4"/>
    <w:rsid w:val="000E3DDB"/>
    <w:rsid w:val="000E41C3"/>
    <w:rsid w:val="000E486A"/>
    <w:rsid w:val="000E4D0A"/>
    <w:rsid w:val="000E514A"/>
    <w:rsid w:val="000E6C43"/>
    <w:rsid w:val="000E70AB"/>
    <w:rsid w:val="000E7168"/>
    <w:rsid w:val="000E7BE0"/>
    <w:rsid w:val="000F1754"/>
    <w:rsid w:val="000F1F26"/>
    <w:rsid w:val="000F27DB"/>
    <w:rsid w:val="000F4176"/>
    <w:rsid w:val="000F4B93"/>
    <w:rsid w:val="000F7738"/>
    <w:rsid w:val="00100644"/>
    <w:rsid w:val="00100776"/>
    <w:rsid w:val="001018BF"/>
    <w:rsid w:val="00103B61"/>
    <w:rsid w:val="00105E21"/>
    <w:rsid w:val="001124C1"/>
    <w:rsid w:val="00114E17"/>
    <w:rsid w:val="001205DE"/>
    <w:rsid w:val="00122D6E"/>
    <w:rsid w:val="00123EA5"/>
    <w:rsid w:val="0012714F"/>
    <w:rsid w:val="00131D39"/>
    <w:rsid w:val="0013637A"/>
    <w:rsid w:val="00136C67"/>
    <w:rsid w:val="00136CCC"/>
    <w:rsid w:val="00136DAB"/>
    <w:rsid w:val="00136F2B"/>
    <w:rsid w:val="001374A5"/>
    <w:rsid w:val="0013792F"/>
    <w:rsid w:val="00137BAD"/>
    <w:rsid w:val="00137BB8"/>
    <w:rsid w:val="00142426"/>
    <w:rsid w:val="001429AF"/>
    <w:rsid w:val="00144CD7"/>
    <w:rsid w:val="00144D9E"/>
    <w:rsid w:val="0014562F"/>
    <w:rsid w:val="00146769"/>
    <w:rsid w:val="00146C6B"/>
    <w:rsid w:val="00147205"/>
    <w:rsid w:val="00147DCF"/>
    <w:rsid w:val="00150A3A"/>
    <w:rsid w:val="001510CE"/>
    <w:rsid w:val="00151CEE"/>
    <w:rsid w:val="00155243"/>
    <w:rsid w:val="00155A7A"/>
    <w:rsid w:val="001566C6"/>
    <w:rsid w:val="00160F0B"/>
    <w:rsid w:val="00161806"/>
    <w:rsid w:val="00163436"/>
    <w:rsid w:val="0016383E"/>
    <w:rsid w:val="00165F1C"/>
    <w:rsid w:val="00166A3C"/>
    <w:rsid w:val="001674B3"/>
    <w:rsid w:val="00170EC5"/>
    <w:rsid w:val="001716C2"/>
    <w:rsid w:val="00172C3B"/>
    <w:rsid w:val="00173BBA"/>
    <w:rsid w:val="0017513B"/>
    <w:rsid w:val="00177095"/>
    <w:rsid w:val="0017773D"/>
    <w:rsid w:val="001778E5"/>
    <w:rsid w:val="00181AAD"/>
    <w:rsid w:val="00184BF3"/>
    <w:rsid w:val="0018577E"/>
    <w:rsid w:val="0018677D"/>
    <w:rsid w:val="0018702C"/>
    <w:rsid w:val="0019197D"/>
    <w:rsid w:val="001946FD"/>
    <w:rsid w:val="001951E4"/>
    <w:rsid w:val="0019719C"/>
    <w:rsid w:val="00197FD4"/>
    <w:rsid w:val="001A0381"/>
    <w:rsid w:val="001A0A4B"/>
    <w:rsid w:val="001A0AAB"/>
    <w:rsid w:val="001A1282"/>
    <w:rsid w:val="001A18CF"/>
    <w:rsid w:val="001A1E65"/>
    <w:rsid w:val="001A29A7"/>
    <w:rsid w:val="001A3230"/>
    <w:rsid w:val="001A34B4"/>
    <w:rsid w:val="001A3B37"/>
    <w:rsid w:val="001A569C"/>
    <w:rsid w:val="001A67D1"/>
    <w:rsid w:val="001A6AB3"/>
    <w:rsid w:val="001B06EF"/>
    <w:rsid w:val="001B076B"/>
    <w:rsid w:val="001B1699"/>
    <w:rsid w:val="001B1A4A"/>
    <w:rsid w:val="001B1E6C"/>
    <w:rsid w:val="001B21E6"/>
    <w:rsid w:val="001B3861"/>
    <w:rsid w:val="001B3EBF"/>
    <w:rsid w:val="001B46C2"/>
    <w:rsid w:val="001B552E"/>
    <w:rsid w:val="001B595D"/>
    <w:rsid w:val="001B5BEA"/>
    <w:rsid w:val="001C08E7"/>
    <w:rsid w:val="001C1B35"/>
    <w:rsid w:val="001C37EE"/>
    <w:rsid w:val="001C4577"/>
    <w:rsid w:val="001C78E0"/>
    <w:rsid w:val="001C7A48"/>
    <w:rsid w:val="001D057C"/>
    <w:rsid w:val="001D1CA0"/>
    <w:rsid w:val="001D3FAB"/>
    <w:rsid w:val="001D53C3"/>
    <w:rsid w:val="001D5492"/>
    <w:rsid w:val="001D5CFB"/>
    <w:rsid w:val="001D6283"/>
    <w:rsid w:val="001D6D94"/>
    <w:rsid w:val="001D6F71"/>
    <w:rsid w:val="001E18CF"/>
    <w:rsid w:val="001E1FA7"/>
    <w:rsid w:val="001E28E7"/>
    <w:rsid w:val="001E30D6"/>
    <w:rsid w:val="001E4F45"/>
    <w:rsid w:val="001E5D1C"/>
    <w:rsid w:val="001E622C"/>
    <w:rsid w:val="001F26F1"/>
    <w:rsid w:val="001F2848"/>
    <w:rsid w:val="001F45F5"/>
    <w:rsid w:val="001F5D77"/>
    <w:rsid w:val="001F67F4"/>
    <w:rsid w:val="001F6964"/>
    <w:rsid w:val="001F70F3"/>
    <w:rsid w:val="001F72DD"/>
    <w:rsid w:val="001F7E08"/>
    <w:rsid w:val="00200F14"/>
    <w:rsid w:val="0020118A"/>
    <w:rsid w:val="00201514"/>
    <w:rsid w:val="00202239"/>
    <w:rsid w:val="00203398"/>
    <w:rsid w:val="00204CD3"/>
    <w:rsid w:val="00206DD2"/>
    <w:rsid w:val="00207185"/>
    <w:rsid w:val="00207B14"/>
    <w:rsid w:val="00207C44"/>
    <w:rsid w:val="0021218E"/>
    <w:rsid w:val="00213BFE"/>
    <w:rsid w:val="00214DC0"/>
    <w:rsid w:val="002176CE"/>
    <w:rsid w:val="0022249D"/>
    <w:rsid w:val="00222718"/>
    <w:rsid w:val="00222A7A"/>
    <w:rsid w:val="0022345C"/>
    <w:rsid w:val="00223779"/>
    <w:rsid w:val="00223E2F"/>
    <w:rsid w:val="00233DD4"/>
    <w:rsid w:val="00233E0E"/>
    <w:rsid w:val="00233F0C"/>
    <w:rsid w:val="00235DF5"/>
    <w:rsid w:val="0023787D"/>
    <w:rsid w:val="002402BD"/>
    <w:rsid w:val="0024396A"/>
    <w:rsid w:val="00243EC3"/>
    <w:rsid w:val="002467DB"/>
    <w:rsid w:val="00246C52"/>
    <w:rsid w:val="00247926"/>
    <w:rsid w:val="00247A0B"/>
    <w:rsid w:val="00251016"/>
    <w:rsid w:val="002525E8"/>
    <w:rsid w:val="00253585"/>
    <w:rsid w:val="00254E85"/>
    <w:rsid w:val="00255202"/>
    <w:rsid w:val="00261D62"/>
    <w:rsid w:val="00262F64"/>
    <w:rsid w:val="00264934"/>
    <w:rsid w:val="0026535F"/>
    <w:rsid w:val="0026548A"/>
    <w:rsid w:val="00267A81"/>
    <w:rsid w:val="00267CF7"/>
    <w:rsid w:val="00271B18"/>
    <w:rsid w:val="00271B78"/>
    <w:rsid w:val="00272594"/>
    <w:rsid w:val="00272AA3"/>
    <w:rsid w:val="00274502"/>
    <w:rsid w:val="00276064"/>
    <w:rsid w:val="00276811"/>
    <w:rsid w:val="00276E17"/>
    <w:rsid w:val="00276F8F"/>
    <w:rsid w:val="00277398"/>
    <w:rsid w:val="0027746E"/>
    <w:rsid w:val="00280C3A"/>
    <w:rsid w:val="00283A02"/>
    <w:rsid w:val="00285A3D"/>
    <w:rsid w:val="00285C16"/>
    <w:rsid w:val="00287464"/>
    <w:rsid w:val="002874A4"/>
    <w:rsid w:val="0029280C"/>
    <w:rsid w:val="002928CD"/>
    <w:rsid w:val="00295D1D"/>
    <w:rsid w:val="002A0A35"/>
    <w:rsid w:val="002A1BD7"/>
    <w:rsid w:val="002A436F"/>
    <w:rsid w:val="002A5938"/>
    <w:rsid w:val="002B3745"/>
    <w:rsid w:val="002B412E"/>
    <w:rsid w:val="002B4FBA"/>
    <w:rsid w:val="002B7847"/>
    <w:rsid w:val="002C0393"/>
    <w:rsid w:val="002C3E3C"/>
    <w:rsid w:val="002C55A2"/>
    <w:rsid w:val="002C64AD"/>
    <w:rsid w:val="002C7D35"/>
    <w:rsid w:val="002D01AE"/>
    <w:rsid w:val="002D0204"/>
    <w:rsid w:val="002D1E1F"/>
    <w:rsid w:val="002D31EF"/>
    <w:rsid w:val="002D397A"/>
    <w:rsid w:val="002D3AD9"/>
    <w:rsid w:val="002D3DB7"/>
    <w:rsid w:val="002D4D5B"/>
    <w:rsid w:val="002E06EB"/>
    <w:rsid w:val="002E07A8"/>
    <w:rsid w:val="002E1339"/>
    <w:rsid w:val="002E3052"/>
    <w:rsid w:val="002E3229"/>
    <w:rsid w:val="002E3FF7"/>
    <w:rsid w:val="002E4FD5"/>
    <w:rsid w:val="002E6554"/>
    <w:rsid w:val="002E7D92"/>
    <w:rsid w:val="002F05E1"/>
    <w:rsid w:val="002F1422"/>
    <w:rsid w:val="002F3291"/>
    <w:rsid w:val="002F361A"/>
    <w:rsid w:val="00300CD4"/>
    <w:rsid w:val="003018D3"/>
    <w:rsid w:val="00301B54"/>
    <w:rsid w:val="00303875"/>
    <w:rsid w:val="003040BD"/>
    <w:rsid w:val="00307013"/>
    <w:rsid w:val="003074A3"/>
    <w:rsid w:val="00307C09"/>
    <w:rsid w:val="00312D58"/>
    <w:rsid w:val="003144A3"/>
    <w:rsid w:val="00314B6B"/>
    <w:rsid w:val="00314B73"/>
    <w:rsid w:val="00315B5F"/>
    <w:rsid w:val="00316553"/>
    <w:rsid w:val="00317228"/>
    <w:rsid w:val="00322117"/>
    <w:rsid w:val="0032216F"/>
    <w:rsid w:val="00322349"/>
    <w:rsid w:val="00322576"/>
    <w:rsid w:val="003226EE"/>
    <w:rsid w:val="00323A9D"/>
    <w:rsid w:val="00325384"/>
    <w:rsid w:val="003264C4"/>
    <w:rsid w:val="00326BEA"/>
    <w:rsid w:val="0032784D"/>
    <w:rsid w:val="00330E62"/>
    <w:rsid w:val="003319F6"/>
    <w:rsid w:val="00331B0D"/>
    <w:rsid w:val="0033355C"/>
    <w:rsid w:val="00335882"/>
    <w:rsid w:val="00336DBF"/>
    <w:rsid w:val="00337639"/>
    <w:rsid w:val="0034357B"/>
    <w:rsid w:val="003439F3"/>
    <w:rsid w:val="0034712C"/>
    <w:rsid w:val="00347373"/>
    <w:rsid w:val="003477C8"/>
    <w:rsid w:val="003503C5"/>
    <w:rsid w:val="003513B4"/>
    <w:rsid w:val="00351930"/>
    <w:rsid w:val="00352DDA"/>
    <w:rsid w:val="00355283"/>
    <w:rsid w:val="00360638"/>
    <w:rsid w:val="00362555"/>
    <w:rsid w:val="00362671"/>
    <w:rsid w:val="003630AD"/>
    <w:rsid w:val="0036499A"/>
    <w:rsid w:val="0037029D"/>
    <w:rsid w:val="00372717"/>
    <w:rsid w:val="00372A75"/>
    <w:rsid w:val="003734A0"/>
    <w:rsid w:val="0037466B"/>
    <w:rsid w:val="00375707"/>
    <w:rsid w:val="00376B08"/>
    <w:rsid w:val="00377269"/>
    <w:rsid w:val="00381108"/>
    <w:rsid w:val="003820BA"/>
    <w:rsid w:val="0038224B"/>
    <w:rsid w:val="00383973"/>
    <w:rsid w:val="00384B3B"/>
    <w:rsid w:val="00384CB7"/>
    <w:rsid w:val="00385F2E"/>
    <w:rsid w:val="0039084F"/>
    <w:rsid w:val="00391416"/>
    <w:rsid w:val="0039152A"/>
    <w:rsid w:val="003932E1"/>
    <w:rsid w:val="0039344E"/>
    <w:rsid w:val="00393770"/>
    <w:rsid w:val="00395426"/>
    <w:rsid w:val="0039564B"/>
    <w:rsid w:val="00396E50"/>
    <w:rsid w:val="003979CB"/>
    <w:rsid w:val="00397CA2"/>
    <w:rsid w:val="003A0BC9"/>
    <w:rsid w:val="003A1696"/>
    <w:rsid w:val="003A1D17"/>
    <w:rsid w:val="003A2701"/>
    <w:rsid w:val="003A52F4"/>
    <w:rsid w:val="003A58EA"/>
    <w:rsid w:val="003A75CF"/>
    <w:rsid w:val="003B0F2D"/>
    <w:rsid w:val="003B27E3"/>
    <w:rsid w:val="003B366F"/>
    <w:rsid w:val="003B6910"/>
    <w:rsid w:val="003B6A7F"/>
    <w:rsid w:val="003C0DD7"/>
    <w:rsid w:val="003C0E93"/>
    <w:rsid w:val="003C2683"/>
    <w:rsid w:val="003C4C75"/>
    <w:rsid w:val="003C51A8"/>
    <w:rsid w:val="003C51E1"/>
    <w:rsid w:val="003C59FA"/>
    <w:rsid w:val="003C7B62"/>
    <w:rsid w:val="003D0E76"/>
    <w:rsid w:val="003D1346"/>
    <w:rsid w:val="003D16C3"/>
    <w:rsid w:val="003D1DD4"/>
    <w:rsid w:val="003D2968"/>
    <w:rsid w:val="003D4A7A"/>
    <w:rsid w:val="003D4E16"/>
    <w:rsid w:val="003D5641"/>
    <w:rsid w:val="003D6735"/>
    <w:rsid w:val="003D67E2"/>
    <w:rsid w:val="003D6980"/>
    <w:rsid w:val="003D7CC0"/>
    <w:rsid w:val="003E06F9"/>
    <w:rsid w:val="003E153B"/>
    <w:rsid w:val="003E1844"/>
    <w:rsid w:val="003E18B9"/>
    <w:rsid w:val="003E3DED"/>
    <w:rsid w:val="003E5165"/>
    <w:rsid w:val="003E530A"/>
    <w:rsid w:val="003E53A6"/>
    <w:rsid w:val="003E5C58"/>
    <w:rsid w:val="003E605D"/>
    <w:rsid w:val="003E63BE"/>
    <w:rsid w:val="003E7604"/>
    <w:rsid w:val="003F1BB1"/>
    <w:rsid w:val="003F3477"/>
    <w:rsid w:val="003F7574"/>
    <w:rsid w:val="003F7844"/>
    <w:rsid w:val="00400399"/>
    <w:rsid w:val="004031E9"/>
    <w:rsid w:val="004034D3"/>
    <w:rsid w:val="00403B98"/>
    <w:rsid w:val="00403EE0"/>
    <w:rsid w:val="00406FD9"/>
    <w:rsid w:val="00407219"/>
    <w:rsid w:val="00410457"/>
    <w:rsid w:val="00411984"/>
    <w:rsid w:val="00413C25"/>
    <w:rsid w:val="004141FD"/>
    <w:rsid w:val="004142C3"/>
    <w:rsid w:val="00414FFF"/>
    <w:rsid w:val="004150D9"/>
    <w:rsid w:val="004164F7"/>
    <w:rsid w:val="00417524"/>
    <w:rsid w:val="00420D82"/>
    <w:rsid w:val="00421D47"/>
    <w:rsid w:val="00426F18"/>
    <w:rsid w:val="004272C8"/>
    <w:rsid w:val="004311A3"/>
    <w:rsid w:val="004346F8"/>
    <w:rsid w:val="00436299"/>
    <w:rsid w:val="004364C7"/>
    <w:rsid w:val="00441397"/>
    <w:rsid w:val="004429BF"/>
    <w:rsid w:val="00444820"/>
    <w:rsid w:val="00446B89"/>
    <w:rsid w:val="0044755D"/>
    <w:rsid w:val="0045070B"/>
    <w:rsid w:val="00451828"/>
    <w:rsid w:val="0045208F"/>
    <w:rsid w:val="00452C26"/>
    <w:rsid w:val="00453F06"/>
    <w:rsid w:val="00454060"/>
    <w:rsid w:val="00455396"/>
    <w:rsid w:val="0045679D"/>
    <w:rsid w:val="00457BCB"/>
    <w:rsid w:val="00460495"/>
    <w:rsid w:val="00461144"/>
    <w:rsid w:val="00461A2D"/>
    <w:rsid w:val="00463D22"/>
    <w:rsid w:val="004643EE"/>
    <w:rsid w:val="00464D75"/>
    <w:rsid w:val="00466CCD"/>
    <w:rsid w:val="00467514"/>
    <w:rsid w:val="00467D86"/>
    <w:rsid w:val="00471B88"/>
    <w:rsid w:val="00472AC9"/>
    <w:rsid w:val="00474020"/>
    <w:rsid w:val="004740B0"/>
    <w:rsid w:val="004754DE"/>
    <w:rsid w:val="00476C5A"/>
    <w:rsid w:val="00477FAD"/>
    <w:rsid w:val="004818F3"/>
    <w:rsid w:val="00481E1B"/>
    <w:rsid w:val="0048207E"/>
    <w:rsid w:val="00482329"/>
    <w:rsid w:val="00482A42"/>
    <w:rsid w:val="0048332B"/>
    <w:rsid w:val="00484519"/>
    <w:rsid w:val="004853B6"/>
    <w:rsid w:val="004857A0"/>
    <w:rsid w:val="00486786"/>
    <w:rsid w:val="00487F39"/>
    <w:rsid w:val="00490A5F"/>
    <w:rsid w:val="00491E19"/>
    <w:rsid w:val="00492A4A"/>
    <w:rsid w:val="00492D33"/>
    <w:rsid w:val="00492E82"/>
    <w:rsid w:val="0049351E"/>
    <w:rsid w:val="0049520E"/>
    <w:rsid w:val="00495D03"/>
    <w:rsid w:val="00496CEC"/>
    <w:rsid w:val="00496EBC"/>
    <w:rsid w:val="004978FE"/>
    <w:rsid w:val="004A01FE"/>
    <w:rsid w:val="004A08A9"/>
    <w:rsid w:val="004A0B30"/>
    <w:rsid w:val="004A1D4F"/>
    <w:rsid w:val="004A2473"/>
    <w:rsid w:val="004A3BCA"/>
    <w:rsid w:val="004A4C26"/>
    <w:rsid w:val="004A5296"/>
    <w:rsid w:val="004A5B9A"/>
    <w:rsid w:val="004A6FF5"/>
    <w:rsid w:val="004B0BE2"/>
    <w:rsid w:val="004B140F"/>
    <w:rsid w:val="004B164D"/>
    <w:rsid w:val="004B4A96"/>
    <w:rsid w:val="004B4B98"/>
    <w:rsid w:val="004C0ADC"/>
    <w:rsid w:val="004C110B"/>
    <w:rsid w:val="004C2A1D"/>
    <w:rsid w:val="004C2F20"/>
    <w:rsid w:val="004C4CDC"/>
    <w:rsid w:val="004C6697"/>
    <w:rsid w:val="004C71E1"/>
    <w:rsid w:val="004D2397"/>
    <w:rsid w:val="004D557F"/>
    <w:rsid w:val="004E0F4D"/>
    <w:rsid w:val="004E2CE5"/>
    <w:rsid w:val="004E3D86"/>
    <w:rsid w:val="004E3DF6"/>
    <w:rsid w:val="004E5BDA"/>
    <w:rsid w:val="004E7B41"/>
    <w:rsid w:val="004E7BEA"/>
    <w:rsid w:val="004F05BB"/>
    <w:rsid w:val="004F25C2"/>
    <w:rsid w:val="004F2AD5"/>
    <w:rsid w:val="004F420E"/>
    <w:rsid w:val="004F42FD"/>
    <w:rsid w:val="004F5C09"/>
    <w:rsid w:val="004F5D9C"/>
    <w:rsid w:val="004F6450"/>
    <w:rsid w:val="004F7E7B"/>
    <w:rsid w:val="00500741"/>
    <w:rsid w:val="0050221C"/>
    <w:rsid w:val="00505CFA"/>
    <w:rsid w:val="005115A1"/>
    <w:rsid w:val="00511B97"/>
    <w:rsid w:val="00512185"/>
    <w:rsid w:val="00514108"/>
    <w:rsid w:val="005143B3"/>
    <w:rsid w:val="005143BC"/>
    <w:rsid w:val="00515A44"/>
    <w:rsid w:val="00515CEB"/>
    <w:rsid w:val="00516E3E"/>
    <w:rsid w:val="00517C61"/>
    <w:rsid w:val="00524E9D"/>
    <w:rsid w:val="00526025"/>
    <w:rsid w:val="00526B2D"/>
    <w:rsid w:val="00526C5B"/>
    <w:rsid w:val="00527F2E"/>
    <w:rsid w:val="005300CC"/>
    <w:rsid w:val="00530615"/>
    <w:rsid w:val="00530E9F"/>
    <w:rsid w:val="00531017"/>
    <w:rsid w:val="00533C1D"/>
    <w:rsid w:val="00533EBB"/>
    <w:rsid w:val="00534BC1"/>
    <w:rsid w:val="005357CA"/>
    <w:rsid w:val="005359EF"/>
    <w:rsid w:val="00536ABF"/>
    <w:rsid w:val="00536D3B"/>
    <w:rsid w:val="00540360"/>
    <w:rsid w:val="00541A7E"/>
    <w:rsid w:val="00541BA6"/>
    <w:rsid w:val="0054233D"/>
    <w:rsid w:val="00543A3C"/>
    <w:rsid w:val="00544A34"/>
    <w:rsid w:val="005451C4"/>
    <w:rsid w:val="0054534C"/>
    <w:rsid w:val="005469CF"/>
    <w:rsid w:val="005475D0"/>
    <w:rsid w:val="0055183D"/>
    <w:rsid w:val="00551E2A"/>
    <w:rsid w:val="005522D2"/>
    <w:rsid w:val="00554F32"/>
    <w:rsid w:val="00556A6E"/>
    <w:rsid w:val="00560458"/>
    <w:rsid w:val="00561D94"/>
    <w:rsid w:val="00562A00"/>
    <w:rsid w:val="00563481"/>
    <w:rsid w:val="005638A0"/>
    <w:rsid w:val="0056498A"/>
    <w:rsid w:val="00566656"/>
    <w:rsid w:val="005671F5"/>
    <w:rsid w:val="0056733C"/>
    <w:rsid w:val="00567376"/>
    <w:rsid w:val="0056792E"/>
    <w:rsid w:val="00571A28"/>
    <w:rsid w:val="00571DA1"/>
    <w:rsid w:val="00572E9B"/>
    <w:rsid w:val="00573246"/>
    <w:rsid w:val="0057337C"/>
    <w:rsid w:val="00575D21"/>
    <w:rsid w:val="005762C6"/>
    <w:rsid w:val="0057732B"/>
    <w:rsid w:val="005804F0"/>
    <w:rsid w:val="0058214C"/>
    <w:rsid w:val="00583B5A"/>
    <w:rsid w:val="00583EBA"/>
    <w:rsid w:val="005862A9"/>
    <w:rsid w:val="00586461"/>
    <w:rsid w:val="005878CC"/>
    <w:rsid w:val="00587EFD"/>
    <w:rsid w:val="005A0FC2"/>
    <w:rsid w:val="005A178E"/>
    <w:rsid w:val="005A1928"/>
    <w:rsid w:val="005A2027"/>
    <w:rsid w:val="005A25B8"/>
    <w:rsid w:val="005A29B9"/>
    <w:rsid w:val="005A5024"/>
    <w:rsid w:val="005B1701"/>
    <w:rsid w:val="005B1E30"/>
    <w:rsid w:val="005B320A"/>
    <w:rsid w:val="005B35F4"/>
    <w:rsid w:val="005B39FB"/>
    <w:rsid w:val="005B400D"/>
    <w:rsid w:val="005B4509"/>
    <w:rsid w:val="005B4A78"/>
    <w:rsid w:val="005B4B38"/>
    <w:rsid w:val="005B6DFB"/>
    <w:rsid w:val="005B79FE"/>
    <w:rsid w:val="005C2F8B"/>
    <w:rsid w:val="005C3009"/>
    <w:rsid w:val="005C334F"/>
    <w:rsid w:val="005C33C2"/>
    <w:rsid w:val="005C440A"/>
    <w:rsid w:val="005C5593"/>
    <w:rsid w:val="005C6087"/>
    <w:rsid w:val="005C7347"/>
    <w:rsid w:val="005C75AF"/>
    <w:rsid w:val="005C7D74"/>
    <w:rsid w:val="005D0EDF"/>
    <w:rsid w:val="005D180E"/>
    <w:rsid w:val="005D229C"/>
    <w:rsid w:val="005D271F"/>
    <w:rsid w:val="005D309B"/>
    <w:rsid w:val="005D3509"/>
    <w:rsid w:val="005D4414"/>
    <w:rsid w:val="005D4E46"/>
    <w:rsid w:val="005D52D7"/>
    <w:rsid w:val="005D66D1"/>
    <w:rsid w:val="005D770F"/>
    <w:rsid w:val="005E0535"/>
    <w:rsid w:val="005E0907"/>
    <w:rsid w:val="005E12B3"/>
    <w:rsid w:val="005E164F"/>
    <w:rsid w:val="005E2B80"/>
    <w:rsid w:val="005E3853"/>
    <w:rsid w:val="005E4116"/>
    <w:rsid w:val="005E5604"/>
    <w:rsid w:val="005E5C0F"/>
    <w:rsid w:val="005E616B"/>
    <w:rsid w:val="005E718B"/>
    <w:rsid w:val="005F0D88"/>
    <w:rsid w:val="005F1101"/>
    <w:rsid w:val="005F2153"/>
    <w:rsid w:val="005F281C"/>
    <w:rsid w:val="005F346B"/>
    <w:rsid w:val="005F3A81"/>
    <w:rsid w:val="005F480A"/>
    <w:rsid w:val="005F7D26"/>
    <w:rsid w:val="005F7DA2"/>
    <w:rsid w:val="005F7F21"/>
    <w:rsid w:val="00600919"/>
    <w:rsid w:val="00603B97"/>
    <w:rsid w:val="00604035"/>
    <w:rsid w:val="00605DD6"/>
    <w:rsid w:val="00605F9F"/>
    <w:rsid w:val="006067B7"/>
    <w:rsid w:val="00611FE4"/>
    <w:rsid w:val="00612946"/>
    <w:rsid w:val="00614836"/>
    <w:rsid w:val="0061652A"/>
    <w:rsid w:val="00617E6E"/>
    <w:rsid w:val="00620C87"/>
    <w:rsid w:val="006218B2"/>
    <w:rsid w:val="00622CB5"/>
    <w:rsid w:val="0062494C"/>
    <w:rsid w:val="00625A52"/>
    <w:rsid w:val="006269DA"/>
    <w:rsid w:val="00630C7B"/>
    <w:rsid w:val="0063162E"/>
    <w:rsid w:val="00631A0A"/>
    <w:rsid w:val="00632188"/>
    <w:rsid w:val="00642044"/>
    <w:rsid w:val="0064256A"/>
    <w:rsid w:val="006429FA"/>
    <w:rsid w:val="00643484"/>
    <w:rsid w:val="006477F1"/>
    <w:rsid w:val="00647843"/>
    <w:rsid w:val="0065096F"/>
    <w:rsid w:val="00651836"/>
    <w:rsid w:val="006529E5"/>
    <w:rsid w:val="006536E9"/>
    <w:rsid w:val="00653C6B"/>
    <w:rsid w:val="00654373"/>
    <w:rsid w:val="00654F01"/>
    <w:rsid w:val="00655C76"/>
    <w:rsid w:val="006570B7"/>
    <w:rsid w:val="00660E39"/>
    <w:rsid w:val="0066175D"/>
    <w:rsid w:val="006633CD"/>
    <w:rsid w:val="006638BE"/>
    <w:rsid w:val="00664E84"/>
    <w:rsid w:val="00664F8A"/>
    <w:rsid w:val="00667432"/>
    <w:rsid w:val="00667ADF"/>
    <w:rsid w:val="00670A6D"/>
    <w:rsid w:val="006728A6"/>
    <w:rsid w:val="00672D18"/>
    <w:rsid w:val="00672EAA"/>
    <w:rsid w:val="00673F71"/>
    <w:rsid w:val="00676017"/>
    <w:rsid w:val="0068099D"/>
    <w:rsid w:val="0068191D"/>
    <w:rsid w:val="0068283F"/>
    <w:rsid w:val="00682E6D"/>
    <w:rsid w:val="00683519"/>
    <w:rsid w:val="006856EB"/>
    <w:rsid w:val="006876C5"/>
    <w:rsid w:val="0069068D"/>
    <w:rsid w:val="00691AC7"/>
    <w:rsid w:val="00692635"/>
    <w:rsid w:val="0069293D"/>
    <w:rsid w:val="00693B75"/>
    <w:rsid w:val="006941F9"/>
    <w:rsid w:val="006947C6"/>
    <w:rsid w:val="006969EA"/>
    <w:rsid w:val="00697A73"/>
    <w:rsid w:val="006A0031"/>
    <w:rsid w:val="006A148D"/>
    <w:rsid w:val="006A16BF"/>
    <w:rsid w:val="006A1AF8"/>
    <w:rsid w:val="006A1DDB"/>
    <w:rsid w:val="006A2C7B"/>
    <w:rsid w:val="006A3E56"/>
    <w:rsid w:val="006A58D2"/>
    <w:rsid w:val="006A7A2D"/>
    <w:rsid w:val="006A7AB6"/>
    <w:rsid w:val="006A7FA3"/>
    <w:rsid w:val="006B2FDB"/>
    <w:rsid w:val="006B6A4F"/>
    <w:rsid w:val="006B6C3A"/>
    <w:rsid w:val="006B6CEC"/>
    <w:rsid w:val="006B79B6"/>
    <w:rsid w:val="006C015D"/>
    <w:rsid w:val="006C17F0"/>
    <w:rsid w:val="006C1B7B"/>
    <w:rsid w:val="006C3551"/>
    <w:rsid w:val="006C4616"/>
    <w:rsid w:val="006C4AC5"/>
    <w:rsid w:val="006C64A9"/>
    <w:rsid w:val="006C655B"/>
    <w:rsid w:val="006C66E2"/>
    <w:rsid w:val="006C733A"/>
    <w:rsid w:val="006C78E2"/>
    <w:rsid w:val="006D0FBA"/>
    <w:rsid w:val="006D114F"/>
    <w:rsid w:val="006D1588"/>
    <w:rsid w:val="006D246F"/>
    <w:rsid w:val="006D4FA5"/>
    <w:rsid w:val="006D5012"/>
    <w:rsid w:val="006D61BE"/>
    <w:rsid w:val="006E0268"/>
    <w:rsid w:val="006E0C3D"/>
    <w:rsid w:val="006E0E6A"/>
    <w:rsid w:val="006E1486"/>
    <w:rsid w:val="006E29DE"/>
    <w:rsid w:val="006E2F44"/>
    <w:rsid w:val="006E56C3"/>
    <w:rsid w:val="006E585C"/>
    <w:rsid w:val="006E5A19"/>
    <w:rsid w:val="006E603C"/>
    <w:rsid w:val="006E6BA4"/>
    <w:rsid w:val="006E77E0"/>
    <w:rsid w:val="006E77EE"/>
    <w:rsid w:val="006E79CA"/>
    <w:rsid w:val="006E7D2C"/>
    <w:rsid w:val="006E7E55"/>
    <w:rsid w:val="006F35EB"/>
    <w:rsid w:val="006F52DB"/>
    <w:rsid w:val="006F5C71"/>
    <w:rsid w:val="006F65D4"/>
    <w:rsid w:val="006F70A0"/>
    <w:rsid w:val="006F749A"/>
    <w:rsid w:val="007003C4"/>
    <w:rsid w:val="00700466"/>
    <w:rsid w:val="0070184E"/>
    <w:rsid w:val="00705113"/>
    <w:rsid w:val="007063E6"/>
    <w:rsid w:val="007069AD"/>
    <w:rsid w:val="0071056F"/>
    <w:rsid w:val="00712462"/>
    <w:rsid w:val="00712513"/>
    <w:rsid w:val="00712553"/>
    <w:rsid w:val="00712A8F"/>
    <w:rsid w:val="00713644"/>
    <w:rsid w:val="00713E62"/>
    <w:rsid w:val="00714755"/>
    <w:rsid w:val="00715215"/>
    <w:rsid w:val="00717F7C"/>
    <w:rsid w:val="00722C19"/>
    <w:rsid w:val="00722D91"/>
    <w:rsid w:val="007233D3"/>
    <w:rsid w:val="00724618"/>
    <w:rsid w:val="007252C1"/>
    <w:rsid w:val="00725F7A"/>
    <w:rsid w:val="007264E3"/>
    <w:rsid w:val="0073295A"/>
    <w:rsid w:val="00733241"/>
    <w:rsid w:val="00734B9A"/>
    <w:rsid w:val="0073560B"/>
    <w:rsid w:val="007358CE"/>
    <w:rsid w:val="00736588"/>
    <w:rsid w:val="0073773C"/>
    <w:rsid w:val="00740D12"/>
    <w:rsid w:val="00740F2A"/>
    <w:rsid w:val="00741C68"/>
    <w:rsid w:val="00742415"/>
    <w:rsid w:val="00743927"/>
    <w:rsid w:val="00743F20"/>
    <w:rsid w:val="00744701"/>
    <w:rsid w:val="00746E10"/>
    <w:rsid w:val="00750AAD"/>
    <w:rsid w:val="00752A4E"/>
    <w:rsid w:val="0075339B"/>
    <w:rsid w:val="00753AA1"/>
    <w:rsid w:val="007558D0"/>
    <w:rsid w:val="00755B4F"/>
    <w:rsid w:val="00755B60"/>
    <w:rsid w:val="00757C61"/>
    <w:rsid w:val="00763B6F"/>
    <w:rsid w:val="00764595"/>
    <w:rsid w:val="00764750"/>
    <w:rsid w:val="007648AA"/>
    <w:rsid w:val="00765D4E"/>
    <w:rsid w:val="00765EA6"/>
    <w:rsid w:val="007672CA"/>
    <w:rsid w:val="0076735C"/>
    <w:rsid w:val="0076753F"/>
    <w:rsid w:val="007700D6"/>
    <w:rsid w:val="00770F9D"/>
    <w:rsid w:val="00772D6D"/>
    <w:rsid w:val="007736B2"/>
    <w:rsid w:val="007765A0"/>
    <w:rsid w:val="00780962"/>
    <w:rsid w:val="00781EE8"/>
    <w:rsid w:val="007838CB"/>
    <w:rsid w:val="00784B3E"/>
    <w:rsid w:val="00784C3A"/>
    <w:rsid w:val="007874EC"/>
    <w:rsid w:val="007874FB"/>
    <w:rsid w:val="00795891"/>
    <w:rsid w:val="007976F5"/>
    <w:rsid w:val="007978C7"/>
    <w:rsid w:val="007A085E"/>
    <w:rsid w:val="007A1042"/>
    <w:rsid w:val="007A1995"/>
    <w:rsid w:val="007A4B07"/>
    <w:rsid w:val="007A57B0"/>
    <w:rsid w:val="007A686B"/>
    <w:rsid w:val="007A7CCB"/>
    <w:rsid w:val="007B1B86"/>
    <w:rsid w:val="007B28D3"/>
    <w:rsid w:val="007B4A6A"/>
    <w:rsid w:val="007B73A4"/>
    <w:rsid w:val="007B7DC3"/>
    <w:rsid w:val="007C0761"/>
    <w:rsid w:val="007C2B8D"/>
    <w:rsid w:val="007C309E"/>
    <w:rsid w:val="007C3D0C"/>
    <w:rsid w:val="007C4E1F"/>
    <w:rsid w:val="007C67A1"/>
    <w:rsid w:val="007C6A8B"/>
    <w:rsid w:val="007C7555"/>
    <w:rsid w:val="007C7FFD"/>
    <w:rsid w:val="007D0A88"/>
    <w:rsid w:val="007D24E6"/>
    <w:rsid w:val="007D4077"/>
    <w:rsid w:val="007D7066"/>
    <w:rsid w:val="007D7365"/>
    <w:rsid w:val="007D7C4E"/>
    <w:rsid w:val="007E0706"/>
    <w:rsid w:val="007E0C58"/>
    <w:rsid w:val="007E0FCE"/>
    <w:rsid w:val="007E403E"/>
    <w:rsid w:val="007E55DF"/>
    <w:rsid w:val="007E77D1"/>
    <w:rsid w:val="007F06D2"/>
    <w:rsid w:val="007F14A6"/>
    <w:rsid w:val="007F4146"/>
    <w:rsid w:val="007F74F2"/>
    <w:rsid w:val="007F7732"/>
    <w:rsid w:val="007F7832"/>
    <w:rsid w:val="008011F3"/>
    <w:rsid w:val="008014F5"/>
    <w:rsid w:val="00802111"/>
    <w:rsid w:val="0080239D"/>
    <w:rsid w:val="00802CA1"/>
    <w:rsid w:val="008054A9"/>
    <w:rsid w:val="0080749D"/>
    <w:rsid w:val="00816D35"/>
    <w:rsid w:val="00817CB8"/>
    <w:rsid w:val="00817CCA"/>
    <w:rsid w:val="0082018D"/>
    <w:rsid w:val="008221BC"/>
    <w:rsid w:val="00822DCE"/>
    <w:rsid w:val="00824C33"/>
    <w:rsid w:val="00827D7D"/>
    <w:rsid w:val="00830FF3"/>
    <w:rsid w:val="008357A5"/>
    <w:rsid w:val="008400FF"/>
    <w:rsid w:val="00842792"/>
    <w:rsid w:val="0084325E"/>
    <w:rsid w:val="008443C8"/>
    <w:rsid w:val="008448E2"/>
    <w:rsid w:val="00844FF9"/>
    <w:rsid w:val="00846230"/>
    <w:rsid w:val="00847129"/>
    <w:rsid w:val="008506A1"/>
    <w:rsid w:val="0085303C"/>
    <w:rsid w:val="0085360A"/>
    <w:rsid w:val="00861340"/>
    <w:rsid w:val="008619AB"/>
    <w:rsid w:val="008631C2"/>
    <w:rsid w:val="00863EF1"/>
    <w:rsid w:val="008649C6"/>
    <w:rsid w:val="00865B48"/>
    <w:rsid w:val="0086611A"/>
    <w:rsid w:val="008661FD"/>
    <w:rsid w:val="008671AB"/>
    <w:rsid w:val="00867FBC"/>
    <w:rsid w:val="00871020"/>
    <w:rsid w:val="00871246"/>
    <w:rsid w:val="00873188"/>
    <w:rsid w:val="008732E7"/>
    <w:rsid w:val="00873E8E"/>
    <w:rsid w:val="0087539F"/>
    <w:rsid w:val="00877D03"/>
    <w:rsid w:val="0088098C"/>
    <w:rsid w:val="00880A68"/>
    <w:rsid w:val="00881307"/>
    <w:rsid w:val="00881D39"/>
    <w:rsid w:val="00881E7D"/>
    <w:rsid w:val="00883308"/>
    <w:rsid w:val="0088462E"/>
    <w:rsid w:val="008851D3"/>
    <w:rsid w:val="008856B7"/>
    <w:rsid w:val="008869A2"/>
    <w:rsid w:val="00890BFD"/>
    <w:rsid w:val="00892CF2"/>
    <w:rsid w:val="00892F3B"/>
    <w:rsid w:val="00893588"/>
    <w:rsid w:val="00894218"/>
    <w:rsid w:val="0089429F"/>
    <w:rsid w:val="00895DDF"/>
    <w:rsid w:val="0089672B"/>
    <w:rsid w:val="00897BC9"/>
    <w:rsid w:val="008A0602"/>
    <w:rsid w:val="008A1744"/>
    <w:rsid w:val="008A3280"/>
    <w:rsid w:val="008A6347"/>
    <w:rsid w:val="008A6818"/>
    <w:rsid w:val="008A74F9"/>
    <w:rsid w:val="008B27AD"/>
    <w:rsid w:val="008B2BD8"/>
    <w:rsid w:val="008B2E17"/>
    <w:rsid w:val="008B7C84"/>
    <w:rsid w:val="008C2A80"/>
    <w:rsid w:val="008C6FB0"/>
    <w:rsid w:val="008D113F"/>
    <w:rsid w:val="008D279B"/>
    <w:rsid w:val="008D28BF"/>
    <w:rsid w:val="008D3252"/>
    <w:rsid w:val="008D4468"/>
    <w:rsid w:val="008D46AF"/>
    <w:rsid w:val="008D4E35"/>
    <w:rsid w:val="008D56F1"/>
    <w:rsid w:val="008E121D"/>
    <w:rsid w:val="008E141A"/>
    <w:rsid w:val="008E14D1"/>
    <w:rsid w:val="008E17A4"/>
    <w:rsid w:val="008E1C0D"/>
    <w:rsid w:val="008E32AE"/>
    <w:rsid w:val="008E501D"/>
    <w:rsid w:val="008E7AC7"/>
    <w:rsid w:val="008F0F83"/>
    <w:rsid w:val="008F1BE2"/>
    <w:rsid w:val="008F2E13"/>
    <w:rsid w:val="008F4F55"/>
    <w:rsid w:val="008F6DC6"/>
    <w:rsid w:val="0090088C"/>
    <w:rsid w:val="0090143F"/>
    <w:rsid w:val="009015A2"/>
    <w:rsid w:val="00901AB8"/>
    <w:rsid w:val="00902637"/>
    <w:rsid w:val="0090364E"/>
    <w:rsid w:val="0090461B"/>
    <w:rsid w:val="009063EE"/>
    <w:rsid w:val="009068DE"/>
    <w:rsid w:val="009070D5"/>
    <w:rsid w:val="00911BE5"/>
    <w:rsid w:val="00912594"/>
    <w:rsid w:val="00913957"/>
    <w:rsid w:val="0091521B"/>
    <w:rsid w:val="00923609"/>
    <w:rsid w:val="00923696"/>
    <w:rsid w:val="00923A0D"/>
    <w:rsid w:val="0092438B"/>
    <w:rsid w:val="00926BB2"/>
    <w:rsid w:val="00930623"/>
    <w:rsid w:val="00930B54"/>
    <w:rsid w:val="009323E2"/>
    <w:rsid w:val="009328E2"/>
    <w:rsid w:val="00935B66"/>
    <w:rsid w:val="00936663"/>
    <w:rsid w:val="00936E65"/>
    <w:rsid w:val="00936EBE"/>
    <w:rsid w:val="00937858"/>
    <w:rsid w:val="00940127"/>
    <w:rsid w:val="00940F4B"/>
    <w:rsid w:val="00941201"/>
    <w:rsid w:val="00941D15"/>
    <w:rsid w:val="00945152"/>
    <w:rsid w:val="009460A6"/>
    <w:rsid w:val="00946A02"/>
    <w:rsid w:val="009471AE"/>
    <w:rsid w:val="0094743F"/>
    <w:rsid w:val="009479B7"/>
    <w:rsid w:val="0095164A"/>
    <w:rsid w:val="00952E62"/>
    <w:rsid w:val="0095318A"/>
    <w:rsid w:val="009538A2"/>
    <w:rsid w:val="0096188E"/>
    <w:rsid w:val="009626D0"/>
    <w:rsid w:val="00963645"/>
    <w:rsid w:val="00963C79"/>
    <w:rsid w:val="009663F4"/>
    <w:rsid w:val="00967319"/>
    <w:rsid w:val="00970C4E"/>
    <w:rsid w:val="00972942"/>
    <w:rsid w:val="009730D5"/>
    <w:rsid w:val="00973523"/>
    <w:rsid w:val="00973737"/>
    <w:rsid w:val="00976719"/>
    <w:rsid w:val="00977B53"/>
    <w:rsid w:val="00980C25"/>
    <w:rsid w:val="00980F8C"/>
    <w:rsid w:val="00982FEB"/>
    <w:rsid w:val="009834DF"/>
    <w:rsid w:val="00987306"/>
    <w:rsid w:val="00990F98"/>
    <w:rsid w:val="009913E8"/>
    <w:rsid w:val="009920B0"/>
    <w:rsid w:val="00992F3E"/>
    <w:rsid w:val="009934BB"/>
    <w:rsid w:val="009934EB"/>
    <w:rsid w:val="009943C0"/>
    <w:rsid w:val="00995EF7"/>
    <w:rsid w:val="009960A2"/>
    <w:rsid w:val="009971BB"/>
    <w:rsid w:val="009A23E7"/>
    <w:rsid w:val="009A38B4"/>
    <w:rsid w:val="009A3BF1"/>
    <w:rsid w:val="009A5027"/>
    <w:rsid w:val="009A61A9"/>
    <w:rsid w:val="009A673B"/>
    <w:rsid w:val="009B1960"/>
    <w:rsid w:val="009B196D"/>
    <w:rsid w:val="009B2EFA"/>
    <w:rsid w:val="009B420C"/>
    <w:rsid w:val="009B6265"/>
    <w:rsid w:val="009B70E0"/>
    <w:rsid w:val="009B758A"/>
    <w:rsid w:val="009C07C2"/>
    <w:rsid w:val="009C0A5D"/>
    <w:rsid w:val="009C1633"/>
    <w:rsid w:val="009C18F4"/>
    <w:rsid w:val="009C1BA0"/>
    <w:rsid w:val="009C4115"/>
    <w:rsid w:val="009C54ED"/>
    <w:rsid w:val="009C583E"/>
    <w:rsid w:val="009C77B6"/>
    <w:rsid w:val="009D0230"/>
    <w:rsid w:val="009D085D"/>
    <w:rsid w:val="009D0B3A"/>
    <w:rsid w:val="009D0BAA"/>
    <w:rsid w:val="009D0BAF"/>
    <w:rsid w:val="009D1416"/>
    <w:rsid w:val="009D2075"/>
    <w:rsid w:val="009D279B"/>
    <w:rsid w:val="009D2A16"/>
    <w:rsid w:val="009D2AC3"/>
    <w:rsid w:val="009D3628"/>
    <w:rsid w:val="009D4B9D"/>
    <w:rsid w:val="009D6515"/>
    <w:rsid w:val="009D7FA9"/>
    <w:rsid w:val="009E1A82"/>
    <w:rsid w:val="009E280D"/>
    <w:rsid w:val="009E5031"/>
    <w:rsid w:val="009E794A"/>
    <w:rsid w:val="009F1C72"/>
    <w:rsid w:val="009F2F5B"/>
    <w:rsid w:val="009F4919"/>
    <w:rsid w:val="009F4B0D"/>
    <w:rsid w:val="009F5102"/>
    <w:rsid w:val="009F52F9"/>
    <w:rsid w:val="009F767B"/>
    <w:rsid w:val="00A007C8"/>
    <w:rsid w:val="00A021AF"/>
    <w:rsid w:val="00A022DC"/>
    <w:rsid w:val="00A0472F"/>
    <w:rsid w:val="00A067D2"/>
    <w:rsid w:val="00A0771B"/>
    <w:rsid w:val="00A17252"/>
    <w:rsid w:val="00A17882"/>
    <w:rsid w:val="00A207E8"/>
    <w:rsid w:val="00A2115B"/>
    <w:rsid w:val="00A21551"/>
    <w:rsid w:val="00A21F2F"/>
    <w:rsid w:val="00A24BBD"/>
    <w:rsid w:val="00A25FE9"/>
    <w:rsid w:val="00A2676E"/>
    <w:rsid w:val="00A26C49"/>
    <w:rsid w:val="00A301C5"/>
    <w:rsid w:val="00A30567"/>
    <w:rsid w:val="00A30607"/>
    <w:rsid w:val="00A314A9"/>
    <w:rsid w:val="00A342BA"/>
    <w:rsid w:val="00A349A5"/>
    <w:rsid w:val="00A35B82"/>
    <w:rsid w:val="00A3786A"/>
    <w:rsid w:val="00A37FE4"/>
    <w:rsid w:val="00A4077E"/>
    <w:rsid w:val="00A41214"/>
    <w:rsid w:val="00A4450E"/>
    <w:rsid w:val="00A46195"/>
    <w:rsid w:val="00A46F02"/>
    <w:rsid w:val="00A47E0E"/>
    <w:rsid w:val="00A5009D"/>
    <w:rsid w:val="00A503B7"/>
    <w:rsid w:val="00A51195"/>
    <w:rsid w:val="00A5127C"/>
    <w:rsid w:val="00A5395F"/>
    <w:rsid w:val="00A53B97"/>
    <w:rsid w:val="00A57260"/>
    <w:rsid w:val="00A60BCE"/>
    <w:rsid w:val="00A620FF"/>
    <w:rsid w:val="00A630BB"/>
    <w:rsid w:val="00A638D3"/>
    <w:rsid w:val="00A63F34"/>
    <w:rsid w:val="00A656F8"/>
    <w:rsid w:val="00A71F5B"/>
    <w:rsid w:val="00A73751"/>
    <w:rsid w:val="00A74405"/>
    <w:rsid w:val="00A75A97"/>
    <w:rsid w:val="00A80294"/>
    <w:rsid w:val="00A805B8"/>
    <w:rsid w:val="00A81927"/>
    <w:rsid w:val="00A82D18"/>
    <w:rsid w:val="00A83ABA"/>
    <w:rsid w:val="00A83BE4"/>
    <w:rsid w:val="00A846A7"/>
    <w:rsid w:val="00A85ABC"/>
    <w:rsid w:val="00A866B1"/>
    <w:rsid w:val="00A8770C"/>
    <w:rsid w:val="00A90388"/>
    <w:rsid w:val="00A917FB"/>
    <w:rsid w:val="00AA34D9"/>
    <w:rsid w:val="00AA3699"/>
    <w:rsid w:val="00AA3C01"/>
    <w:rsid w:val="00AA67D9"/>
    <w:rsid w:val="00AA6C99"/>
    <w:rsid w:val="00AB0670"/>
    <w:rsid w:val="00AB0CB6"/>
    <w:rsid w:val="00AB1A9C"/>
    <w:rsid w:val="00AB2E26"/>
    <w:rsid w:val="00AB46AA"/>
    <w:rsid w:val="00AC23FA"/>
    <w:rsid w:val="00AC3561"/>
    <w:rsid w:val="00AC4343"/>
    <w:rsid w:val="00AC461E"/>
    <w:rsid w:val="00AC484B"/>
    <w:rsid w:val="00AC51EA"/>
    <w:rsid w:val="00AC63B5"/>
    <w:rsid w:val="00AC63C1"/>
    <w:rsid w:val="00AC6760"/>
    <w:rsid w:val="00AC72A1"/>
    <w:rsid w:val="00AC7AB1"/>
    <w:rsid w:val="00AD1CD8"/>
    <w:rsid w:val="00AD2083"/>
    <w:rsid w:val="00AD5247"/>
    <w:rsid w:val="00AD6121"/>
    <w:rsid w:val="00AD7935"/>
    <w:rsid w:val="00AE0B0B"/>
    <w:rsid w:val="00AE0C70"/>
    <w:rsid w:val="00AE2164"/>
    <w:rsid w:val="00AE55F4"/>
    <w:rsid w:val="00AE601D"/>
    <w:rsid w:val="00AE606D"/>
    <w:rsid w:val="00AE66AC"/>
    <w:rsid w:val="00AE6DFF"/>
    <w:rsid w:val="00AE6FD3"/>
    <w:rsid w:val="00AE7714"/>
    <w:rsid w:val="00AF07C7"/>
    <w:rsid w:val="00AF0CCF"/>
    <w:rsid w:val="00AF1AF8"/>
    <w:rsid w:val="00AF237F"/>
    <w:rsid w:val="00AF3127"/>
    <w:rsid w:val="00AF3345"/>
    <w:rsid w:val="00AF48DB"/>
    <w:rsid w:val="00AF6494"/>
    <w:rsid w:val="00AF6708"/>
    <w:rsid w:val="00B01DCE"/>
    <w:rsid w:val="00B02056"/>
    <w:rsid w:val="00B02884"/>
    <w:rsid w:val="00B033BC"/>
    <w:rsid w:val="00B04C34"/>
    <w:rsid w:val="00B067BD"/>
    <w:rsid w:val="00B06EEF"/>
    <w:rsid w:val="00B105C8"/>
    <w:rsid w:val="00B12478"/>
    <w:rsid w:val="00B12F0A"/>
    <w:rsid w:val="00B13039"/>
    <w:rsid w:val="00B130E1"/>
    <w:rsid w:val="00B1322A"/>
    <w:rsid w:val="00B15B8C"/>
    <w:rsid w:val="00B17A98"/>
    <w:rsid w:val="00B23145"/>
    <w:rsid w:val="00B23783"/>
    <w:rsid w:val="00B237DE"/>
    <w:rsid w:val="00B23BE9"/>
    <w:rsid w:val="00B26563"/>
    <w:rsid w:val="00B2775D"/>
    <w:rsid w:val="00B320D4"/>
    <w:rsid w:val="00B3214E"/>
    <w:rsid w:val="00B32ADD"/>
    <w:rsid w:val="00B32C8B"/>
    <w:rsid w:val="00B37C43"/>
    <w:rsid w:val="00B416A1"/>
    <w:rsid w:val="00B4284E"/>
    <w:rsid w:val="00B458E1"/>
    <w:rsid w:val="00B45BC9"/>
    <w:rsid w:val="00B463B5"/>
    <w:rsid w:val="00B51944"/>
    <w:rsid w:val="00B51961"/>
    <w:rsid w:val="00B528C6"/>
    <w:rsid w:val="00B53622"/>
    <w:rsid w:val="00B53C81"/>
    <w:rsid w:val="00B541F0"/>
    <w:rsid w:val="00B54ABE"/>
    <w:rsid w:val="00B54C44"/>
    <w:rsid w:val="00B54FEB"/>
    <w:rsid w:val="00B56A5D"/>
    <w:rsid w:val="00B57395"/>
    <w:rsid w:val="00B57AE4"/>
    <w:rsid w:val="00B6091F"/>
    <w:rsid w:val="00B622B0"/>
    <w:rsid w:val="00B63581"/>
    <w:rsid w:val="00B637BA"/>
    <w:rsid w:val="00B64CF6"/>
    <w:rsid w:val="00B650AD"/>
    <w:rsid w:val="00B65EC6"/>
    <w:rsid w:val="00B67397"/>
    <w:rsid w:val="00B67B69"/>
    <w:rsid w:val="00B701F8"/>
    <w:rsid w:val="00B7046A"/>
    <w:rsid w:val="00B7060E"/>
    <w:rsid w:val="00B721BB"/>
    <w:rsid w:val="00B73728"/>
    <w:rsid w:val="00B74496"/>
    <w:rsid w:val="00B745B6"/>
    <w:rsid w:val="00B75782"/>
    <w:rsid w:val="00B76648"/>
    <w:rsid w:val="00B76BCF"/>
    <w:rsid w:val="00B77555"/>
    <w:rsid w:val="00B81235"/>
    <w:rsid w:val="00B840B8"/>
    <w:rsid w:val="00B84468"/>
    <w:rsid w:val="00B853D1"/>
    <w:rsid w:val="00B866B9"/>
    <w:rsid w:val="00B87078"/>
    <w:rsid w:val="00B873E3"/>
    <w:rsid w:val="00B912B6"/>
    <w:rsid w:val="00B91974"/>
    <w:rsid w:val="00B94C8A"/>
    <w:rsid w:val="00B958F7"/>
    <w:rsid w:val="00B95F61"/>
    <w:rsid w:val="00BA01EC"/>
    <w:rsid w:val="00BA2D05"/>
    <w:rsid w:val="00BA3D33"/>
    <w:rsid w:val="00BA3FB6"/>
    <w:rsid w:val="00BA4B74"/>
    <w:rsid w:val="00BA5DF5"/>
    <w:rsid w:val="00BA76B3"/>
    <w:rsid w:val="00BB2271"/>
    <w:rsid w:val="00BB3F72"/>
    <w:rsid w:val="00BB52B1"/>
    <w:rsid w:val="00BB64FB"/>
    <w:rsid w:val="00BB6FB9"/>
    <w:rsid w:val="00BB7951"/>
    <w:rsid w:val="00BC0438"/>
    <w:rsid w:val="00BC0C24"/>
    <w:rsid w:val="00BC1925"/>
    <w:rsid w:val="00BC22C1"/>
    <w:rsid w:val="00BC32FA"/>
    <w:rsid w:val="00BC3EAB"/>
    <w:rsid w:val="00BC4916"/>
    <w:rsid w:val="00BC4E9C"/>
    <w:rsid w:val="00BC501F"/>
    <w:rsid w:val="00BD078B"/>
    <w:rsid w:val="00BD1DB4"/>
    <w:rsid w:val="00BD2075"/>
    <w:rsid w:val="00BD4F4D"/>
    <w:rsid w:val="00BE265C"/>
    <w:rsid w:val="00BE4117"/>
    <w:rsid w:val="00BE62D9"/>
    <w:rsid w:val="00BF0078"/>
    <w:rsid w:val="00BF1CBE"/>
    <w:rsid w:val="00BF2079"/>
    <w:rsid w:val="00BF34F5"/>
    <w:rsid w:val="00BF35CD"/>
    <w:rsid w:val="00BF498E"/>
    <w:rsid w:val="00BF49FA"/>
    <w:rsid w:val="00BF5569"/>
    <w:rsid w:val="00BF61DE"/>
    <w:rsid w:val="00BF6F13"/>
    <w:rsid w:val="00BF78DC"/>
    <w:rsid w:val="00BF7A88"/>
    <w:rsid w:val="00C01197"/>
    <w:rsid w:val="00C011AF"/>
    <w:rsid w:val="00C02506"/>
    <w:rsid w:val="00C04CD1"/>
    <w:rsid w:val="00C0795D"/>
    <w:rsid w:val="00C07967"/>
    <w:rsid w:val="00C07D4B"/>
    <w:rsid w:val="00C137E0"/>
    <w:rsid w:val="00C16193"/>
    <w:rsid w:val="00C161F9"/>
    <w:rsid w:val="00C16C2F"/>
    <w:rsid w:val="00C171BA"/>
    <w:rsid w:val="00C2031C"/>
    <w:rsid w:val="00C2051B"/>
    <w:rsid w:val="00C20FBA"/>
    <w:rsid w:val="00C220F0"/>
    <w:rsid w:val="00C221F8"/>
    <w:rsid w:val="00C22DFF"/>
    <w:rsid w:val="00C22FA3"/>
    <w:rsid w:val="00C233E0"/>
    <w:rsid w:val="00C23BF2"/>
    <w:rsid w:val="00C25797"/>
    <w:rsid w:val="00C27495"/>
    <w:rsid w:val="00C27545"/>
    <w:rsid w:val="00C27D3B"/>
    <w:rsid w:val="00C3031A"/>
    <w:rsid w:val="00C304C1"/>
    <w:rsid w:val="00C3188F"/>
    <w:rsid w:val="00C3542A"/>
    <w:rsid w:val="00C355AC"/>
    <w:rsid w:val="00C400AF"/>
    <w:rsid w:val="00C4052F"/>
    <w:rsid w:val="00C460C3"/>
    <w:rsid w:val="00C50887"/>
    <w:rsid w:val="00C50A75"/>
    <w:rsid w:val="00C50C20"/>
    <w:rsid w:val="00C5419E"/>
    <w:rsid w:val="00C565FB"/>
    <w:rsid w:val="00C5676C"/>
    <w:rsid w:val="00C62525"/>
    <w:rsid w:val="00C6348E"/>
    <w:rsid w:val="00C63511"/>
    <w:rsid w:val="00C64BBF"/>
    <w:rsid w:val="00C65A74"/>
    <w:rsid w:val="00C6651F"/>
    <w:rsid w:val="00C70369"/>
    <w:rsid w:val="00C71F2A"/>
    <w:rsid w:val="00C72543"/>
    <w:rsid w:val="00C73478"/>
    <w:rsid w:val="00C755BC"/>
    <w:rsid w:val="00C766B6"/>
    <w:rsid w:val="00C77BE8"/>
    <w:rsid w:val="00C80FF6"/>
    <w:rsid w:val="00C8124D"/>
    <w:rsid w:val="00C81B7C"/>
    <w:rsid w:val="00C820C1"/>
    <w:rsid w:val="00C84E4A"/>
    <w:rsid w:val="00C879D1"/>
    <w:rsid w:val="00C90A06"/>
    <w:rsid w:val="00C91148"/>
    <w:rsid w:val="00C9205C"/>
    <w:rsid w:val="00C93FAB"/>
    <w:rsid w:val="00C9488A"/>
    <w:rsid w:val="00C95717"/>
    <w:rsid w:val="00C95898"/>
    <w:rsid w:val="00C95A4B"/>
    <w:rsid w:val="00C969A1"/>
    <w:rsid w:val="00C96B05"/>
    <w:rsid w:val="00C97039"/>
    <w:rsid w:val="00C975CD"/>
    <w:rsid w:val="00C97A6C"/>
    <w:rsid w:val="00C97B69"/>
    <w:rsid w:val="00CA0EB2"/>
    <w:rsid w:val="00CA1FC0"/>
    <w:rsid w:val="00CA3E6E"/>
    <w:rsid w:val="00CA5FA2"/>
    <w:rsid w:val="00CA72C8"/>
    <w:rsid w:val="00CB2A29"/>
    <w:rsid w:val="00CB3694"/>
    <w:rsid w:val="00CB6B29"/>
    <w:rsid w:val="00CB7092"/>
    <w:rsid w:val="00CB730C"/>
    <w:rsid w:val="00CB7CC1"/>
    <w:rsid w:val="00CC245B"/>
    <w:rsid w:val="00CC318E"/>
    <w:rsid w:val="00CC347C"/>
    <w:rsid w:val="00CC44F9"/>
    <w:rsid w:val="00CC6F76"/>
    <w:rsid w:val="00CD02E7"/>
    <w:rsid w:val="00CD2A2B"/>
    <w:rsid w:val="00CD4F03"/>
    <w:rsid w:val="00CD58C6"/>
    <w:rsid w:val="00CD714D"/>
    <w:rsid w:val="00CD79C7"/>
    <w:rsid w:val="00CE1F61"/>
    <w:rsid w:val="00CE3C3C"/>
    <w:rsid w:val="00CE5090"/>
    <w:rsid w:val="00CE67F4"/>
    <w:rsid w:val="00CE727F"/>
    <w:rsid w:val="00CE7FC3"/>
    <w:rsid w:val="00CF0C99"/>
    <w:rsid w:val="00CF104A"/>
    <w:rsid w:val="00CF1F6B"/>
    <w:rsid w:val="00CF2CA8"/>
    <w:rsid w:val="00CF78C7"/>
    <w:rsid w:val="00D00779"/>
    <w:rsid w:val="00D01610"/>
    <w:rsid w:val="00D017CB"/>
    <w:rsid w:val="00D02CE7"/>
    <w:rsid w:val="00D03691"/>
    <w:rsid w:val="00D03D9B"/>
    <w:rsid w:val="00D0474E"/>
    <w:rsid w:val="00D054AD"/>
    <w:rsid w:val="00D05A74"/>
    <w:rsid w:val="00D111A7"/>
    <w:rsid w:val="00D11C7F"/>
    <w:rsid w:val="00D15088"/>
    <w:rsid w:val="00D16091"/>
    <w:rsid w:val="00D16E4F"/>
    <w:rsid w:val="00D20222"/>
    <w:rsid w:val="00D206CD"/>
    <w:rsid w:val="00D22473"/>
    <w:rsid w:val="00D237CF"/>
    <w:rsid w:val="00D268E3"/>
    <w:rsid w:val="00D27BF1"/>
    <w:rsid w:val="00D3027B"/>
    <w:rsid w:val="00D3088D"/>
    <w:rsid w:val="00D31AD6"/>
    <w:rsid w:val="00D3783A"/>
    <w:rsid w:val="00D40B8A"/>
    <w:rsid w:val="00D41BD1"/>
    <w:rsid w:val="00D4306B"/>
    <w:rsid w:val="00D43D62"/>
    <w:rsid w:val="00D44E4A"/>
    <w:rsid w:val="00D45B4C"/>
    <w:rsid w:val="00D4615A"/>
    <w:rsid w:val="00D470CD"/>
    <w:rsid w:val="00D51949"/>
    <w:rsid w:val="00D52DF7"/>
    <w:rsid w:val="00D55072"/>
    <w:rsid w:val="00D56EF0"/>
    <w:rsid w:val="00D57EDA"/>
    <w:rsid w:val="00D6008B"/>
    <w:rsid w:val="00D61413"/>
    <w:rsid w:val="00D6196A"/>
    <w:rsid w:val="00D647A0"/>
    <w:rsid w:val="00D6579F"/>
    <w:rsid w:val="00D67180"/>
    <w:rsid w:val="00D6770B"/>
    <w:rsid w:val="00D7050F"/>
    <w:rsid w:val="00D7184B"/>
    <w:rsid w:val="00D71A11"/>
    <w:rsid w:val="00D722AF"/>
    <w:rsid w:val="00D72938"/>
    <w:rsid w:val="00D778FD"/>
    <w:rsid w:val="00D77D35"/>
    <w:rsid w:val="00D812E3"/>
    <w:rsid w:val="00D81637"/>
    <w:rsid w:val="00D823CB"/>
    <w:rsid w:val="00D83062"/>
    <w:rsid w:val="00D83614"/>
    <w:rsid w:val="00D83CA8"/>
    <w:rsid w:val="00D840DD"/>
    <w:rsid w:val="00D84F7B"/>
    <w:rsid w:val="00D86B57"/>
    <w:rsid w:val="00D875E8"/>
    <w:rsid w:val="00D906A7"/>
    <w:rsid w:val="00D908A9"/>
    <w:rsid w:val="00D91DD5"/>
    <w:rsid w:val="00D94986"/>
    <w:rsid w:val="00D95826"/>
    <w:rsid w:val="00D9736E"/>
    <w:rsid w:val="00D97AA7"/>
    <w:rsid w:val="00D97E80"/>
    <w:rsid w:val="00DA321F"/>
    <w:rsid w:val="00DA70DB"/>
    <w:rsid w:val="00DA7A23"/>
    <w:rsid w:val="00DB0A81"/>
    <w:rsid w:val="00DB1006"/>
    <w:rsid w:val="00DB10EB"/>
    <w:rsid w:val="00DB1D05"/>
    <w:rsid w:val="00DB4AEC"/>
    <w:rsid w:val="00DB5A3E"/>
    <w:rsid w:val="00DB705A"/>
    <w:rsid w:val="00DB7E87"/>
    <w:rsid w:val="00DC0E08"/>
    <w:rsid w:val="00DC1B42"/>
    <w:rsid w:val="00DC21A6"/>
    <w:rsid w:val="00DC32D4"/>
    <w:rsid w:val="00DC6967"/>
    <w:rsid w:val="00DD0F05"/>
    <w:rsid w:val="00DD2D02"/>
    <w:rsid w:val="00DD4350"/>
    <w:rsid w:val="00DD4B2A"/>
    <w:rsid w:val="00DD513B"/>
    <w:rsid w:val="00DD59A0"/>
    <w:rsid w:val="00DD67F2"/>
    <w:rsid w:val="00DE1624"/>
    <w:rsid w:val="00DE21BF"/>
    <w:rsid w:val="00DE4092"/>
    <w:rsid w:val="00DE435D"/>
    <w:rsid w:val="00DE4D63"/>
    <w:rsid w:val="00DE52B5"/>
    <w:rsid w:val="00DE6130"/>
    <w:rsid w:val="00DE7393"/>
    <w:rsid w:val="00DF0105"/>
    <w:rsid w:val="00DF2968"/>
    <w:rsid w:val="00DF38CE"/>
    <w:rsid w:val="00DF56CC"/>
    <w:rsid w:val="00DF6BF5"/>
    <w:rsid w:val="00DF6C82"/>
    <w:rsid w:val="00DF7505"/>
    <w:rsid w:val="00E005CD"/>
    <w:rsid w:val="00E00AF9"/>
    <w:rsid w:val="00E0171B"/>
    <w:rsid w:val="00E01BFE"/>
    <w:rsid w:val="00E05E26"/>
    <w:rsid w:val="00E10216"/>
    <w:rsid w:val="00E1145A"/>
    <w:rsid w:val="00E117D3"/>
    <w:rsid w:val="00E11DB7"/>
    <w:rsid w:val="00E121B4"/>
    <w:rsid w:val="00E15584"/>
    <w:rsid w:val="00E16322"/>
    <w:rsid w:val="00E178AC"/>
    <w:rsid w:val="00E20010"/>
    <w:rsid w:val="00E216B0"/>
    <w:rsid w:val="00E21E78"/>
    <w:rsid w:val="00E24BE6"/>
    <w:rsid w:val="00E25398"/>
    <w:rsid w:val="00E254DC"/>
    <w:rsid w:val="00E2580B"/>
    <w:rsid w:val="00E30536"/>
    <w:rsid w:val="00E30AEC"/>
    <w:rsid w:val="00E310BA"/>
    <w:rsid w:val="00E37868"/>
    <w:rsid w:val="00E40DEA"/>
    <w:rsid w:val="00E416C2"/>
    <w:rsid w:val="00E41B71"/>
    <w:rsid w:val="00E4242C"/>
    <w:rsid w:val="00E43020"/>
    <w:rsid w:val="00E44403"/>
    <w:rsid w:val="00E47DA9"/>
    <w:rsid w:val="00E50B54"/>
    <w:rsid w:val="00E523B2"/>
    <w:rsid w:val="00E52E00"/>
    <w:rsid w:val="00E530D8"/>
    <w:rsid w:val="00E539BD"/>
    <w:rsid w:val="00E53F4D"/>
    <w:rsid w:val="00E54B86"/>
    <w:rsid w:val="00E55AA9"/>
    <w:rsid w:val="00E610A6"/>
    <w:rsid w:val="00E621F1"/>
    <w:rsid w:val="00E62E58"/>
    <w:rsid w:val="00E64B79"/>
    <w:rsid w:val="00E64E05"/>
    <w:rsid w:val="00E652E2"/>
    <w:rsid w:val="00E67119"/>
    <w:rsid w:val="00E67270"/>
    <w:rsid w:val="00E677F5"/>
    <w:rsid w:val="00E67A74"/>
    <w:rsid w:val="00E706A2"/>
    <w:rsid w:val="00E70807"/>
    <w:rsid w:val="00E70CC0"/>
    <w:rsid w:val="00E7211E"/>
    <w:rsid w:val="00E7239A"/>
    <w:rsid w:val="00E728CD"/>
    <w:rsid w:val="00E74983"/>
    <w:rsid w:val="00E75895"/>
    <w:rsid w:val="00E77365"/>
    <w:rsid w:val="00E7779C"/>
    <w:rsid w:val="00E81B70"/>
    <w:rsid w:val="00E82679"/>
    <w:rsid w:val="00E839EA"/>
    <w:rsid w:val="00E84286"/>
    <w:rsid w:val="00E86DEB"/>
    <w:rsid w:val="00E87A26"/>
    <w:rsid w:val="00E91369"/>
    <w:rsid w:val="00E91777"/>
    <w:rsid w:val="00E92673"/>
    <w:rsid w:val="00E93C9F"/>
    <w:rsid w:val="00E93D0F"/>
    <w:rsid w:val="00E973E1"/>
    <w:rsid w:val="00E97DE7"/>
    <w:rsid w:val="00EA11F0"/>
    <w:rsid w:val="00EA1C2F"/>
    <w:rsid w:val="00EA1DAB"/>
    <w:rsid w:val="00EA325C"/>
    <w:rsid w:val="00EA3A39"/>
    <w:rsid w:val="00EA4DE2"/>
    <w:rsid w:val="00EA5A6E"/>
    <w:rsid w:val="00EA6707"/>
    <w:rsid w:val="00EB1590"/>
    <w:rsid w:val="00EB188B"/>
    <w:rsid w:val="00EB3E27"/>
    <w:rsid w:val="00EB4001"/>
    <w:rsid w:val="00EB4086"/>
    <w:rsid w:val="00EB57EF"/>
    <w:rsid w:val="00EB5F47"/>
    <w:rsid w:val="00EC0997"/>
    <w:rsid w:val="00EC11D8"/>
    <w:rsid w:val="00EC19DA"/>
    <w:rsid w:val="00EC1D69"/>
    <w:rsid w:val="00EC2380"/>
    <w:rsid w:val="00EC3B58"/>
    <w:rsid w:val="00EC44DB"/>
    <w:rsid w:val="00EC52AF"/>
    <w:rsid w:val="00EC5FA8"/>
    <w:rsid w:val="00EC6457"/>
    <w:rsid w:val="00EC6CC8"/>
    <w:rsid w:val="00ED0DF7"/>
    <w:rsid w:val="00ED0ED3"/>
    <w:rsid w:val="00ED2F36"/>
    <w:rsid w:val="00ED3A84"/>
    <w:rsid w:val="00ED473D"/>
    <w:rsid w:val="00ED4E37"/>
    <w:rsid w:val="00EE1233"/>
    <w:rsid w:val="00EE1E36"/>
    <w:rsid w:val="00EE3F52"/>
    <w:rsid w:val="00EE4458"/>
    <w:rsid w:val="00EE539E"/>
    <w:rsid w:val="00EE688E"/>
    <w:rsid w:val="00EE6FA4"/>
    <w:rsid w:val="00EF32CD"/>
    <w:rsid w:val="00EF7BC9"/>
    <w:rsid w:val="00EF7F78"/>
    <w:rsid w:val="00F00028"/>
    <w:rsid w:val="00F0081D"/>
    <w:rsid w:val="00F01A67"/>
    <w:rsid w:val="00F03A06"/>
    <w:rsid w:val="00F043C6"/>
    <w:rsid w:val="00F04897"/>
    <w:rsid w:val="00F07A0E"/>
    <w:rsid w:val="00F10C5B"/>
    <w:rsid w:val="00F11102"/>
    <w:rsid w:val="00F1205B"/>
    <w:rsid w:val="00F124CD"/>
    <w:rsid w:val="00F133F7"/>
    <w:rsid w:val="00F161C4"/>
    <w:rsid w:val="00F1770E"/>
    <w:rsid w:val="00F17895"/>
    <w:rsid w:val="00F203C6"/>
    <w:rsid w:val="00F208C9"/>
    <w:rsid w:val="00F232B3"/>
    <w:rsid w:val="00F23C36"/>
    <w:rsid w:val="00F25CE8"/>
    <w:rsid w:val="00F26082"/>
    <w:rsid w:val="00F30047"/>
    <w:rsid w:val="00F32B36"/>
    <w:rsid w:val="00F334A6"/>
    <w:rsid w:val="00F35580"/>
    <w:rsid w:val="00F36953"/>
    <w:rsid w:val="00F36BEF"/>
    <w:rsid w:val="00F377C6"/>
    <w:rsid w:val="00F402F7"/>
    <w:rsid w:val="00F406A8"/>
    <w:rsid w:val="00F40965"/>
    <w:rsid w:val="00F433B3"/>
    <w:rsid w:val="00F43F0B"/>
    <w:rsid w:val="00F44B76"/>
    <w:rsid w:val="00F45B50"/>
    <w:rsid w:val="00F472E4"/>
    <w:rsid w:val="00F47754"/>
    <w:rsid w:val="00F4790C"/>
    <w:rsid w:val="00F50B56"/>
    <w:rsid w:val="00F5163C"/>
    <w:rsid w:val="00F52E15"/>
    <w:rsid w:val="00F532FE"/>
    <w:rsid w:val="00F53F8F"/>
    <w:rsid w:val="00F54AAB"/>
    <w:rsid w:val="00F54DE6"/>
    <w:rsid w:val="00F5569E"/>
    <w:rsid w:val="00F56F0A"/>
    <w:rsid w:val="00F573CB"/>
    <w:rsid w:val="00F620EA"/>
    <w:rsid w:val="00F625B5"/>
    <w:rsid w:val="00F62DF1"/>
    <w:rsid w:val="00F6386F"/>
    <w:rsid w:val="00F64AC8"/>
    <w:rsid w:val="00F64FB9"/>
    <w:rsid w:val="00F65466"/>
    <w:rsid w:val="00F65A1F"/>
    <w:rsid w:val="00F710B0"/>
    <w:rsid w:val="00F71538"/>
    <w:rsid w:val="00F71CDC"/>
    <w:rsid w:val="00F73842"/>
    <w:rsid w:val="00F74070"/>
    <w:rsid w:val="00F770D7"/>
    <w:rsid w:val="00F817BA"/>
    <w:rsid w:val="00F835E8"/>
    <w:rsid w:val="00F84AA0"/>
    <w:rsid w:val="00F84C76"/>
    <w:rsid w:val="00F85C72"/>
    <w:rsid w:val="00F85F9E"/>
    <w:rsid w:val="00F90631"/>
    <w:rsid w:val="00F91E5F"/>
    <w:rsid w:val="00F96ADD"/>
    <w:rsid w:val="00F97490"/>
    <w:rsid w:val="00F97881"/>
    <w:rsid w:val="00FA24E4"/>
    <w:rsid w:val="00FA2F03"/>
    <w:rsid w:val="00FA4C54"/>
    <w:rsid w:val="00FA4FB2"/>
    <w:rsid w:val="00FA5D4F"/>
    <w:rsid w:val="00FA5FF6"/>
    <w:rsid w:val="00FA6154"/>
    <w:rsid w:val="00FA7926"/>
    <w:rsid w:val="00FB224A"/>
    <w:rsid w:val="00FB23F0"/>
    <w:rsid w:val="00FB28B7"/>
    <w:rsid w:val="00FB2DFC"/>
    <w:rsid w:val="00FB2E1B"/>
    <w:rsid w:val="00FB3F94"/>
    <w:rsid w:val="00FB4251"/>
    <w:rsid w:val="00FB427C"/>
    <w:rsid w:val="00FB75CE"/>
    <w:rsid w:val="00FC2D80"/>
    <w:rsid w:val="00FC39E5"/>
    <w:rsid w:val="00FC3DF2"/>
    <w:rsid w:val="00FD09E8"/>
    <w:rsid w:val="00FD0C94"/>
    <w:rsid w:val="00FD171F"/>
    <w:rsid w:val="00FD28EE"/>
    <w:rsid w:val="00FD3BF9"/>
    <w:rsid w:val="00FD3E13"/>
    <w:rsid w:val="00FD420B"/>
    <w:rsid w:val="00FD4E9C"/>
    <w:rsid w:val="00FD527F"/>
    <w:rsid w:val="00FD63CE"/>
    <w:rsid w:val="00FD6819"/>
    <w:rsid w:val="00FD769C"/>
    <w:rsid w:val="00FD7806"/>
    <w:rsid w:val="00FE3067"/>
    <w:rsid w:val="00FE3B0C"/>
    <w:rsid w:val="00FE3D74"/>
    <w:rsid w:val="00FE3F40"/>
    <w:rsid w:val="00FF048D"/>
    <w:rsid w:val="00FF1764"/>
    <w:rsid w:val="00FF1A3C"/>
    <w:rsid w:val="00FF2599"/>
    <w:rsid w:val="00FF3355"/>
    <w:rsid w:val="00FF3F7E"/>
    <w:rsid w:val="00FF4870"/>
    <w:rsid w:val="00FF5133"/>
    <w:rsid w:val="00FF51C6"/>
    <w:rsid w:val="00FF5AD5"/>
    <w:rsid w:val="00FF61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AC3"/>
    <w:rPr>
      <w:sz w:val="24"/>
      <w:szCs w:val="24"/>
    </w:rPr>
  </w:style>
  <w:style w:type="paragraph" w:styleId="Heading1">
    <w:name w:val="heading 1"/>
    <w:basedOn w:val="Normal"/>
    <w:next w:val="Normal"/>
    <w:qFormat/>
    <w:rsid w:val="009D2AC3"/>
    <w:pPr>
      <w:keepNext/>
      <w:spacing w:line="480" w:lineRule="auto"/>
      <w:outlineLvl w:val="0"/>
    </w:pPr>
    <w:rPr>
      <w:b/>
      <w:bCs/>
      <w:u w:val="single"/>
    </w:rPr>
  </w:style>
  <w:style w:type="paragraph" w:styleId="Heading4">
    <w:name w:val="heading 4"/>
    <w:basedOn w:val="Normal"/>
    <w:link w:val="Heading4Char"/>
    <w:uiPriority w:val="9"/>
    <w:qFormat/>
    <w:rsid w:val="009D2AC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AC3"/>
    <w:rPr>
      <w:strike w:val="0"/>
      <w:dstrike w:val="0"/>
      <w:color w:val="254FB0"/>
      <w:u w:val="none"/>
      <w:effect w:val="none"/>
    </w:rPr>
  </w:style>
  <w:style w:type="paragraph" w:styleId="NormalWeb">
    <w:name w:val="Normal (Web)"/>
    <w:basedOn w:val="Normal"/>
    <w:uiPriority w:val="99"/>
    <w:rsid w:val="009D2AC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D2AC3"/>
    <w:pPr>
      <w:tabs>
        <w:tab w:val="center" w:pos="4320"/>
        <w:tab w:val="right" w:pos="8640"/>
      </w:tabs>
    </w:pPr>
  </w:style>
  <w:style w:type="paragraph" w:styleId="Footer">
    <w:name w:val="footer"/>
    <w:basedOn w:val="Normal"/>
    <w:rsid w:val="009D2AC3"/>
    <w:pPr>
      <w:tabs>
        <w:tab w:val="center" w:pos="4320"/>
        <w:tab w:val="right" w:pos="8640"/>
      </w:tabs>
    </w:pPr>
  </w:style>
  <w:style w:type="character" w:styleId="PageNumber">
    <w:name w:val="page number"/>
    <w:basedOn w:val="DefaultParagraphFont"/>
    <w:rsid w:val="009D2AC3"/>
  </w:style>
  <w:style w:type="paragraph" w:styleId="DocumentMap">
    <w:name w:val="Document Map"/>
    <w:basedOn w:val="Normal"/>
    <w:semiHidden/>
    <w:rsid w:val="009D2AC3"/>
    <w:pPr>
      <w:shd w:val="clear" w:color="auto" w:fill="000080"/>
    </w:pPr>
    <w:rPr>
      <w:rFonts w:ascii="Tahoma" w:hAnsi="Tahoma" w:cs="Tahoma"/>
      <w:sz w:val="20"/>
      <w:szCs w:val="20"/>
    </w:rPr>
  </w:style>
  <w:style w:type="character" w:styleId="CommentReference">
    <w:name w:val="annotation reference"/>
    <w:semiHidden/>
    <w:rsid w:val="009D2AC3"/>
    <w:rPr>
      <w:sz w:val="16"/>
      <w:szCs w:val="16"/>
    </w:rPr>
  </w:style>
  <w:style w:type="paragraph" w:styleId="CommentText">
    <w:name w:val="annotation text"/>
    <w:basedOn w:val="Normal"/>
    <w:link w:val="CommentTextChar"/>
    <w:semiHidden/>
    <w:rsid w:val="009D2AC3"/>
    <w:rPr>
      <w:sz w:val="20"/>
      <w:szCs w:val="20"/>
    </w:rPr>
  </w:style>
  <w:style w:type="paragraph" w:styleId="CommentSubject">
    <w:name w:val="annotation subject"/>
    <w:basedOn w:val="CommentText"/>
    <w:next w:val="CommentText"/>
    <w:semiHidden/>
    <w:rsid w:val="009D2AC3"/>
    <w:rPr>
      <w:b/>
      <w:bCs/>
    </w:rPr>
  </w:style>
  <w:style w:type="paragraph" w:styleId="BalloonText">
    <w:name w:val="Balloon Text"/>
    <w:basedOn w:val="Normal"/>
    <w:link w:val="BalloonTextChar"/>
    <w:uiPriority w:val="99"/>
    <w:semiHidden/>
    <w:rsid w:val="009D2AC3"/>
    <w:rPr>
      <w:rFonts w:ascii="Tahoma" w:hAnsi="Tahoma"/>
      <w:sz w:val="16"/>
      <w:szCs w:val="16"/>
    </w:rPr>
  </w:style>
  <w:style w:type="paragraph" w:styleId="BodyTextIndent">
    <w:name w:val="Body Text Indent"/>
    <w:basedOn w:val="Normal"/>
    <w:link w:val="BodyTextIndentChar"/>
    <w:uiPriority w:val="99"/>
    <w:rsid w:val="009D2AC3"/>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styleId="Emphasis">
    <w:name w:val="Emphasis"/>
    <w:uiPriority w:val="20"/>
    <w:qFormat/>
    <w:rsid w:val="00B1322A"/>
    <w:rPr>
      <w:i/>
      <w:iCs/>
    </w:rPr>
  </w:style>
  <w:style w:type="character" w:styleId="FollowedHyperlink">
    <w:name w:val="FollowedHyperlink"/>
    <w:rsid w:val="00B1322A"/>
    <w:rPr>
      <w:color w:val="800080"/>
      <w:u w:val="single"/>
    </w:rPr>
  </w:style>
  <w:style w:type="character" w:customStyle="1" w:styleId="style11">
    <w:name w:val="style11"/>
    <w:rsid w:val="00770F9D"/>
    <w:rPr>
      <w:sz w:val="14"/>
      <w:szCs w:val="14"/>
    </w:rPr>
  </w:style>
  <w:style w:type="paragraph" w:customStyle="1" w:styleId="Default">
    <w:name w:val="Default"/>
    <w:rsid w:val="00C9205C"/>
    <w:pPr>
      <w:autoSpaceDE w:val="0"/>
      <w:autoSpaceDN w:val="0"/>
      <w:adjustRightInd w:val="0"/>
      <w:spacing w:line="360" w:lineRule="auto"/>
      <w:ind w:right="-43" w:firstLine="720"/>
      <w:jc w:val="both"/>
    </w:pPr>
    <w:rPr>
      <w:rFonts w:ascii="Arial" w:hAnsi="Arial" w:cs="Arial"/>
      <w:color w:val="000000"/>
      <w:sz w:val="24"/>
      <w:szCs w:val="24"/>
    </w:rPr>
  </w:style>
  <w:style w:type="paragraph" w:customStyle="1" w:styleId="Style1">
    <w:name w:val="Style1"/>
    <w:basedOn w:val="FootnoteText"/>
    <w:qFormat/>
    <w:rsid w:val="00C9205C"/>
    <w:pPr>
      <w:spacing w:line="360" w:lineRule="auto"/>
      <w:ind w:right="-43" w:firstLine="720"/>
      <w:jc w:val="both"/>
    </w:pPr>
    <w:rPr>
      <w:rFonts w:ascii="Arial" w:hAnsi="Arial" w:cs="Arial"/>
    </w:rPr>
  </w:style>
  <w:style w:type="character" w:customStyle="1" w:styleId="apple-style-span">
    <w:name w:val="apple-style-span"/>
    <w:basedOn w:val="DefaultParagraphFont"/>
    <w:rsid w:val="004A1D4F"/>
  </w:style>
  <w:style w:type="character" w:customStyle="1" w:styleId="CommentTextChar">
    <w:name w:val="Comment Text Char"/>
    <w:basedOn w:val="DefaultParagraphFont"/>
    <w:link w:val="CommentText"/>
    <w:semiHidden/>
    <w:rsid w:val="00482A42"/>
  </w:style>
  <w:style w:type="paragraph" w:styleId="ListParagraph">
    <w:name w:val="List Paragraph"/>
    <w:basedOn w:val="Normal"/>
    <w:uiPriority w:val="34"/>
    <w:qFormat/>
    <w:rsid w:val="004F5C09"/>
    <w:pPr>
      <w:ind w:left="720"/>
    </w:pPr>
    <w:rPr>
      <w:rFonts w:ascii="Calibri" w:eastAsia="Calibri" w:hAnsi="Calibri"/>
      <w:sz w:val="22"/>
      <w:szCs w:val="22"/>
    </w:rPr>
  </w:style>
  <w:style w:type="character" w:customStyle="1" w:styleId="apple-converted-space">
    <w:name w:val="apple-converted-space"/>
    <w:basedOn w:val="DefaultParagraphFont"/>
    <w:rsid w:val="004F5C09"/>
  </w:style>
  <w:style w:type="table" w:styleId="TableGrid">
    <w:name w:val="Table Grid"/>
    <w:basedOn w:val="TableNormal"/>
    <w:uiPriority w:val="59"/>
    <w:rsid w:val="00D206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A5027"/>
    <w:rPr>
      <w:sz w:val="20"/>
      <w:szCs w:val="20"/>
    </w:rPr>
  </w:style>
  <w:style w:type="character" w:customStyle="1" w:styleId="EndnoteTextChar">
    <w:name w:val="Endnote Text Char"/>
    <w:basedOn w:val="DefaultParagraphFont"/>
    <w:link w:val="EndnoteText"/>
    <w:rsid w:val="009A5027"/>
  </w:style>
  <w:style w:type="character" w:styleId="EndnoteReference">
    <w:name w:val="endnote reference"/>
    <w:basedOn w:val="DefaultParagraphFont"/>
    <w:rsid w:val="009A50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AC3"/>
    <w:rPr>
      <w:sz w:val="24"/>
      <w:szCs w:val="24"/>
    </w:rPr>
  </w:style>
  <w:style w:type="paragraph" w:styleId="Heading1">
    <w:name w:val="heading 1"/>
    <w:basedOn w:val="Normal"/>
    <w:next w:val="Normal"/>
    <w:qFormat/>
    <w:rsid w:val="009D2AC3"/>
    <w:pPr>
      <w:keepNext/>
      <w:spacing w:line="480" w:lineRule="auto"/>
      <w:outlineLvl w:val="0"/>
    </w:pPr>
    <w:rPr>
      <w:b/>
      <w:bCs/>
      <w:u w:val="single"/>
    </w:rPr>
  </w:style>
  <w:style w:type="paragraph" w:styleId="Heading4">
    <w:name w:val="heading 4"/>
    <w:basedOn w:val="Normal"/>
    <w:link w:val="Heading4Char"/>
    <w:uiPriority w:val="9"/>
    <w:qFormat/>
    <w:rsid w:val="009D2AC3"/>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2AC3"/>
    <w:rPr>
      <w:strike w:val="0"/>
      <w:dstrike w:val="0"/>
      <w:color w:val="254FB0"/>
      <w:u w:val="none"/>
      <w:effect w:val="none"/>
    </w:rPr>
  </w:style>
  <w:style w:type="paragraph" w:styleId="NormalWeb">
    <w:name w:val="Normal (Web)"/>
    <w:basedOn w:val="Normal"/>
    <w:uiPriority w:val="99"/>
    <w:rsid w:val="009D2AC3"/>
    <w:pPr>
      <w:spacing w:before="100" w:beforeAutospacing="1" w:after="100" w:afterAutospacing="1"/>
    </w:pPr>
    <w:rPr>
      <w:rFonts w:ascii="Verdana" w:hAnsi="Verdana"/>
      <w:color w:val="525252"/>
      <w:sz w:val="16"/>
      <w:szCs w:val="16"/>
    </w:rPr>
  </w:style>
  <w:style w:type="paragraph" w:styleId="Header">
    <w:name w:val="header"/>
    <w:basedOn w:val="Normal"/>
    <w:link w:val="HeaderChar"/>
    <w:uiPriority w:val="99"/>
    <w:rsid w:val="009D2AC3"/>
    <w:pPr>
      <w:tabs>
        <w:tab w:val="center" w:pos="4320"/>
        <w:tab w:val="right" w:pos="8640"/>
      </w:tabs>
    </w:pPr>
  </w:style>
  <w:style w:type="paragraph" w:styleId="Footer">
    <w:name w:val="footer"/>
    <w:basedOn w:val="Normal"/>
    <w:rsid w:val="009D2AC3"/>
    <w:pPr>
      <w:tabs>
        <w:tab w:val="center" w:pos="4320"/>
        <w:tab w:val="right" w:pos="8640"/>
      </w:tabs>
    </w:pPr>
  </w:style>
  <w:style w:type="character" w:styleId="PageNumber">
    <w:name w:val="page number"/>
    <w:basedOn w:val="DefaultParagraphFont"/>
    <w:rsid w:val="009D2AC3"/>
  </w:style>
  <w:style w:type="paragraph" w:styleId="DocumentMap">
    <w:name w:val="Document Map"/>
    <w:basedOn w:val="Normal"/>
    <w:semiHidden/>
    <w:rsid w:val="009D2AC3"/>
    <w:pPr>
      <w:shd w:val="clear" w:color="auto" w:fill="000080"/>
    </w:pPr>
    <w:rPr>
      <w:rFonts w:ascii="Tahoma" w:hAnsi="Tahoma" w:cs="Tahoma"/>
      <w:sz w:val="20"/>
      <w:szCs w:val="20"/>
    </w:rPr>
  </w:style>
  <w:style w:type="character" w:styleId="CommentReference">
    <w:name w:val="annotation reference"/>
    <w:semiHidden/>
    <w:rsid w:val="009D2AC3"/>
    <w:rPr>
      <w:sz w:val="16"/>
      <w:szCs w:val="16"/>
    </w:rPr>
  </w:style>
  <w:style w:type="paragraph" w:styleId="CommentText">
    <w:name w:val="annotation text"/>
    <w:basedOn w:val="Normal"/>
    <w:link w:val="CommentTextChar"/>
    <w:semiHidden/>
    <w:rsid w:val="009D2AC3"/>
    <w:rPr>
      <w:sz w:val="20"/>
      <w:szCs w:val="20"/>
    </w:rPr>
  </w:style>
  <w:style w:type="paragraph" w:styleId="CommentSubject">
    <w:name w:val="annotation subject"/>
    <w:basedOn w:val="CommentText"/>
    <w:next w:val="CommentText"/>
    <w:semiHidden/>
    <w:rsid w:val="009D2AC3"/>
    <w:rPr>
      <w:b/>
      <w:bCs/>
    </w:rPr>
  </w:style>
  <w:style w:type="paragraph" w:styleId="BalloonText">
    <w:name w:val="Balloon Text"/>
    <w:basedOn w:val="Normal"/>
    <w:link w:val="BalloonTextChar"/>
    <w:uiPriority w:val="99"/>
    <w:semiHidden/>
    <w:rsid w:val="009D2AC3"/>
    <w:rPr>
      <w:rFonts w:ascii="Tahoma" w:hAnsi="Tahoma"/>
      <w:sz w:val="16"/>
      <w:szCs w:val="16"/>
    </w:rPr>
  </w:style>
  <w:style w:type="paragraph" w:styleId="BodyTextIndent">
    <w:name w:val="Body Text Indent"/>
    <w:basedOn w:val="Normal"/>
    <w:link w:val="BodyTextIndentChar"/>
    <w:uiPriority w:val="99"/>
    <w:rsid w:val="009D2AC3"/>
    <w:pPr>
      <w:spacing w:line="480" w:lineRule="auto"/>
      <w:ind w:firstLine="720"/>
    </w:pPr>
    <w:rPr>
      <w:rFonts w:ascii="Arial" w:hAnsi="Arial"/>
      <w:sz w:val="22"/>
      <w:szCs w:val="22"/>
    </w:rPr>
  </w:style>
  <w:style w:type="character" w:customStyle="1" w:styleId="Heading4Char">
    <w:name w:val="Heading 4 Char"/>
    <w:link w:val="Heading4"/>
    <w:uiPriority w:val="9"/>
    <w:rsid w:val="00976719"/>
    <w:rPr>
      <w:rFonts w:ascii="Verdana" w:hAnsi="Verdana"/>
      <w:b/>
      <w:bCs/>
      <w:color w:val="525252"/>
      <w:sz w:val="24"/>
      <w:szCs w:val="24"/>
    </w:rPr>
  </w:style>
  <w:style w:type="character" w:customStyle="1" w:styleId="HeaderChar">
    <w:name w:val="Header Char"/>
    <w:link w:val="Header"/>
    <w:uiPriority w:val="99"/>
    <w:rsid w:val="005D4E46"/>
    <w:rPr>
      <w:sz w:val="24"/>
      <w:szCs w:val="24"/>
    </w:rPr>
  </w:style>
  <w:style w:type="character" w:customStyle="1" w:styleId="BalloonTextChar">
    <w:name w:val="Balloon Text Char"/>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4F420E"/>
    <w:rPr>
      <w:rFonts w:ascii="Calibri" w:eastAsia="Calibri" w:hAnsi="Calibri"/>
      <w:sz w:val="22"/>
      <w:szCs w:val="22"/>
    </w:rPr>
  </w:style>
  <w:style w:type="character" w:styleId="Strong">
    <w:name w:val="Strong"/>
    <w:uiPriority w:val="22"/>
    <w:qFormat/>
    <w:rsid w:val="003E7604"/>
    <w:rPr>
      <w:b/>
      <w:bCs/>
    </w:rPr>
  </w:style>
  <w:style w:type="character" w:styleId="Emphasis">
    <w:name w:val="Emphasis"/>
    <w:uiPriority w:val="20"/>
    <w:qFormat/>
    <w:rsid w:val="00B1322A"/>
    <w:rPr>
      <w:i/>
      <w:iCs/>
    </w:rPr>
  </w:style>
  <w:style w:type="character" w:styleId="FollowedHyperlink">
    <w:name w:val="FollowedHyperlink"/>
    <w:rsid w:val="00B1322A"/>
    <w:rPr>
      <w:color w:val="800080"/>
      <w:u w:val="single"/>
    </w:rPr>
  </w:style>
  <w:style w:type="character" w:customStyle="1" w:styleId="style11">
    <w:name w:val="style11"/>
    <w:rsid w:val="00770F9D"/>
    <w:rPr>
      <w:sz w:val="14"/>
      <w:szCs w:val="14"/>
    </w:rPr>
  </w:style>
  <w:style w:type="paragraph" w:customStyle="1" w:styleId="Default">
    <w:name w:val="Default"/>
    <w:rsid w:val="00C9205C"/>
    <w:pPr>
      <w:autoSpaceDE w:val="0"/>
      <w:autoSpaceDN w:val="0"/>
      <w:adjustRightInd w:val="0"/>
      <w:spacing w:line="360" w:lineRule="auto"/>
      <w:ind w:right="-43" w:firstLine="720"/>
      <w:jc w:val="both"/>
    </w:pPr>
    <w:rPr>
      <w:rFonts w:ascii="Arial" w:hAnsi="Arial" w:cs="Arial"/>
      <w:color w:val="000000"/>
      <w:sz w:val="24"/>
      <w:szCs w:val="24"/>
    </w:rPr>
  </w:style>
  <w:style w:type="paragraph" w:customStyle="1" w:styleId="Style1">
    <w:name w:val="Style1"/>
    <w:basedOn w:val="FootnoteText"/>
    <w:qFormat/>
    <w:rsid w:val="00C9205C"/>
    <w:pPr>
      <w:spacing w:line="360" w:lineRule="auto"/>
      <w:ind w:right="-43" w:firstLine="720"/>
      <w:jc w:val="both"/>
    </w:pPr>
    <w:rPr>
      <w:rFonts w:ascii="Arial" w:hAnsi="Arial" w:cs="Arial"/>
    </w:rPr>
  </w:style>
  <w:style w:type="character" w:customStyle="1" w:styleId="apple-style-span">
    <w:name w:val="apple-style-span"/>
    <w:basedOn w:val="DefaultParagraphFont"/>
    <w:rsid w:val="004A1D4F"/>
  </w:style>
  <w:style w:type="character" w:customStyle="1" w:styleId="CommentTextChar">
    <w:name w:val="Comment Text Char"/>
    <w:basedOn w:val="DefaultParagraphFont"/>
    <w:link w:val="CommentText"/>
    <w:semiHidden/>
    <w:rsid w:val="00482A42"/>
  </w:style>
  <w:style w:type="paragraph" w:styleId="ListParagraph">
    <w:name w:val="List Paragraph"/>
    <w:basedOn w:val="Normal"/>
    <w:uiPriority w:val="34"/>
    <w:qFormat/>
    <w:rsid w:val="004F5C09"/>
    <w:pPr>
      <w:ind w:left="720"/>
    </w:pPr>
    <w:rPr>
      <w:rFonts w:ascii="Calibri" w:eastAsia="Calibri" w:hAnsi="Calibri"/>
      <w:sz w:val="22"/>
      <w:szCs w:val="22"/>
    </w:rPr>
  </w:style>
  <w:style w:type="character" w:customStyle="1" w:styleId="apple-converted-space">
    <w:name w:val="apple-converted-space"/>
    <w:basedOn w:val="DefaultParagraphFont"/>
    <w:rsid w:val="004F5C09"/>
  </w:style>
  <w:style w:type="table" w:styleId="TableGrid">
    <w:name w:val="Table Grid"/>
    <w:basedOn w:val="TableNormal"/>
    <w:uiPriority w:val="59"/>
    <w:rsid w:val="00D206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A5027"/>
    <w:rPr>
      <w:sz w:val="20"/>
      <w:szCs w:val="20"/>
    </w:rPr>
  </w:style>
  <w:style w:type="character" w:customStyle="1" w:styleId="EndnoteTextChar">
    <w:name w:val="Endnote Text Char"/>
    <w:basedOn w:val="DefaultParagraphFont"/>
    <w:link w:val="EndnoteText"/>
    <w:rsid w:val="009A5027"/>
  </w:style>
  <w:style w:type="character" w:styleId="EndnoteReference">
    <w:name w:val="endnote reference"/>
    <w:basedOn w:val="DefaultParagraphFont"/>
    <w:rsid w:val="009A5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51543738">
      <w:bodyDiv w:val="1"/>
      <w:marLeft w:val="0"/>
      <w:marRight w:val="0"/>
      <w:marTop w:val="0"/>
      <w:marBottom w:val="0"/>
      <w:divBdr>
        <w:top w:val="none" w:sz="0" w:space="0" w:color="auto"/>
        <w:left w:val="none" w:sz="0" w:space="0" w:color="auto"/>
        <w:bottom w:val="none" w:sz="0" w:space="0" w:color="auto"/>
        <w:right w:val="none" w:sz="0" w:space="0" w:color="auto"/>
      </w:divBdr>
      <w:divsChild>
        <w:div w:id="438110459">
          <w:marLeft w:val="0"/>
          <w:marRight w:val="0"/>
          <w:marTop w:val="0"/>
          <w:marBottom w:val="0"/>
          <w:divBdr>
            <w:top w:val="none" w:sz="0" w:space="0" w:color="auto"/>
            <w:left w:val="none" w:sz="0" w:space="0" w:color="auto"/>
            <w:bottom w:val="none" w:sz="0" w:space="0" w:color="auto"/>
            <w:right w:val="none" w:sz="0" w:space="0" w:color="auto"/>
          </w:divBdr>
          <w:divsChild>
            <w:div w:id="688221092">
              <w:marLeft w:val="0"/>
              <w:marRight w:val="0"/>
              <w:marTop w:val="0"/>
              <w:marBottom w:val="0"/>
              <w:divBdr>
                <w:top w:val="none" w:sz="0" w:space="0" w:color="auto"/>
                <w:left w:val="none" w:sz="0" w:space="0" w:color="auto"/>
                <w:bottom w:val="none" w:sz="0" w:space="0" w:color="auto"/>
                <w:right w:val="none" w:sz="0" w:space="0" w:color="auto"/>
              </w:divBdr>
              <w:divsChild>
                <w:div w:id="1836141164">
                  <w:marLeft w:val="0"/>
                  <w:marRight w:val="0"/>
                  <w:marTop w:val="0"/>
                  <w:marBottom w:val="300"/>
                  <w:divBdr>
                    <w:top w:val="none" w:sz="0" w:space="0" w:color="auto"/>
                    <w:left w:val="none" w:sz="0" w:space="0" w:color="auto"/>
                    <w:bottom w:val="none" w:sz="0" w:space="0" w:color="auto"/>
                    <w:right w:val="none" w:sz="0" w:space="0" w:color="auto"/>
                  </w:divBdr>
                  <w:divsChild>
                    <w:div w:id="378864483">
                      <w:marLeft w:val="0"/>
                      <w:marRight w:val="0"/>
                      <w:marTop w:val="0"/>
                      <w:marBottom w:val="750"/>
                      <w:divBdr>
                        <w:top w:val="none" w:sz="0" w:space="0" w:color="auto"/>
                        <w:left w:val="none" w:sz="0" w:space="0" w:color="auto"/>
                        <w:bottom w:val="none" w:sz="0" w:space="0" w:color="auto"/>
                        <w:right w:val="none" w:sz="0" w:space="0" w:color="auto"/>
                      </w:divBdr>
                      <w:divsChild>
                        <w:div w:id="11586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7299">
      <w:bodyDiv w:val="1"/>
      <w:marLeft w:val="0"/>
      <w:marRight w:val="0"/>
      <w:marTop w:val="0"/>
      <w:marBottom w:val="0"/>
      <w:divBdr>
        <w:top w:val="none" w:sz="0" w:space="0" w:color="auto"/>
        <w:left w:val="none" w:sz="0" w:space="0" w:color="auto"/>
        <w:bottom w:val="none" w:sz="0" w:space="0" w:color="auto"/>
        <w:right w:val="none" w:sz="0" w:space="0" w:color="auto"/>
      </w:divBdr>
    </w:div>
    <w:div w:id="269513931">
      <w:bodyDiv w:val="1"/>
      <w:marLeft w:val="0"/>
      <w:marRight w:val="0"/>
      <w:marTop w:val="0"/>
      <w:marBottom w:val="0"/>
      <w:divBdr>
        <w:top w:val="none" w:sz="0" w:space="0" w:color="auto"/>
        <w:left w:val="none" w:sz="0" w:space="0" w:color="auto"/>
        <w:bottom w:val="none" w:sz="0" w:space="0" w:color="auto"/>
        <w:right w:val="none" w:sz="0" w:space="0" w:color="auto"/>
      </w:divBdr>
    </w:div>
    <w:div w:id="325406853">
      <w:bodyDiv w:val="1"/>
      <w:marLeft w:val="0"/>
      <w:marRight w:val="0"/>
      <w:marTop w:val="0"/>
      <w:marBottom w:val="0"/>
      <w:divBdr>
        <w:top w:val="none" w:sz="0" w:space="0" w:color="auto"/>
        <w:left w:val="none" w:sz="0" w:space="0" w:color="auto"/>
        <w:bottom w:val="none" w:sz="0" w:space="0" w:color="auto"/>
        <w:right w:val="none" w:sz="0" w:space="0" w:color="auto"/>
      </w:divBdr>
    </w:div>
    <w:div w:id="351418075">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37493626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90569155">
      <w:bodyDiv w:val="1"/>
      <w:marLeft w:val="0"/>
      <w:marRight w:val="0"/>
      <w:marTop w:val="0"/>
      <w:marBottom w:val="0"/>
      <w:divBdr>
        <w:top w:val="none" w:sz="0" w:space="0" w:color="auto"/>
        <w:left w:val="none" w:sz="0" w:space="0" w:color="auto"/>
        <w:bottom w:val="none" w:sz="0" w:space="0" w:color="auto"/>
        <w:right w:val="none" w:sz="0" w:space="0" w:color="auto"/>
      </w:divBdr>
    </w:div>
    <w:div w:id="774911468">
      <w:bodyDiv w:val="1"/>
      <w:marLeft w:val="0"/>
      <w:marRight w:val="0"/>
      <w:marTop w:val="0"/>
      <w:marBottom w:val="0"/>
      <w:divBdr>
        <w:top w:val="none" w:sz="0" w:space="0" w:color="auto"/>
        <w:left w:val="none" w:sz="0" w:space="0" w:color="auto"/>
        <w:bottom w:val="none" w:sz="0" w:space="0" w:color="auto"/>
        <w:right w:val="none" w:sz="0" w:space="0" w:color="auto"/>
      </w:divBdr>
    </w:div>
    <w:div w:id="839388022">
      <w:bodyDiv w:val="1"/>
      <w:marLeft w:val="0"/>
      <w:marRight w:val="0"/>
      <w:marTop w:val="0"/>
      <w:marBottom w:val="0"/>
      <w:divBdr>
        <w:top w:val="none" w:sz="0" w:space="0" w:color="auto"/>
        <w:left w:val="none" w:sz="0" w:space="0" w:color="auto"/>
        <w:bottom w:val="none" w:sz="0" w:space="0" w:color="auto"/>
        <w:right w:val="none" w:sz="0" w:space="0" w:color="auto"/>
      </w:divBdr>
    </w:div>
    <w:div w:id="860358667">
      <w:bodyDiv w:val="1"/>
      <w:marLeft w:val="0"/>
      <w:marRight w:val="0"/>
      <w:marTop w:val="0"/>
      <w:marBottom w:val="0"/>
      <w:divBdr>
        <w:top w:val="none" w:sz="0" w:space="0" w:color="auto"/>
        <w:left w:val="none" w:sz="0" w:space="0" w:color="auto"/>
        <w:bottom w:val="none" w:sz="0" w:space="0" w:color="auto"/>
        <w:right w:val="none" w:sz="0" w:space="0" w:color="auto"/>
      </w:divBdr>
    </w:div>
    <w:div w:id="869337235">
      <w:bodyDiv w:val="1"/>
      <w:marLeft w:val="0"/>
      <w:marRight w:val="0"/>
      <w:marTop w:val="0"/>
      <w:marBottom w:val="0"/>
      <w:divBdr>
        <w:top w:val="none" w:sz="0" w:space="0" w:color="auto"/>
        <w:left w:val="none" w:sz="0" w:space="0" w:color="auto"/>
        <w:bottom w:val="none" w:sz="0" w:space="0" w:color="auto"/>
        <w:right w:val="none" w:sz="0" w:space="0" w:color="auto"/>
      </w:divBdr>
    </w:div>
    <w:div w:id="1113671529">
      <w:bodyDiv w:val="1"/>
      <w:marLeft w:val="0"/>
      <w:marRight w:val="0"/>
      <w:marTop w:val="0"/>
      <w:marBottom w:val="0"/>
      <w:divBdr>
        <w:top w:val="none" w:sz="0" w:space="0" w:color="auto"/>
        <w:left w:val="none" w:sz="0" w:space="0" w:color="auto"/>
        <w:bottom w:val="none" w:sz="0" w:space="0" w:color="auto"/>
        <w:right w:val="none" w:sz="0" w:space="0" w:color="auto"/>
      </w:divBdr>
    </w:div>
    <w:div w:id="1159806960">
      <w:bodyDiv w:val="1"/>
      <w:marLeft w:val="0"/>
      <w:marRight w:val="0"/>
      <w:marTop w:val="0"/>
      <w:marBottom w:val="0"/>
      <w:divBdr>
        <w:top w:val="none" w:sz="0" w:space="0" w:color="auto"/>
        <w:left w:val="none" w:sz="0" w:space="0" w:color="auto"/>
        <w:bottom w:val="none" w:sz="0" w:space="0" w:color="auto"/>
        <w:right w:val="none" w:sz="0" w:space="0" w:color="auto"/>
      </w:divBdr>
    </w:div>
    <w:div w:id="1168210452">
      <w:bodyDiv w:val="1"/>
      <w:marLeft w:val="0"/>
      <w:marRight w:val="0"/>
      <w:marTop w:val="0"/>
      <w:marBottom w:val="0"/>
      <w:divBdr>
        <w:top w:val="none" w:sz="0" w:space="0" w:color="auto"/>
        <w:left w:val="none" w:sz="0" w:space="0" w:color="auto"/>
        <w:bottom w:val="none" w:sz="0" w:space="0" w:color="auto"/>
        <w:right w:val="none" w:sz="0" w:space="0" w:color="auto"/>
      </w:divBdr>
    </w:div>
    <w:div w:id="1180779972">
      <w:bodyDiv w:val="1"/>
      <w:marLeft w:val="0"/>
      <w:marRight w:val="0"/>
      <w:marTop w:val="0"/>
      <w:marBottom w:val="0"/>
      <w:divBdr>
        <w:top w:val="none" w:sz="0" w:space="0" w:color="auto"/>
        <w:left w:val="none" w:sz="0" w:space="0" w:color="auto"/>
        <w:bottom w:val="none" w:sz="0" w:space="0" w:color="auto"/>
        <w:right w:val="none" w:sz="0" w:space="0" w:color="auto"/>
      </w:divBdr>
    </w:div>
    <w:div w:id="1196039259">
      <w:bodyDiv w:val="1"/>
      <w:marLeft w:val="0"/>
      <w:marRight w:val="0"/>
      <w:marTop w:val="0"/>
      <w:marBottom w:val="0"/>
      <w:divBdr>
        <w:top w:val="none" w:sz="0" w:space="0" w:color="auto"/>
        <w:left w:val="none" w:sz="0" w:space="0" w:color="auto"/>
        <w:bottom w:val="none" w:sz="0" w:space="0" w:color="auto"/>
        <w:right w:val="none" w:sz="0" w:space="0" w:color="auto"/>
      </w:divBdr>
    </w:div>
    <w:div w:id="1338776584">
      <w:bodyDiv w:val="1"/>
      <w:marLeft w:val="0"/>
      <w:marRight w:val="0"/>
      <w:marTop w:val="0"/>
      <w:marBottom w:val="0"/>
      <w:divBdr>
        <w:top w:val="none" w:sz="0" w:space="0" w:color="auto"/>
        <w:left w:val="none" w:sz="0" w:space="0" w:color="auto"/>
        <w:bottom w:val="none" w:sz="0" w:space="0" w:color="auto"/>
        <w:right w:val="none" w:sz="0" w:space="0" w:color="auto"/>
      </w:divBdr>
    </w:div>
    <w:div w:id="1358048038">
      <w:bodyDiv w:val="1"/>
      <w:marLeft w:val="15"/>
      <w:marRight w:val="0"/>
      <w:marTop w:val="0"/>
      <w:marBottom w:val="0"/>
      <w:divBdr>
        <w:top w:val="none" w:sz="0" w:space="0" w:color="auto"/>
        <w:left w:val="none" w:sz="0" w:space="0" w:color="auto"/>
        <w:bottom w:val="none" w:sz="0" w:space="0" w:color="auto"/>
        <w:right w:val="none" w:sz="0" w:space="0" w:color="auto"/>
      </w:divBdr>
      <w:divsChild>
        <w:div w:id="1678074041">
          <w:marLeft w:val="0"/>
          <w:marRight w:val="0"/>
          <w:marTop w:val="0"/>
          <w:marBottom w:val="0"/>
          <w:divBdr>
            <w:top w:val="none" w:sz="0" w:space="0" w:color="auto"/>
            <w:left w:val="none" w:sz="0" w:space="0" w:color="auto"/>
            <w:bottom w:val="none" w:sz="0" w:space="0" w:color="auto"/>
            <w:right w:val="none" w:sz="0" w:space="0" w:color="auto"/>
          </w:divBdr>
        </w:div>
      </w:divsChild>
    </w:div>
    <w:div w:id="1364748254">
      <w:bodyDiv w:val="1"/>
      <w:marLeft w:val="0"/>
      <w:marRight w:val="0"/>
      <w:marTop w:val="0"/>
      <w:marBottom w:val="0"/>
      <w:divBdr>
        <w:top w:val="none" w:sz="0" w:space="0" w:color="auto"/>
        <w:left w:val="none" w:sz="0" w:space="0" w:color="auto"/>
        <w:bottom w:val="none" w:sz="0" w:space="0" w:color="auto"/>
        <w:right w:val="none" w:sz="0" w:space="0" w:color="auto"/>
      </w:divBdr>
    </w:div>
    <w:div w:id="1369646185">
      <w:bodyDiv w:val="1"/>
      <w:marLeft w:val="0"/>
      <w:marRight w:val="0"/>
      <w:marTop w:val="0"/>
      <w:marBottom w:val="0"/>
      <w:divBdr>
        <w:top w:val="none" w:sz="0" w:space="0" w:color="auto"/>
        <w:left w:val="none" w:sz="0" w:space="0" w:color="auto"/>
        <w:bottom w:val="none" w:sz="0" w:space="0" w:color="auto"/>
        <w:right w:val="none" w:sz="0" w:space="0" w:color="auto"/>
      </w:divBdr>
    </w:div>
    <w:div w:id="1404450969">
      <w:bodyDiv w:val="1"/>
      <w:marLeft w:val="0"/>
      <w:marRight w:val="0"/>
      <w:marTop w:val="0"/>
      <w:marBottom w:val="0"/>
      <w:divBdr>
        <w:top w:val="none" w:sz="0" w:space="0" w:color="auto"/>
        <w:left w:val="none" w:sz="0" w:space="0" w:color="auto"/>
        <w:bottom w:val="none" w:sz="0" w:space="0" w:color="auto"/>
        <w:right w:val="none" w:sz="0" w:space="0" w:color="auto"/>
      </w:divBdr>
    </w:div>
    <w:div w:id="1713117933">
      <w:bodyDiv w:val="1"/>
      <w:marLeft w:val="0"/>
      <w:marRight w:val="0"/>
      <w:marTop w:val="0"/>
      <w:marBottom w:val="0"/>
      <w:divBdr>
        <w:top w:val="none" w:sz="0" w:space="0" w:color="auto"/>
        <w:left w:val="none" w:sz="0" w:space="0" w:color="auto"/>
        <w:bottom w:val="none" w:sz="0" w:space="0" w:color="auto"/>
        <w:right w:val="none" w:sz="0" w:space="0" w:color="auto"/>
      </w:divBdr>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45832458">
      <w:bodyDiv w:val="1"/>
      <w:marLeft w:val="0"/>
      <w:marRight w:val="0"/>
      <w:marTop w:val="0"/>
      <w:marBottom w:val="0"/>
      <w:divBdr>
        <w:top w:val="none" w:sz="0" w:space="0" w:color="auto"/>
        <w:left w:val="none" w:sz="0" w:space="0" w:color="auto"/>
        <w:bottom w:val="none" w:sz="0" w:space="0" w:color="auto"/>
        <w:right w:val="none" w:sz="0" w:space="0" w:color="auto"/>
      </w:divBdr>
      <w:divsChild>
        <w:div w:id="387388206">
          <w:marLeft w:val="0"/>
          <w:marRight w:val="0"/>
          <w:marTop w:val="0"/>
          <w:marBottom w:val="0"/>
          <w:divBdr>
            <w:top w:val="none" w:sz="0" w:space="0" w:color="auto"/>
            <w:left w:val="none" w:sz="0" w:space="0" w:color="auto"/>
            <w:bottom w:val="none" w:sz="0" w:space="0" w:color="auto"/>
            <w:right w:val="none" w:sz="0" w:space="0" w:color="auto"/>
          </w:divBdr>
        </w:div>
        <w:div w:id="816848100">
          <w:marLeft w:val="0"/>
          <w:marRight w:val="0"/>
          <w:marTop w:val="0"/>
          <w:marBottom w:val="0"/>
          <w:divBdr>
            <w:top w:val="none" w:sz="0" w:space="0" w:color="auto"/>
            <w:left w:val="none" w:sz="0" w:space="0" w:color="auto"/>
            <w:bottom w:val="none" w:sz="0" w:space="0" w:color="auto"/>
            <w:right w:val="none" w:sz="0" w:space="0" w:color="auto"/>
          </w:divBdr>
        </w:div>
        <w:div w:id="1911688777">
          <w:marLeft w:val="0"/>
          <w:marRight w:val="0"/>
          <w:marTop w:val="0"/>
          <w:marBottom w:val="0"/>
          <w:divBdr>
            <w:top w:val="none" w:sz="0" w:space="0" w:color="auto"/>
            <w:left w:val="none" w:sz="0" w:space="0" w:color="auto"/>
            <w:bottom w:val="none" w:sz="0" w:space="0" w:color="auto"/>
            <w:right w:val="none" w:sz="0" w:space="0" w:color="auto"/>
          </w:divBdr>
        </w:div>
      </w:divsChild>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2005425918">
      <w:bodyDiv w:val="1"/>
      <w:marLeft w:val="0"/>
      <w:marRight w:val="0"/>
      <w:marTop w:val="0"/>
      <w:marBottom w:val="0"/>
      <w:divBdr>
        <w:top w:val="none" w:sz="0" w:space="0" w:color="auto"/>
        <w:left w:val="none" w:sz="0" w:space="0" w:color="auto"/>
        <w:bottom w:val="none" w:sz="0" w:space="0" w:color="auto"/>
        <w:right w:val="none" w:sz="0" w:space="0" w:color="auto"/>
      </w:divBdr>
    </w:div>
    <w:div w:id="21423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9090-18D0-4B07-8334-20596769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7</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les</vt:lpstr>
    </vt:vector>
  </TitlesOfParts>
  <Company>Edelman</Company>
  <LinksUpToDate>false</LinksUpToDate>
  <CharactersWithSpaces>609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dc:title>
  <dc:creator>Corsinita, Amy</dc:creator>
  <cp:lastModifiedBy>his</cp:lastModifiedBy>
  <cp:revision>3</cp:revision>
  <cp:lastPrinted>2014-08-29T22:24:00Z</cp:lastPrinted>
  <dcterms:created xsi:type="dcterms:W3CDTF">2014-08-29T22:20:00Z</dcterms:created>
  <dcterms:modified xsi:type="dcterms:W3CDTF">2014-08-29T22:28:00Z</dcterms:modified>
</cp:coreProperties>
</file>